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82" w:rsidRPr="00091F77" w:rsidRDefault="00980BF4" w:rsidP="007D4B82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08E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4B82" w:rsidRPr="00091F77">
        <w:rPr>
          <w:rFonts w:ascii="Times New Roman" w:hAnsi="Times New Roman" w:cs="Times New Roman"/>
          <w:sz w:val="24"/>
          <w:szCs w:val="24"/>
        </w:rPr>
        <w:t>№4 Токтогул атындагы жалпы билим берүүчү орто мектебинин мугалимдеринин сапаттык курамы</w:t>
      </w:r>
    </w:p>
    <w:tbl>
      <w:tblPr>
        <w:tblStyle w:val="a4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417"/>
        <w:gridCol w:w="1418"/>
        <w:gridCol w:w="708"/>
        <w:gridCol w:w="1560"/>
        <w:gridCol w:w="1842"/>
        <w:gridCol w:w="1560"/>
        <w:gridCol w:w="1984"/>
        <w:gridCol w:w="34"/>
        <w:gridCol w:w="1384"/>
      </w:tblGrid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Билими, кайсы окуу жайды качан бүткөн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Адистиги (диплом боюнча)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 xml:space="preserve">Иш </w:t>
            </w:r>
          </w:p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стажы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 xml:space="preserve">  №ИНН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Дареги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дук </w:t>
            </w:r>
          </w:p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очтасы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номери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Султанова Замира Анарбек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КМУУ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5.07.1998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Химия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4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7.12.1976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712197600474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Токтогул 78А</w:t>
            </w:r>
          </w:p>
        </w:tc>
        <w:tc>
          <w:tcPr>
            <w:tcW w:w="1984" w:type="dxa"/>
          </w:tcPr>
          <w:p w:rsidR="00AB255B" w:rsidRPr="002D44DB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Sultanova</w:t>
            </w:r>
            <w:r w:rsidR="002D44DB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za</w:t>
            </w: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mira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987@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gmail</w:t>
            </w:r>
            <w:proofErr w:type="spellEnd"/>
            <w:r w:rsidR="007117BA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,</w:t>
            </w:r>
            <w:proofErr w:type="spellStart"/>
            <w:r w:rsidR="002D44DB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с</w:t>
            </w: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om</w:t>
            </w:r>
            <w:proofErr w:type="spellEnd"/>
            <w:r w:rsidR="002D44DB">
              <w:rPr>
                <w:rFonts w:ascii="Times New Roman" w:hAnsi="Times New Roman" w:cs="Times New Roman"/>
                <w:sz w:val="24"/>
                <w:szCs w:val="96"/>
              </w:rPr>
              <w:t xml:space="preserve">  </w:t>
            </w:r>
            <w:r w:rsidR="002D44DB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 xml:space="preserve">  </w:t>
            </w:r>
            <w:r w:rsidR="007117BA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5171276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Шабданова Алимбү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скарбек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ОГПИ-81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Ош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Физика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абият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42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2.05.1960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205196000314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Аксы191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Sabdanovaalimdu@gmail.com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1235968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екмырзаева Жумагүл</w:t>
            </w:r>
          </w:p>
        </w:tc>
        <w:tc>
          <w:tcPr>
            <w:tcW w:w="1701" w:type="dxa"/>
          </w:tcPr>
          <w:p w:rsidR="00AB255B" w:rsidRPr="00EF4A02" w:rsidRDefault="007D4DAE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7D4DAE" w:rsidRPr="00EF4A02" w:rsidRDefault="007D4DAE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021</w:t>
            </w:r>
          </w:p>
        </w:tc>
        <w:tc>
          <w:tcPr>
            <w:tcW w:w="1417" w:type="dxa"/>
          </w:tcPr>
          <w:p w:rsidR="00AB255B" w:rsidRPr="00EF4A02" w:rsidRDefault="007D4DAE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418" w:type="dxa"/>
          </w:tcPr>
          <w:p w:rsidR="00AB255B" w:rsidRPr="00EF4A02" w:rsidRDefault="000341F5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Математика</w:t>
            </w:r>
          </w:p>
        </w:tc>
        <w:tc>
          <w:tcPr>
            <w:tcW w:w="708" w:type="dxa"/>
          </w:tcPr>
          <w:p w:rsidR="00AB255B" w:rsidRPr="00EF4A02" w:rsidRDefault="000341F5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3</w:t>
            </w:r>
          </w:p>
        </w:tc>
        <w:tc>
          <w:tcPr>
            <w:tcW w:w="1560" w:type="dxa"/>
          </w:tcPr>
          <w:p w:rsidR="00AB255B" w:rsidRPr="00EF4A02" w:rsidRDefault="000341F5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.02.1977</w:t>
            </w:r>
          </w:p>
        </w:tc>
        <w:tc>
          <w:tcPr>
            <w:tcW w:w="1842" w:type="dxa"/>
          </w:tcPr>
          <w:p w:rsidR="00AB255B" w:rsidRPr="00EF4A02" w:rsidRDefault="000341F5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102197700839</w:t>
            </w:r>
          </w:p>
        </w:tc>
        <w:tc>
          <w:tcPr>
            <w:tcW w:w="1560" w:type="dxa"/>
          </w:tcPr>
          <w:p w:rsidR="00AB255B" w:rsidRPr="00EF4A02" w:rsidRDefault="000341F5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Нарбаева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 xml:space="preserve"> 24</w:t>
            </w:r>
          </w:p>
        </w:tc>
        <w:tc>
          <w:tcPr>
            <w:tcW w:w="1984" w:type="dxa"/>
          </w:tcPr>
          <w:p w:rsidR="00AB255B" w:rsidRPr="00EF4A02" w:rsidRDefault="000341F5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Jumagul110277@gmail.com</w:t>
            </w:r>
          </w:p>
        </w:tc>
        <w:tc>
          <w:tcPr>
            <w:tcW w:w="1418" w:type="dxa"/>
            <w:gridSpan w:val="2"/>
          </w:tcPr>
          <w:p w:rsidR="00AB255B" w:rsidRPr="00EF4A02" w:rsidRDefault="000341F5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8051477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рстанбекова Замира Таабек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 xml:space="preserve">Жалал-Абад 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математика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3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0.02.1974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002197400349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Токтогул 5-35б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zamira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.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arstanbekova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@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gmail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.</w:t>
            </w: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com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220058050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октосунова Бактыкан Жолдошев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 -01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3.11.2002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.тил.жана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бият</w:t>
            </w:r>
            <w:proofErr w:type="spellEnd"/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Кыр.тил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Музыка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41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1.01.1962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0101196203264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ксы56.1б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arzybaevanuriza@gmail.com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8004780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Качыбекова Айнура Кулдуркан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-02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5.06.1990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Кыр.тил ж/а адабият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Кыргыз тили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3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30.09.1972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3009197200716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Чыныбаев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61.2б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kacybekovaainura@gmail.com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8783924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 xml:space="preserve">Алтынбаева </w:t>
            </w: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Н</w:t>
            </w: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згул Курманбек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9.01.2002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талгыч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ашталгыч класс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30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8.05.1972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0805197200346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Чыныбаев 232.2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Altymbayeva72@bk.com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3373588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накеева Жылдыз Сыдык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30.07.1997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билим берүүнүн усулу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ашталгыч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класс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5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8.10.1975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810197500242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Ч.Айтматов 29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jyldyzanakeeva@gmail.com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2381241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шыралиева Сырга Шабралие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-01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9.08.2002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билим берүүнүн усулу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 xml:space="preserve">Башталгыч 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5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30.03.1976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3003197600217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октомамбетова 1.12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syrgazanasyraieva@gmail.com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8295540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хматова Назгул Оморбек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ОшМУ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019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Орус тили ж-а адабияты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Орус тили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9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1.03.1978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0103197800675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ксы46.1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Ahmatovanazgul145@mail.com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3642016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ороева Айнагул Малик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-02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0.08.2001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иология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ех-гия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абият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42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4.10.1964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410196400271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Чыныбаев 44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toroevaajnagul@gmail.com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8481691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Сопиева Айнагул Орозбек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  <w:r w:rsidRPr="00EF4A02">
              <w:rPr>
                <w:rFonts w:ascii="Times New Roman" w:hAnsi="Times New Roman" w:cs="Times New Roman"/>
                <w:sz w:val="24"/>
                <w:szCs w:val="96"/>
              </w:rPr>
              <w:br/>
              <w:t>05.01.2001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Чет тили ж-а адабияты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нгл.тил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0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1.09.1981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0109198100785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Чыныбаев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ainagulsopieva@mail.com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6256717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замова Нурзада Абдыкайым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ИПИ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5.08.2019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билим берүүнүн усулу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аштал.ч класс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4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9.08.1983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908198301060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Ш.Сыдыков</w:t>
            </w:r>
          </w:p>
        </w:tc>
        <w:tc>
          <w:tcPr>
            <w:tcW w:w="19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Nurzadaazamova6@mail.com</w:t>
            </w:r>
          </w:p>
        </w:tc>
        <w:tc>
          <w:tcPr>
            <w:tcW w:w="14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0347387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өковаСыйнагүл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ажымырзаев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ОГИПИ-81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6.06.1987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иология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35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9.11.1960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911196000330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ксы191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Mrergeshov071094@gmail/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2140738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Исабекова Айгул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МУ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30.05.2006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ых</w:t>
            </w:r>
            <w:proofErr w:type="spellEnd"/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География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арых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ДОТ</w:t>
            </w:r>
          </w:p>
        </w:tc>
        <w:tc>
          <w:tcPr>
            <w:tcW w:w="708" w:type="dxa"/>
          </w:tcPr>
          <w:p w:rsidR="00AB255B" w:rsidRPr="00EF4A02" w:rsidRDefault="00E12576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1</w:t>
            </w:r>
          </w:p>
        </w:tc>
        <w:tc>
          <w:tcPr>
            <w:tcW w:w="1560" w:type="dxa"/>
          </w:tcPr>
          <w:p w:rsidR="00AB255B" w:rsidRPr="00EF4A02" w:rsidRDefault="00E12576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.03.1981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103198100515</w:t>
            </w:r>
          </w:p>
        </w:tc>
        <w:tc>
          <w:tcPr>
            <w:tcW w:w="1560" w:type="dxa"/>
          </w:tcPr>
          <w:p w:rsidR="00AB255B" w:rsidRPr="00EF4A02" w:rsidRDefault="00E12576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Сыдыкова 21.1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aigulisabtkova@gmail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3150042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B255B" w:rsidRPr="00EF4A02" w:rsidRDefault="003D7817" w:rsidP="00BA5AAC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Рыскулова Рахат</w:t>
            </w:r>
          </w:p>
        </w:tc>
        <w:tc>
          <w:tcPr>
            <w:tcW w:w="1701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КЖПИ</w:t>
            </w:r>
            <w:r w:rsidRPr="00EF4A02">
              <w:rPr>
                <w:rFonts w:ascii="Times New Roman" w:hAnsi="Times New Roman" w:cs="Times New Roman"/>
                <w:sz w:val="24"/>
                <w:szCs w:val="96"/>
              </w:rPr>
              <w:br/>
              <w:t>1974</w:t>
            </w:r>
          </w:p>
        </w:tc>
        <w:tc>
          <w:tcPr>
            <w:tcW w:w="1417" w:type="dxa"/>
          </w:tcPr>
          <w:p w:rsidR="00AB255B" w:rsidRPr="00EF4A02" w:rsidRDefault="003D7817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физмат</w:t>
            </w:r>
          </w:p>
        </w:tc>
        <w:tc>
          <w:tcPr>
            <w:tcW w:w="1418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физика</w:t>
            </w:r>
          </w:p>
        </w:tc>
        <w:tc>
          <w:tcPr>
            <w:tcW w:w="708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41</w:t>
            </w:r>
          </w:p>
        </w:tc>
        <w:tc>
          <w:tcPr>
            <w:tcW w:w="1560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4.11.1951</w:t>
            </w:r>
          </w:p>
        </w:tc>
        <w:tc>
          <w:tcPr>
            <w:tcW w:w="1842" w:type="dxa"/>
          </w:tcPr>
          <w:p w:rsidR="00AB255B" w:rsidRPr="00EF4A02" w:rsidRDefault="003D7817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241530</w:t>
            </w:r>
          </w:p>
        </w:tc>
        <w:tc>
          <w:tcPr>
            <w:tcW w:w="1560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.Кадырова 30</w:t>
            </w:r>
          </w:p>
        </w:tc>
        <w:tc>
          <w:tcPr>
            <w:tcW w:w="2018" w:type="dxa"/>
            <w:gridSpan w:val="2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Bagyshbekov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 xml:space="preserve">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araxat@gmail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/com</w:t>
            </w:r>
          </w:p>
        </w:tc>
        <w:tc>
          <w:tcPr>
            <w:tcW w:w="1384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00354208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B255B" w:rsidRPr="00EF4A02" w:rsidRDefault="003D7D02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Суранова Санавар</w:t>
            </w:r>
          </w:p>
        </w:tc>
        <w:tc>
          <w:tcPr>
            <w:tcW w:w="1701" w:type="dxa"/>
          </w:tcPr>
          <w:p w:rsidR="00AB255B" w:rsidRPr="00EF4A02" w:rsidRDefault="003D7D02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ОГПИ</w:t>
            </w:r>
          </w:p>
        </w:tc>
        <w:tc>
          <w:tcPr>
            <w:tcW w:w="1417" w:type="dxa"/>
          </w:tcPr>
          <w:p w:rsidR="00AB255B" w:rsidRPr="00EF4A02" w:rsidRDefault="003D7D02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AB255B" w:rsidRPr="00EF4A02" w:rsidRDefault="003D7D02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Физика</w:t>
            </w:r>
          </w:p>
        </w:tc>
        <w:tc>
          <w:tcPr>
            <w:tcW w:w="708" w:type="dxa"/>
          </w:tcPr>
          <w:p w:rsidR="00AB255B" w:rsidRPr="00EF4A02" w:rsidRDefault="003D7D02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35</w:t>
            </w:r>
          </w:p>
        </w:tc>
        <w:tc>
          <w:tcPr>
            <w:tcW w:w="1560" w:type="dxa"/>
          </w:tcPr>
          <w:p w:rsidR="00AB255B" w:rsidRPr="00EF4A02" w:rsidRDefault="003D7D02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0.06.1954</w:t>
            </w:r>
          </w:p>
        </w:tc>
        <w:tc>
          <w:tcPr>
            <w:tcW w:w="1842" w:type="dxa"/>
          </w:tcPr>
          <w:p w:rsidR="00AB255B" w:rsidRPr="00EF4A02" w:rsidRDefault="003D7D02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317117</w:t>
            </w:r>
          </w:p>
        </w:tc>
        <w:tc>
          <w:tcPr>
            <w:tcW w:w="1560" w:type="dxa"/>
          </w:tcPr>
          <w:p w:rsidR="00AB255B" w:rsidRPr="00EF4A02" w:rsidRDefault="003D7D02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Чыныбаева 132</w:t>
            </w:r>
          </w:p>
        </w:tc>
        <w:tc>
          <w:tcPr>
            <w:tcW w:w="2018" w:type="dxa"/>
            <w:gridSpan w:val="2"/>
          </w:tcPr>
          <w:p w:rsidR="00AB255B" w:rsidRPr="00EF4A02" w:rsidRDefault="003D7D02" w:rsidP="003D7D02">
            <w:pPr>
              <w:spacing w:line="480" w:lineRule="auto"/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Suranovasanavar</w:t>
            </w:r>
            <w:r w:rsidR="0079326C"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1950@gmail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Мусаева Жазгүл Көчкөнбае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ИПИ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МУ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9.08.2013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билим берүүнүн усулу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ашт.кл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1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3.01.1982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0301198200454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октогул12/12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Jazgulmusaeva82@gmail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3441247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Сатыбалдиева Нургүл Качкынбек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3.07.2007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билим берүүнүн усулу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ашт.кл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8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3.12.1982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312198200721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Панфилов108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Nsatybaidieva674@gmail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8291806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Джайлообаева Динара  Дамир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3.07.2007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.тили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бият</w:t>
            </w:r>
            <w:proofErr w:type="spellEnd"/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Кырг.тил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6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4.07.1983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407198301062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ксы 60-1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Dgailooveva.d@gmail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9606274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бышева  Турдукан  Абдыкадыр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3.07.2007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.тили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бият</w:t>
            </w:r>
            <w:proofErr w:type="spellEnd"/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Кырг.тил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9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4.11.1983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2411198300720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.Саскеев29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turdukanabyseva@gmail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8540084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Суранчиева Жазгүл Дурусбек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ББИ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билим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Башт.кл</w:t>
            </w:r>
            <w:proofErr w:type="spellEnd"/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3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6.08.1988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0608198800719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ксы б/н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Zhazgulsuranchieva88@gmail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8378984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Музальдиев Канат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Пед.уч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лал-Абад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970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бия</w:t>
            </w:r>
            <w:proofErr w:type="spellEnd"/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Дене тарбия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42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.11.1950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0711195000729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бдыкеримов 20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Prostoprosto751@gmail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06996365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Калмурзаева Замира Турсунбековна</w:t>
            </w:r>
          </w:p>
        </w:tc>
        <w:tc>
          <w:tcPr>
            <w:tcW w:w="1701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 xml:space="preserve">КМПУ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им.Арабаева</w:t>
            </w:r>
            <w:proofErr w:type="spellEnd"/>
          </w:p>
        </w:tc>
        <w:tc>
          <w:tcPr>
            <w:tcW w:w="1417" w:type="dxa"/>
          </w:tcPr>
          <w:p w:rsidR="00AB255B" w:rsidRPr="00EF4A02" w:rsidRDefault="003D7817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билим берүүнүн усулу</w:t>
            </w:r>
          </w:p>
        </w:tc>
        <w:tc>
          <w:tcPr>
            <w:tcW w:w="1418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Башт.кл</w:t>
            </w:r>
            <w:proofErr w:type="spellEnd"/>
          </w:p>
        </w:tc>
        <w:tc>
          <w:tcPr>
            <w:tcW w:w="708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</w:t>
            </w: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1</w:t>
            </w:r>
          </w:p>
        </w:tc>
        <w:tc>
          <w:tcPr>
            <w:tcW w:w="1560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8.07.1978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0807197800255</w:t>
            </w:r>
          </w:p>
        </w:tc>
        <w:tc>
          <w:tcPr>
            <w:tcW w:w="1560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октогул 5-5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Zkalmurzaeva40@mail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8786737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 xml:space="preserve">Козугулова Айпери </w:t>
            </w:r>
          </w:p>
        </w:tc>
        <w:tc>
          <w:tcPr>
            <w:tcW w:w="1701" w:type="dxa"/>
          </w:tcPr>
          <w:p w:rsidR="00AB255B" w:rsidRPr="00EF4A02" w:rsidRDefault="008F5F78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КУУ</w:t>
            </w:r>
          </w:p>
          <w:p w:rsidR="008F5F78" w:rsidRPr="00EF4A02" w:rsidRDefault="008F5F78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Магистратура</w:t>
            </w:r>
          </w:p>
        </w:tc>
        <w:tc>
          <w:tcPr>
            <w:tcW w:w="1417" w:type="dxa"/>
          </w:tcPr>
          <w:p w:rsidR="00AB255B" w:rsidRPr="00EF4A02" w:rsidRDefault="008F5F78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с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ли</w:t>
            </w:r>
          </w:p>
        </w:tc>
        <w:tc>
          <w:tcPr>
            <w:tcW w:w="1418" w:type="dxa"/>
          </w:tcPr>
          <w:p w:rsidR="00AB255B" w:rsidRPr="00EF4A02" w:rsidRDefault="008F5F78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Англ.тили</w:t>
            </w:r>
          </w:p>
        </w:tc>
        <w:tc>
          <w:tcPr>
            <w:tcW w:w="708" w:type="dxa"/>
          </w:tcPr>
          <w:p w:rsidR="00AB255B" w:rsidRPr="00EF4A02" w:rsidRDefault="00A151D0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3</w:t>
            </w:r>
          </w:p>
        </w:tc>
        <w:tc>
          <w:tcPr>
            <w:tcW w:w="1560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.03.1992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11103199201381</w:t>
            </w:r>
          </w:p>
        </w:tc>
        <w:tc>
          <w:tcPr>
            <w:tcW w:w="1560" w:type="dxa"/>
          </w:tcPr>
          <w:p w:rsidR="00AB255B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.Медеров 10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Aikasuper92@mail.ru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2403807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Джапаркулова ГулипаСабитовна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-05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0.08.2004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Тарых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арых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3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1.01.1960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0101196000612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аетов89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gulihadgaharkulova@gmail/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02828488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Замирбекова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 xml:space="preserve">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Гул</w:t>
            </w:r>
            <w:r w:rsidR="00E75FAC"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ь</w:t>
            </w: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мира</w:t>
            </w:r>
            <w:proofErr w:type="spellEnd"/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Замирбековна</w:t>
            </w:r>
            <w:proofErr w:type="spellEnd"/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ЦАК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математика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1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11.06.1990</w:t>
            </w:r>
          </w:p>
        </w:tc>
        <w:tc>
          <w:tcPr>
            <w:tcW w:w="1842" w:type="dxa"/>
          </w:tcPr>
          <w:p w:rsidR="00AB255B" w:rsidRPr="00EF4A02" w:rsidRDefault="00E75FAC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11106199001632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Т.Шабданов</w:t>
            </w:r>
            <w:proofErr w:type="spellEnd"/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37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Gukmira90090@gmail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7522090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 xml:space="preserve">Молтоева 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йнагүл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ГУ ТТФ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0.09.2008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с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ли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бияты</w:t>
            </w:r>
            <w:proofErr w:type="spellEnd"/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Орус тили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5.12.1985</w:t>
            </w:r>
          </w:p>
        </w:tc>
        <w:tc>
          <w:tcPr>
            <w:tcW w:w="1842" w:type="dxa"/>
          </w:tcPr>
          <w:p w:rsidR="00AB255B" w:rsidRPr="006D0848" w:rsidRDefault="006D0848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12512198500139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.Кадырова 49</w:t>
            </w:r>
          </w:p>
        </w:tc>
        <w:tc>
          <w:tcPr>
            <w:tcW w:w="2018" w:type="dxa"/>
            <w:gridSpan w:val="2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montizanna@gmail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8735162</w:t>
            </w:r>
          </w:p>
        </w:tc>
      </w:tr>
      <w:tr w:rsidR="00AB255B" w:rsidRPr="00EF4A02" w:rsidTr="008F5F78">
        <w:trPr>
          <w:trHeight w:val="509"/>
        </w:trPr>
        <w:tc>
          <w:tcPr>
            <w:tcW w:w="568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Суеркулов Камбар</w:t>
            </w:r>
          </w:p>
        </w:tc>
        <w:tc>
          <w:tcPr>
            <w:tcW w:w="1701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КИФ</w:t>
            </w:r>
          </w:p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0.09.2002</w:t>
            </w:r>
          </w:p>
        </w:tc>
        <w:tc>
          <w:tcPr>
            <w:tcW w:w="1417" w:type="dxa"/>
          </w:tcPr>
          <w:p w:rsidR="00AB255B" w:rsidRPr="00EF4A02" w:rsidRDefault="00AB255B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.мех</w:t>
            </w:r>
            <w:proofErr w:type="spellEnd"/>
          </w:p>
        </w:tc>
        <w:tc>
          <w:tcPr>
            <w:tcW w:w="141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НБП</w:t>
            </w:r>
          </w:p>
        </w:tc>
        <w:tc>
          <w:tcPr>
            <w:tcW w:w="708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34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3.01.1964</w:t>
            </w:r>
          </w:p>
        </w:tc>
        <w:tc>
          <w:tcPr>
            <w:tcW w:w="1842" w:type="dxa"/>
          </w:tcPr>
          <w:p w:rsidR="00AB255B" w:rsidRPr="00EF4A02" w:rsidRDefault="00AB255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0301196400280</w:t>
            </w:r>
          </w:p>
        </w:tc>
        <w:tc>
          <w:tcPr>
            <w:tcW w:w="1560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Достук 13.2</w:t>
            </w:r>
          </w:p>
        </w:tc>
        <w:tc>
          <w:tcPr>
            <w:tcW w:w="2018" w:type="dxa"/>
            <w:gridSpan w:val="2"/>
          </w:tcPr>
          <w:p w:rsidR="00AB255B" w:rsidRPr="00EF4A02" w:rsidRDefault="00637654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suerkulovkambar@icloud.com</w:t>
            </w:r>
          </w:p>
        </w:tc>
        <w:tc>
          <w:tcPr>
            <w:tcW w:w="1384" w:type="dxa"/>
          </w:tcPr>
          <w:p w:rsidR="00AB255B" w:rsidRPr="00EF4A02" w:rsidRDefault="00AB255B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501070277</w:t>
            </w:r>
          </w:p>
        </w:tc>
      </w:tr>
      <w:tr w:rsidR="003D7817" w:rsidRPr="00EF4A02" w:rsidTr="008F5F78">
        <w:trPr>
          <w:trHeight w:val="509"/>
        </w:trPr>
        <w:tc>
          <w:tcPr>
            <w:tcW w:w="568" w:type="dxa"/>
          </w:tcPr>
          <w:p w:rsidR="003D7817" w:rsidRPr="00EF4A02" w:rsidRDefault="003D7817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D7817" w:rsidRPr="00EF4A02" w:rsidRDefault="003D7817" w:rsidP="00BA5AAC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Султанова Жазгул</w:t>
            </w:r>
          </w:p>
          <w:p w:rsidR="003D7817" w:rsidRPr="00EF4A02" w:rsidRDefault="003D7817" w:rsidP="00BA5AAC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96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Анарбековна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96"/>
              </w:rPr>
              <w:tab/>
            </w:r>
          </w:p>
        </w:tc>
        <w:tc>
          <w:tcPr>
            <w:tcW w:w="1701" w:type="dxa"/>
          </w:tcPr>
          <w:p w:rsidR="003D7817" w:rsidRPr="00EF4A02" w:rsidRDefault="00306958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ИПИ</w:t>
            </w:r>
          </w:p>
          <w:p w:rsidR="00306958" w:rsidRPr="00EF4A02" w:rsidRDefault="00306958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019</w:t>
            </w:r>
          </w:p>
        </w:tc>
        <w:tc>
          <w:tcPr>
            <w:tcW w:w="1417" w:type="dxa"/>
          </w:tcPr>
          <w:p w:rsidR="00306958" w:rsidRPr="00EF4A02" w:rsidRDefault="00306958" w:rsidP="00306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Жалпы билим берүүчү негизги мектептер</w:t>
            </w:r>
          </w:p>
          <w:p w:rsidR="003D7817" w:rsidRPr="00EF4A02" w:rsidRDefault="00306958" w:rsidP="00306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</w:p>
        </w:tc>
        <w:tc>
          <w:tcPr>
            <w:tcW w:w="1418" w:type="dxa"/>
          </w:tcPr>
          <w:p w:rsidR="003D7817" w:rsidRPr="00EF4A02" w:rsidRDefault="00306958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ашт.кл</w:t>
            </w:r>
          </w:p>
        </w:tc>
        <w:tc>
          <w:tcPr>
            <w:tcW w:w="708" w:type="dxa"/>
          </w:tcPr>
          <w:p w:rsidR="003D7817" w:rsidRPr="00EF4A02" w:rsidRDefault="00306958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5</w:t>
            </w:r>
          </w:p>
        </w:tc>
        <w:tc>
          <w:tcPr>
            <w:tcW w:w="1560" w:type="dxa"/>
          </w:tcPr>
          <w:p w:rsidR="003D7817" w:rsidRPr="00EF4A02" w:rsidRDefault="00EA40B7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14.05.1986</w:t>
            </w:r>
          </w:p>
        </w:tc>
        <w:tc>
          <w:tcPr>
            <w:tcW w:w="1842" w:type="dxa"/>
          </w:tcPr>
          <w:p w:rsidR="003D7817" w:rsidRPr="00EF4A02" w:rsidRDefault="003D7817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405198600210</w:t>
            </w:r>
          </w:p>
        </w:tc>
        <w:tc>
          <w:tcPr>
            <w:tcW w:w="1560" w:type="dxa"/>
          </w:tcPr>
          <w:p w:rsidR="003D7817" w:rsidRPr="00EF4A02" w:rsidRDefault="00BA1A3E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Ж.Какелеев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 xml:space="preserve"> 26</w:t>
            </w:r>
          </w:p>
        </w:tc>
        <w:tc>
          <w:tcPr>
            <w:tcW w:w="2018" w:type="dxa"/>
            <w:gridSpan w:val="2"/>
          </w:tcPr>
          <w:p w:rsidR="003D7817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Sultanovaz490@gmail/com</w:t>
            </w:r>
          </w:p>
        </w:tc>
        <w:tc>
          <w:tcPr>
            <w:tcW w:w="1384" w:type="dxa"/>
          </w:tcPr>
          <w:p w:rsidR="003D7817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9577973</w:t>
            </w:r>
          </w:p>
        </w:tc>
      </w:tr>
      <w:tr w:rsidR="003D7817" w:rsidRPr="00EF4A02" w:rsidTr="008F5F78">
        <w:trPr>
          <w:trHeight w:val="509"/>
        </w:trPr>
        <w:tc>
          <w:tcPr>
            <w:tcW w:w="568" w:type="dxa"/>
          </w:tcPr>
          <w:p w:rsidR="003D7817" w:rsidRPr="00EF4A02" w:rsidRDefault="003D7817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D7817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Смайылова Уркуя Касымалыевна</w:t>
            </w:r>
          </w:p>
        </w:tc>
        <w:tc>
          <w:tcPr>
            <w:tcW w:w="1701" w:type="dxa"/>
          </w:tcPr>
          <w:p w:rsidR="003D7817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МУ</w:t>
            </w:r>
          </w:p>
          <w:p w:rsidR="003D7817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5.09.2011</w:t>
            </w:r>
          </w:p>
        </w:tc>
        <w:tc>
          <w:tcPr>
            <w:tcW w:w="1417" w:type="dxa"/>
          </w:tcPr>
          <w:p w:rsidR="003D7817" w:rsidRPr="00EF4A02" w:rsidRDefault="003D7817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Кыр.тили жана адабият</w:t>
            </w:r>
          </w:p>
        </w:tc>
        <w:tc>
          <w:tcPr>
            <w:tcW w:w="1418" w:type="dxa"/>
          </w:tcPr>
          <w:p w:rsidR="003D7817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ашт.кл</w:t>
            </w:r>
          </w:p>
        </w:tc>
        <w:tc>
          <w:tcPr>
            <w:tcW w:w="708" w:type="dxa"/>
          </w:tcPr>
          <w:p w:rsidR="003D7817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3</w:t>
            </w:r>
          </w:p>
        </w:tc>
        <w:tc>
          <w:tcPr>
            <w:tcW w:w="1560" w:type="dxa"/>
          </w:tcPr>
          <w:p w:rsidR="003D7817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8.10.1987</w:t>
            </w:r>
          </w:p>
        </w:tc>
        <w:tc>
          <w:tcPr>
            <w:tcW w:w="1842" w:type="dxa"/>
          </w:tcPr>
          <w:p w:rsidR="003D7817" w:rsidRPr="00EF4A02" w:rsidRDefault="003D7817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810198700715</w:t>
            </w:r>
          </w:p>
        </w:tc>
        <w:tc>
          <w:tcPr>
            <w:tcW w:w="1560" w:type="dxa"/>
          </w:tcPr>
          <w:p w:rsidR="003D7817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Панфилов 113</w:t>
            </w:r>
          </w:p>
        </w:tc>
        <w:tc>
          <w:tcPr>
            <w:tcW w:w="2018" w:type="dxa"/>
            <w:gridSpan w:val="2"/>
          </w:tcPr>
          <w:p w:rsidR="003D7817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urkuasmajylova@gmail.com</w:t>
            </w:r>
          </w:p>
        </w:tc>
        <w:tc>
          <w:tcPr>
            <w:tcW w:w="1384" w:type="dxa"/>
          </w:tcPr>
          <w:p w:rsidR="003D7817" w:rsidRPr="00EF4A02" w:rsidRDefault="003D7817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8478985</w:t>
            </w:r>
          </w:p>
        </w:tc>
      </w:tr>
      <w:tr w:rsidR="006C0A51" w:rsidRPr="00EF4A02" w:rsidTr="00191CE7">
        <w:trPr>
          <w:trHeight w:val="726"/>
        </w:trPr>
        <w:tc>
          <w:tcPr>
            <w:tcW w:w="568" w:type="dxa"/>
          </w:tcPr>
          <w:p w:rsidR="006C0A51" w:rsidRPr="00EF4A02" w:rsidRDefault="006C0A51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6C0A51" w:rsidRPr="00EF4A02" w:rsidRDefault="006C0A51" w:rsidP="00361E61">
            <w:r w:rsidRPr="00EF4A02">
              <w:t>Султанмуратов Нургул</w:t>
            </w:r>
          </w:p>
        </w:tc>
        <w:tc>
          <w:tcPr>
            <w:tcW w:w="1701" w:type="dxa"/>
          </w:tcPr>
          <w:p w:rsidR="006C0A51" w:rsidRPr="00EF4A02" w:rsidRDefault="006C0A51" w:rsidP="00361E61">
            <w:r w:rsidRPr="00EF4A02">
              <w:t>Ош МУ</w:t>
            </w:r>
          </w:p>
          <w:p w:rsidR="006C0A51" w:rsidRPr="00EF4A02" w:rsidRDefault="006C0A51" w:rsidP="00361E61">
            <w:r w:rsidRPr="00EF4A02">
              <w:t>1997</w:t>
            </w:r>
          </w:p>
        </w:tc>
        <w:tc>
          <w:tcPr>
            <w:tcW w:w="1417" w:type="dxa"/>
          </w:tcPr>
          <w:p w:rsidR="006C0A51" w:rsidRPr="00EF4A02" w:rsidRDefault="006C0A51" w:rsidP="00361E61"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Кыр.тил ж/а адабият</w:t>
            </w:r>
          </w:p>
        </w:tc>
        <w:tc>
          <w:tcPr>
            <w:tcW w:w="1418" w:type="dxa"/>
          </w:tcPr>
          <w:p w:rsidR="006C0A51" w:rsidRPr="00EF4A02" w:rsidRDefault="006C0A51" w:rsidP="00361E61">
            <w:r w:rsidRPr="00EF4A02">
              <w:t>25</w:t>
            </w:r>
          </w:p>
        </w:tc>
        <w:tc>
          <w:tcPr>
            <w:tcW w:w="708" w:type="dxa"/>
          </w:tcPr>
          <w:p w:rsidR="006C0A51" w:rsidRPr="00EF4A02" w:rsidRDefault="00502440" w:rsidP="00361E61">
            <w:pPr>
              <w:rPr>
                <w:lang w:val="ru-RU"/>
              </w:rPr>
            </w:pPr>
            <w:r w:rsidRPr="00EF4A02">
              <w:rPr>
                <w:lang w:val="ru-RU"/>
              </w:rPr>
              <w:t>25</w:t>
            </w:r>
          </w:p>
        </w:tc>
        <w:tc>
          <w:tcPr>
            <w:tcW w:w="1560" w:type="dxa"/>
          </w:tcPr>
          <w:p w:rsidR="006C0A51" w:rsidRPr="00EF4A02" w:rsidRDefault="002E67F6" w:rsidP="00361E61">
            <w:r w:rsidRPr="00EF4A02">
              <w:rPr>
                <w:lang w:val="en-US"/>
              </w:rPr>
              <w:t>04</w:t>
            </w:r>
            <w:r w:rsidRPr="00EF4A02">
              <w:t>.</w:t>
            </w:r>
            <w:r w:rsidRPr="00EF4A02">
              <w:rPr>
                <w:lang w:val="en-US"/>
              </w:rPr>
              <w:t>08</w:t>
            </w:r>
            <w:r w:rsidRPr="00EF4A02">
              <w:t>.1976</w:t>
            </w:r>
          </w:p>
        </w:tc>
        <w:tc>
          <w:tcPr>
            <w:tcW w:w="1842" w:type="dxa"/>
          </w:tcPr>
          <w:p w:rsidR="006C0A51" w:rsidRPr="00EF4A02" w:rsidRDefault="002E67F6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0408197600592</w:t>
            </w:r>
          </w:p>
        </w:tc>
        <w:tc>
          <w:tcPr>
            <w:tcW w:w="1560" w:type="dxa"/>
          </w:tcPr>
          <w:p w:rsidR="006C0A51" w:rsidRPr="00EF4A02" w:rsidRDefault="002E67F6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Баетова 82</w:t>
            </w:r>
          </w:p>
        </w:tc>
        <w:tc>
          <w:tcPr>
            <w:tcW w:w="2018" w:type="dxa"/>
            <w:gridSpan w:val="2"/>
          </w:tcPr>
          <w:p w:rsidR="006C0A51" w:rsidRPr="00EF4A02" w:rsidRDefault="00A34E92" w:rsidP="006C0A51">
            <w:hyperlink r:id="rId7" w:history="1">
              <w:r w:rsidR="006C0A51" w:rsidRPr="00EF4A02">
                <w:rPr>
                  <w:rStyle w:val="a5"/>
                </w:rPr>
                <w:t>s.nurgul.akmatbekovna@gmail</w:t>
              </w:r>
            </w:hyperlink>
            <w:r w:rsidR="006C0A51" w:rsidRPr="00EF4A02">
              <w:t>. com</w:t>
            </w:r>
          </w:p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</w:p>
        </w:tc>
        <w:tc>
          <w:tcPr>
            <w:tcW w:w="1384" w:type="dxa"/>
          </w:tcPr>
          <w:p w:rsidR="006C0A51" w:rsidRPr="00EF4A02" w:rsidRDefault="006C0A51" w:rsidP="00361E61">
            <w:r w:rsidRPr="00EF4A02">
              <w:t>07771693</w:t>
            </w:r>
          </w:p>
          <w:p w:rsidR="006C0A51" w:rsidRPr="00EF4A02" w:rsidRDefault="006C0A51" w:rsidP="00361E61">
            <w:r w:rsidRPr="00EF4A02">
              <w:t>51</w:t>
            </w:r>
          </w:p>
        </w:tc>
      </w:tr>
      <w:tr w:rsidR="006C0A51" w:rsidRPr="00EF4A02" w:rsidTr="008F5F78">
        <w:trPr>
          <w:trHeight w:val="509"/>
        </w:trPr>
        <w:tc>
          <w:tcPr>
            <w:tcW w:w="568" w:type="dxa"/>
          </w:tcPr>
          <w:p w:rsidR="006C0A51" w:rsidRPr="00EF4A02" w:rsidRDefault="006C0A51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Абдиева Нургуль</w:t>
            </w:r>
          </w:p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Шахматалиевна</w:t>
            </w:r>
          </w:p>
        </w:tc>
        <w:tc>
          <w:tcPr>
            <w:tcW w:w="1701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МУ</w:t>
            </w:r>
          </w:p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1.05.2013</w:t>
            </w:r>
          </w:p>
        </w:tc>
        <w:tc>
          <w:tcPr>
            <w:tcW w:w="1417" w:type="dxa"/>
          </w:tcPr>
          <w:p w:rsidR="006C0A51" w:rsidRPr="00EF4A02" w:rsidRDefault="006C0A51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.т</w:t>
            </w:r>
            <w:proofErr w:type="spellEnd"/>
          </w:p>
        </w:tc>
        <w:tc>
          <w:tcPr>
            <w:tcW w:w="1418" w:type="dxa"/>
          </w:tcPr>
          <w:p w:rsidR="006C0A51" w:rsidRPr="00EF4A02" w:rsidRDefault="00EF4A02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Китеп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,</w:t>
            </w:r>
            <w:r w:rsidR="006C0A51" w:rsidRPr="00EF4A02">
              <w:rPr>
                <w:rFonts w:ascii="Times New Roman" w:hAnsi="Times New Roman" w:cs="Times New Roman"/>
                <w:sz w:val="24"/>
                <w:szCs w:val="96"/>
              </w:rPr>
              <w:t>Информатика</w:t>
            </w:r>
          </w:p>
        </w:tc>
        <w:tc>
          <w:tcPr>
            <w:tcW w:w="708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6</w:t>
            </w:r>
          </w:p>
        </w:tc>
        <w:tc>
          <w:tcPr>
            <w:tcW w:w="1560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2.10.1989</w:t>
            </w:r>
          </w:p>
        </w:tc>
        <w:tc>
          <w:tcPr>
            <w:tcW w:w="1842" w:type="dxa"/>
          </w:tcPr>
          <w:p w:rsidR="006C0A51" w:rsidRPr="00EF4A02" w:rsidRDefault="006C0A51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12210198900212</w:t>
            </w:r>
          </w:p>
        </w:tc>
        <w:tc>
          <w:tcPr>
            <w:tcW w:w="1560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.Саскеева</w:t>
            </w:r>
          </w:p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38-40</w:t>
            </w:r>
          </w:p>
        </w:tc>
        <w:tc>
          <w:tcPr>
            <w:tcW w:w="2018" w:type="dxa"/>
            <w:gridSpan w:val="2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Abdnurhul1989@gmail.com</w:t>
            </w:r>
          </w:p>
        </w:tc>
        <w:tc>
          <w:tcPr>
            <w:tcW w:w="1384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8370101</w:t>
            </w:r>
          </w:p>
        </w:tc>
      </w:tr>
      <w:tr w:rsidR="006C0A51" w:rsidRPr="00EF4A02" w:rsidTr="00191CE7">
        <w:trPr>
          <w:trHeight w:val="747"/>
        </w:trPr>
        <w:tc>
          <w:tcPr>
            <w:tcW w:w="568" w:type="dxa"/>
          </w:tcPr>
          <w:p w:rsidR="006C0A51" w:rsidRPr="00EF4A02" w:rsidRDefault="006C0A51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8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илекбаева Бегимай</w:t>
            </w:r>
          </w:p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Урматовна</w:t>
            </w:r>
          </w:p>
        </w:tc>
        <w:tc>
          <w:tcPr>
            <w:tcW w:w="1701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ЖАМУ</w:t>
            </w:r>
          </w:p>
        </w:tc>
        <w:tc>
          <w:tcPr>
            <w:tcW w:w="1417" w:type="dxa"/>
          </w:tcPr>
          <w:p w:rsidR="006C0A51" w:rsidRPr="00EF4A02" w:rsidRDefault="006C0A51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с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ли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бияты</w:t>
            </w:r>
            <w:proofErr w:type="spellEnd"/>
          </w:p>
        </w:tc>
        <w:tc>
          <w:tcPr>
            <w:tcW w:w="1418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Орус тили</w:t>
            </w:r>
          </w:p>
        </w:tc>
        <w:tc>
          <w:tcPr>
            <w:tcW w:w="708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-</w:t>
            </w:r>
          </w:p>
        </w:tc>
        <w:tc>
          <w:tcPr>
            <w:tcW w:w="1560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2.03.2003</w:t>
            </w:r>
          </w:p>
        </w:tc>
        <w:tc>
          <w:tcPr>
            <w:tcW w:w="1842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11203200350392</w:t>
            </w:r>
          </w:p>
        </w:tc>
        <w:tc>
          <w:tcPr>
            <w:tcW w:w="1560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Тоголок Молдо 14</w:t>
            </w:r>
          </w:p>
        </w:tc>
        <w:tc>
          <w:tcPr>
            <w:tcW w:w="2018" w:type="dxa"/>
            <w:gridSpan w:val="2"/>
          </w:tcPr>
          <w:p w:rsidR="006C0A51" w:rsidRPr="00EF4A02" w:rsidRDefault="006C0A51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begimaiurmatkuzu@gmail.com</w:t>
            </w:r>
          </w:p>
        </w:tc>
        <w:tc>
          <w:tcPr>
            <w:tcW w:w="1384" w:type="dxa"/>
          </w:tcPr>
          <w:p w:rsidR="006C0A51" w:rsidRPr="00EF4A02" w:rsidRDefault="006C0A51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3285205</w:t>
            </w:r>
          </w:p>
        </w:tc>
      </w:tr>
      <w:tr w:rsidR="00235EE5" w:rsidRPr="00EF4A02" w:rsidTr="00191CE7">
        <w:trPr>
          <w:trHeight w:val="747"/>
        </w:trPr>
        <w:tc>
          <w:tcPr>
            <w:tcW w:w="568" w:type="dxa"/>
          </w:tcPr>
          <w:p w:rsidR="00235EE5" w:rsidRPr="00EF4A02" w:rsidRDefault="00235EE5" w:rsidP="00A07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8" w:type="dxa"/>
          </w:tcPr>
          <w:p w:rsidR="00235EE5" w:rsidRPr="00EF4A02" w:rsidRDefault="00235EE5" w:rsidP="00516832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Суеркулова Асылгүл Муратбековна</w:t>
            </w:r>
          </w:p>
        </w:tc>
        <w:tc>
          <w:tcPr>
            <w:tcW w:w="1701" w:type="dxa"/>
          </w:tcPr>
          <w:p w:rsidR="00235EE5" w:rsidRPr="00EF4A02" w:rsidRDefault="00235EE5" w:rsidP="00516832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ОГИП</w:t>
            </w:r>
          </w:p>
          <w:p w:rsidR="00235EE5" w:rsidRPr="00EF4A02" w:rsidRDefault="00235EE5" w:rsidP="00516832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2005</w:t>
            </w:r>
          </w:p>
        </w:tc>
        <w:tc>
          <w:tcPr>
            <w:tcW w:w="1417" w:type="dxa"/>
          </w:tcPr>
          <w:p w:rsidR="00235EE5" w:rsidRPr="00EF4A02" w:rsidRDefault="00235EE5" w:rsidP="005168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ых</w:t>
            </w:r>
            <w:proofErr w:type="spellEnd"/>
          </w:p>
        </w:tc>
        <w:tc>
          <w:tcPr>
            <w:tcW w:w="1418" w:type="dxa"/>
          </w:tcPr>
          <w:p w:rsidR="00235EE5" w:rsidRPr="00EF4A02" w:rsidRDefault="00502440" w:rsidP="00516832">
            <w:pPr>
              <w:rPr>
                <w:lang w:val="ru-RU"/>
              </w:rPr>
            </w:pPr>
            <w:r w:rsidRPr="00EF4A02">
              <w:rPr>
                <w:lang w:val="ru-RU"/>
              </w:rPr>
              <w:t xml:space="preserve">Адам ж-а </w:t>
            </w:r>
            <w:proofErr w:type="spellStart"/>
            <w:r w:rsidRPr="00EF4A02">
              <w:rPr>
                <w:lang w:val="ru-RU"/>
              </w:rPr>
              <w:t>коом</w:t>
            </w:r>
            <w:proofErr w:type="spellEnd"/>
          </w:p>
        </w:tc>
        <w:tc>
          <w:tcPr>
            <w:tcW w:w="708" w:type="dxa"/>
          </w:tcPr>
          <w:p w:rsidR="00235EE5" w:rsidRPr="00EF4A02" w:rsidRDefault="00502440" w:rsidP="00516832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3</w:t>
            </w:r>
          </w:p>
        </w:tc>
        <w:tc>
          <w:tcPr>
            <w:tcW w:w="1560" w:type="dxa"/>
          </w:tcPr>
          <w:p w:rsidR="00235EE5" w:rsidRPr="00EF4A02" w:rsidRDefault="00502440" w:rsidP="00516832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20.01.1982</w:t>
            </w:r>
          </w:p>
        </w:tc>
        <w:tc>
          <w:tcPr>
            <w:tcW w:w="1842" w:type="dxa"/>
          </w:tcPr>
          <w:p w:rsidR="00235EE5" w:rsidRPr="00EF4A02" w:rsidRDefault="00235EE5" w:rsidP="00516832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</w:p>
          <w:p w:rsidR="00235EE5" w:rsidRPr="00EF4A02" w:rsidRDefault="004B5E08" w:rsidP="00516832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12001198200525</w:t>
            </w:r>
          </w:p>
        </w:tc>
        <w:tc>
          <w:tcPr>
            <w:tcW w:w="1560" w:type="dxa"/>
          </w:tcPr>
          <w:p w:rsidR="00235EE5" w:rsidRPr="00EF4A02" w:rsidRDefault="00502440" w:rsidP="00516832">
            <w:pPr>
              <w:rPr>
                <w:lang w:val="ru-RU"/>
              </w:rPr>
            </w:pPr>
            <w:r w:rsidRPr="00EF4A02">
              <w:rPr>
                <w:lang w:val="ru-RU"/>
              </w:rPr>
              <w:t>Токтогул-12-16</w:t>
            </w:r>
          </w:p>
        </w:tc>
        <w:tc>
          <w:tcPr>
            <w:tcW w:w="2018" w:type="dxa"/>
            <w:gridSpan w:val="2"/>
          </w:tcPr>
          <w:p w:rsidR="00235EE5" w:rsidRPr="00EF4A02" w:rsidRDefault="00235EE5" w:rsidP="00516832"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asylgulsuerkulova@gmail.com</w:t>
            </w:r>
          </w:p>
        </w:tc>
        <w:tc>
          <w:tcPr>
            <w:tcW w:w="1384" w:type="dxa"/>
          </w:tcPr>
          <w:p w:rsidR="00235EE5" w:rsidRPr="00EF4A02" w:rsidRDefault="00235EE5" w:rsidP="00516832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0777137070</w:t>
            </w:r>
          </w:p>
        </w:tc>
      </w:tr>
      <w:tr w:rsidR="003A306B" w:rsidRPr="00EF4A02" w:rsidTr="00191CE7">
        <w:trPr>
          <w:trHeight w:val="747"/>
        </w:trPr>
        <w:tc>
          <w:tcPr>
            <w:tcW w:w="568" w:type="dxa"/>
          </w:tcPr>
          <w:p w:rsidR="003A306B" w:rsidRPr="00EF4A02" w:rsidRDefault="003A306B" w:rsidP="00A07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268" w:type="dxa"/>
          </w:tcPr>
          <w:p w:rsidR="003A306B" w:rsidRPr="00EF4A02" w:rsidRDefault="003A306B" w:rsidP="00516832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 xml:space="preserve">Рашидова </w:t>
            </w: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Райкан</w:t>
            </w:r>
            <w:proofErr w:type="spellEnd"/>
          </w:p>
          <w:p w:rsidR="003A306B" w:rsidRPr="00EF4A02" w:rsidRDefault="003A306B" w:rsidP="00516832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proofErr w:type="spellStart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Абдикадировна</w:t>
            </w:r>
            <w:proofErr w:type="spellEnd"/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A306B" w:rsidRPr="00EF4A02" w:rsidRDefault="003A306B" w:rsidP="00516832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ЖАМУ</w:t>
            </w:r>
          </w:p>
          <w:p w:rsidR="003A306B" w:rsidRPr="00EF4A02" w:rsidRDefault="003A306B" w:rsidP="00516832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2014</w:t>
            </w:r>
          </w:p>
        </w:tc>
        <w:tc>
          <w:tcPr>
            <w:tcW w:w="1417" w:type="dxa"/>
          </w:tcPr>
          <w:p w:rsidR="003A306B" w:rsidRPr="00EF4A02" w:rsidRDefault="003A306B" w:rsidP="00EF4A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2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билим берүүнүн усулу</w:t>
            </w:r>
          </w:p>
        </w:tc>
        <w:tc>
          <w:tcPr>
            <w:tcW w:w="1418" w:type="dxa"/>
          </w:tcPr>
          <w:p w:rsidR="003A306B" w:rsidRPr="00EF4A02" w:rsidRDefault="003A306B" w:rsidP="00516832">
            <w:pPr>
              <w:rPr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</w:rPr>
              <w:t>Информатика</w:t>
            </w:r>
          </w:p>
        </w:tc>
        <w:tc>
          <w:tcPr>
            <w:tcW w:w="708" w:type="dxa"/>
          </w:tcPr>
          <w:p w:rsidR="003A306B" w:rsidRPr="00EF4A02" w:rsidRDefault="003A306B" w:rsidP="00516832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</w:p>
        </w:tc>
        <w:tc>
          <w:tcPr>
            <w:tcW w:w="1560" w:type="dxa"/>
          </w:tcPr>
          <w:p w:rsidR="003A306B" w:rsidRPr="00EF4A02" w:rsidRDefault="003A306B" w:rsidP="00516832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29.05.1989</w:t>
            </w:r>
          </w:p>
        </w:tc>
        <w:tc>
          <w:tcPr>
            <w:tcW w:w="1842" w:type="dxa"/>
          </w:tcPr>
          <w:p w:rsidR="003A306B" w:rsidRPr="00EF4A02" w:rsidRDefault="003A306B" w:rsidP="00516832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12905198901</w:t>
            </w:r>
            <w:r w:rsidR="006D0848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4</w:t>
            </w:r>
            <w:r w:rsidRPr="00EF4A02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5</w:t>
            </w:r>
            <w:r w:rsidR="006D0848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8</w:t>
            </w:r>
          </w:p>
        </w:tc>
        <w:tc>
          <w:tcPr>
            <w:tcW w:w="1560" w:type="dxa"/>
          </w:tcPr>
          <w:p w:rsidR="003A306B" w:rsidRPr="00EF4A02" w:rsidRDefault="002E67F6" w:rsidP="00516832">
            <w:pPr>
              <w:rPr>
                <w:lang w:val="ru-RU"/>
              </w:rPr>
            </w:pPr>
            <w:proofErr w:type="spellStart"/>
            <w:r w:rsidRPr="00EF4A02">
              <w:rPr>
                <w:lang w:val="ru-RU"/>
              </w:rPr>
              <w:t>Баетова</w:t>
            </w:r>
            <w:proofErr w:type="spellEnd"/>
            <w:r w:rsidRPr="00EF4A02">
              <w:rPr>
                <w:lang w:val="ru-RU"/>
              </w:rPr>
              <w:t xml:space="preserve"> 52</w:t>
            </w:r>
          </w:p>
        </w:tc>
        <w:tc>
          <w:tcPr>
            <w:tcW w:w="2018" w:type="dxa"/>
            <w:gridSpan w:val="2"/>
          </w:tcPr>
          <w:p w:rsidR="003A306B" w:rsidRPr="00EF4A02" w:rsidRDefault="00EF4A02" w:rsidP="00516832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r</w:t>
            </w:r>
            <w:r w:rsidR="002E67F6"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asidovarajkan@gmail.com</w:t>
            </w:r>
          </w:p>
        </w:tc>
        <w:tc>
          <w:tcPr>
            <w:tcW w:w="1384" w:type="dxa"/>
          </w:tcPr>
          <w:p w:rsidR="003A306B" w:rsidRPr="00EF4A02" w:rsidRDefault="002E67F6" w:rsidP="00516832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EF4A02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0247091</w:t>
            </w:r>
          </w:p>
        </w:tc>
      </w:tr>
    </w:tbl>
    <w:p w:rsidR="00980BF4" w:rsidRPr="00EF4A02" w:rsidRDefault="00980BF4" w:rsidP="00EF4A02">
      <w:pPr>
        <w:pStyle w:val="a3"/>
        <w:ind w:left="4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F4A0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F4A02">
        <w:rPr>
          <w:rFonts w:ascii="Times New Roman" w:hAnsi="Times New Roman" w:cs="Times New Roman"/>
          <w:b/>
          <w:sz w:val="24"/>
          <w:szCs w:val="24"/>
        </w:rPr>
        <w:t>Мектеп директору:                                                   Султанова З.А.</w:t>
      </w:r>
    </w:p>
    <w:p w:rsidR="002A4A7A" w:rsidRPr="002A4A7A" w:rsidRDefault="002A4A7A" w:rsidP="00EF4A02">
      <w:pPr>
        <w:jc w:val="center"/>
        <w:rPr>
          <w:b/>
        </w:rPr>
      </w:pPr>
      <w:r w:rsidRPr="00EF4A02">
        <w:rPr>
          <w:b/>
        </w:rPr>
        <w:t>Жалал-Абад  облусундагы  Таш-К</w:t>
      </w:r>
      <w:r w:rsidRPr="002A4A7A">
        <w:rPr>
          <w:b/>
        </w:rPr>
        <w:t xml:space="preserve">өмүр шаарындагы №4 Токтогул атындагы жалпы билим берүүчү орто мектебинин орус тили жана адабияты </w:t>
      </w:r>
      <w:r w:rsidR="00ED08B6">
        <w:rPr>
          <w:b/>
        </w:rPr>
        <w:t xml:space="preserve">жана англис тили </w:t>
      </w:r>
      <w:r w:rsidRPr="002A4A7A">
        <w:rPr>
          <w:b/>
        </w:rPr>
        <w:t>мугалимдеринин сандык жана сапаттык курамы боюнча маалымат</w:t>
      </w: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444"/>
        <w:gridCol w:w="1791"/>
        <w:gridCol w:w="1188"/>
        <w:gridCol w:w="1168"/>
        <w:gridCol w:w="1091"/>
        <w:gridCol w:w="1223"/>
        <w:gridCol w:w="2559"/>
        <w:gridCol w:w="850"/>
        <w:gridCol w:w="1843"/>
        <w:gridCol w:w="1985"/>
        <w:gridCol w:w="2126"/>
      </w:tblGrid>
      <w:tr w:rsidR="00BA5AAC" w:rsidRPr="00797D40" w:rsidTr="006B44B1">
        <w:trPr>
          <w:trHeight w:val="587"/>
        </w:trPr>
        <w:tc>
          <w:tcPr>
            <w:tcW w:w="444" w:type="dxa"/>
          </w:tcPr>
          <w:p w:rsidR="002A4A7A" w:rsidRPr="00797D40" w:rsidRDefault="002A4A7A" w:rsidP="002A4A7A">
            <w:pPr>
              <w:jc w:val="center"/>
            </w:pPr>
            <w:r w:rsidRPr="00797D40">
              <w:t>№</w:t>
            </w:r>
          </w:p>
        </w:tc>
        <w:tc>
          <w:tcPr>
            <w:tcW w:w="1791" w:type="dxa"/>
          </w:tcPr>
          <w:p w:rsidR="002A4A7A" w:rsidRPr="00797D40" w:rsidRDefault="002A4A7A" w:rsidP="002A4A7A">
            <w:pPr>
              <w:jc w:val="center"/>
            </w:pPr>
            <w:r w:rsidRPr="00797D40">
              <w:t>Аты-жөнү</w:t>
            </w:r>
          </w:p>
        </w:tc>
        <w:tc>
          <w:tcPr>
            <w:tcW w:w="1188" w:type="dxa"/>
          </w:tcPr>
          <w:p w:rsidR="002A4A7A" w:rsidRPr="00797D40" w:rsidRDefault="002A4A7A" w:rsidP="002A4A7A">
            <w:pPr>
              <w:jc w:val="center"/>
            </w:pPr>
            <w:r w:rsidRPr="00797D40">
              <w:t>Бүткөн окуу жайы,жылы</w:t>
            </w:r>
          </w:p>
        </w:tc>
        <w:tc>
          <w:tcPr>
            <w:tcW w:w="1168" w:type="dxa"/>
          </w:tcPr>
          <w:p w:rsidR="002A4A7A" w:rsidRPr="00797D40" w:rsidRDefault="002A4A7A" w:rsidP="002A4A7A">
            <w:pPr>
              <w:jc w:val="center"/>
            </w:pPr>
            <w:r w:rsidRPr="00797D40">
              <w:t>Адистиги</w:t>
            </w:r>
          </w:p>
        </w:tc>
        <w:tc>
          <w:tcPr>
            <w:tcW w:w="1091" w:type="dxa"/>
          </w:tcPr>
          <w:p w:rsidR="002A4A7A" w:rsidRPr="00797D40" w:rsidRDefault="002A4A7A" w:rsidP="002A4A7A">
            <w:pPr>
              <w:jc w:val="center"/>
            </w:pPr>
            <w:r w:rsidRPr="00797D40">
              <w:t>Пед.стаж</w:t>
            </w:r>
          </w:p>
        </w:tc>
        <w:tc>
          <w:tcPr>
            <w:tcW w:w="1223" w:type="dxa"/>
          </w:tcPr>
          <w:p w:rsidR="002A4A7A" w:rsidRPr="00797D40" w:rsidRDefault="002A4A7A" w:rsidP="002A4A7A">
            <w:pPr>
              <w:jc w:val="center"/>
            </w:pPr>
            <w:r w:rsidRPr="00797D40">
              <w:t>Тел.номер</w:t>
            </w:r>
          </w:p>
        </w:tc>
        <w:tc>
          <w:tcPr>
            <w:tcW w:w="2559" w:type="dxa"/>
          </w:tcPr>
          <w:p w:rsidR="002A4A7A" w:rsidRPr="00797D40" w:rsidRDefault="002A4A7A" w:rsidP="002A4A7A">
            <w:pPr>
              <w:jc w:val="center"/>
            </w:pPr>
            <w:r w:rsidRPr="00797D40">
              <w:t xml:space="preserve">Электрондук </w:t>
            </w:r>
          </w:p>
          <w:p w:rsidR="002A4A7A" w:rsidRPr="00797D40" w:rsidRDefault="002A4A7A" w:rsidP="002A4A7A">
            <w:pPr>
              <w:jc w:val="center"/>
            </w:pPr>
            <w:r w:rsidRPr="00797D40">
              <w:t>дареги</w:t>
            </w:r>
          </w:p>
        </w:tc>
        <w:tc>
          <w:tcPr>
            <w:tcW w:w="850" w:type="dxa"/>
          </w:tcPr>
          <w:p w:rsidR="00BA5AAC" w:rsidRPr="00797D40" w:rsidRDefault="002A4A7A" w:rsidP="002A4A7A">
            <w:pPr>
              <w:jc w:val="center"/>
            </w:pPr>
            <w:r w:rsidRPr="00797D40">
              <w:t>Иште</w:t>
            </w:r>
            <w:r w:rsidR="00BA5AAC" w:rsidRPr="00797D40">
              <w:t>-</w:t>
            </w:r>
          </w:p>
          <w:p w:rsidR="002A4A7A" w:rsidRPr="00797D40" w:rsidRDefault="002A4A7A" w:rsidP="002A4A7A">
            <w:pPr>
              <w:jc w:val="center"/>
            </w:pPr>
            <w:r w:rsidRPr="00797D40">
              <w:t>ген</w:t>
            </w:r>
          </w:p>
          <w:p w:rsidR="002A4A7A" w:rsidRPr="00797D40" w:rsidRDefault="002A4A7A" w:rsidP="002A4A7A">
            <w:pPr>
              <w:jc w:val="center"/>
            </w:pPr>
            <w:r w:rsidRPr="00797D40">
              <w:t>мекте</w:t>
            </w:r>
            <w:r w:rsidR="00BA5AAC" w:rsidRPr="00797D40">
              <w:t>-</w:t>
            </w:r>
            <w:r w:rsidRPr="00797D40">
              <w:t>би</w:t>
            </w:r>
          </w:p>
        </w:tc>
        <w:tc>
          <w:tcPr>
            <w:tcW w:w="1843" w:type="dxa"/>
          </w:tcPr>
          <w:p w:rsidR="002A4A7A" w:rsidRPr="00797D40" w:rsidRDefault="002A4A7A" w:rsidP="002A4A7A">
            <w:pPr>
              <w:jc w:val="center"/>
            </w:pPr>
            <w:r w:rsidRPr="00797D40">
              <w:t>Сыйлыктары</w:t>
            </w:r>
          </w:p>
        </w:tc>
        <w:tc>
          <w:tcPr>
            <w:tcW w:w="1985" w:type="dxa"/>
          </w:tcPr>
          <w:p w:rsidR="002A4A7A" w:rsidRPr="00797D40" w:rsidRDefault="002A4A7A" w:rsidP="002A4A7A">
            <w:pPr>
              <w:jc w:val="center"/>
            </w:pPr>
            <w:r w:rsidRPr="00797D40">
              <w:t>Сабак берген класстардын окутуу тили</w:t>
            </w:r>
          </w:p>
        </w:tc>
        <w:tc>
          <w:tcPr>
            <w:tcW w:w="2126" w:type="dxa"/>
          </w:tcPr>
          <w:p w:rsidR="002A4A7A" w:rsidRPr="00797D40" w:rsidRDefault="002A4A7A" w:rsidP="002A4A7A">
            <w:pPr>
              <w:jc w:val="center"/>
            </w:pPr>
            <w:r w:rsidRPr="00797D40">
              <w:t>Билимин жог.боюнча өткөн курсу,жылы</w:t>
            </w:r>
          </w:p>
        </w:tc>
      </w:tr>
      <w:tr w:rsidR="00BA5AAC" w:rsidRPr="00797D40" w:rsidTr="006B44B1">
        <w:trPr>
          <w:trHeight w:val="1198"/>
        </w:trPr>
        <w:tc>
          <w:tcPr>
            <w:tcW w:w="444" w:type="dxa"/>
          </w:tcPr>
          <w:p w:rsidR="00BA5AAC" w:rsidRPr="00797D40" w:rsidRDefault="00BA5AAC" w:rsidP="002A4A7A">
            <w:pPr>
              <w:jc w:val="center"/>
            </w:pPr>
            <w:r w:rsidRPr="00797D40">
              <w:t>1</w:t>
            </w:r>
          </w:p>
        </w:tc>
        <w:tc>
          <w:tcPr>
            <w:tcW w:w="1791" w:type="dxa"/>
          </w:tcPr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Ахматова Назгул Оморбековна</w:t>
            </w:r>
          </w:p>
        </w:tc>
        <w:tc>
          <w:tcPr>
            <w:tcW w:w="1188" w:type="dxa"/>
          </w:tcPr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ОшМУ</w:t>
            </w:r>
          </w:p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019</w:t>
            </w:r>
          </w:p>
        </w:tc>
        <w:tc>
          <w:tcPr>
            <w:tcW w:w="1168" w:type="dxa"/>
          </w:tcPr>
          <w:p w:rsidR="00BA5AAC" w:rsidRPr="00797D40" w:rsidRDefault="00BA5AAC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Орус тили ж-а адабияты</w:t>
            </w:r>
          </w:p>
        </w:tc>
        <w:tc>
          <w:tcPr>
            <w:tcW w:w="1091" w:type="dxa"/>
          </w:tcPr>
          <w:p w:rsidR="00BA5AAC" w:rsidRPr="00797D40" w:rsidRDefault="00BA5AAC" w:rsidP="002A4A7A">
            <w:pPr>
              <w:jc w:val="center"/>
            </w:pPr>
            <w:r w:rsidRPr="00797D40">
              <w:t>9</w:t>
            </w:r>
          </w:p>
        </w:tc>
        <w:tc>
          <w:tcPr>
            <w:tcW w:w="1223" w:type="dxa"/>
          </w:tcPr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3642016</w:t>
            </w:r>
          </w:p>
        </w:tc>
        <w:tc>
          <w:tcPr>
            <w:tcW w:w="2559" w:type="dxa"/>
          </w:tcPr>
          <w:p w:rsidR="00BA5AAC" w:rsidRPr="002D44DB" w:rsidRDefault="002D44DB" w:rsidP="002A4A7A">
            <w:pPr>
              <w:jc w:val="center"/>
            </w:pPr>
            <w:hyperlink r:id="rId8" w:history="1">
              <w:r w:rsidRPr="00E57808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Ahmatovanazgul145@mail.com</w:t>
              </w:r>
            </w:hyperlink>
            <w:r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850" w:type="dxa"/>
          </w:tcPr>
          <w:p w:rsidR="00BA5AAC" w:rsidRPr="00797D40" w:rsidRDefault="00BA5AAC" w:rsidP="002A4A7A">
            <w:pPr>
              <w:jc w:val="center"/>
            </w:pPr>
            <w:r w:rsidRPr="00797D40">
              <w:t>№4</w:t>
            </w:r>
          </w:p>
        </w:tc>
        <w:tc>
          <w:tcPr>
            <w:tcW w:w="1843" w:type="dxa"/>
          </w:tcPr>
          <w:p w:rsidR="00BA5AAC" w:rsidRPr="00797D40" w:rsidRDefault="00924BD5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ШБББ</w:t>
            </w:r>
          </w:p>
          <w:p w:rsidR="00924BD5" w:rsidRPr="00797D40" w:rsidRDefault="00924BD5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Мэрия</w:t>
            </w:r>
          </w:p>
          <w:p w:rsidR="00924BD5" w:rsidRPr="00797D40" w:rsidRDefault="00924BD5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МВД</w:t>
            </w:r>
          </w:p>
          <w:p w:rsidR="00924BD5" w:rsidRPr="00797D40" w:rsidRDefault="00924BD5" w:rsidP="002A4A7A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BA5AAC" w:rsidRPr="00797D40" w:rsidRDefault="00924BD5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1</w:t>
            </w:r>
            <w:r w:rsidR="008A6588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а</w:t>
            </w:r>
            <w:r w:rsidR="008A6588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8A6588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б</w:t>
            </w:r>
            <w:r w:rsidR="008A6588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8A6588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в</w:t>
            </w:r>
            <w:r w:rsidR="008A6588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  <w:r w:rsidR="008A6588" w:rsidRPr="00797D40">
              <w:rPr>
                <w:lang w:val="ru-RU"/>
              </w:rPr>
              <w:t>.</w:t>
            </w:r>
          </w:p>
          <w:p w:rsidR="00924BD5" w:rsidRPr="00797D40" w:rsidRDefault="00924BD5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6 «б»</w:t>
            </w:r>
            <w:r w:rsidR="008A6588" w:rsidRPr="00797D40">
              <w:rPr>
                <w:lang w:val="ru-RU"/>
              </w:rPr>
              <w:t xml:space="preserve"> </w:t>
            </w:r>
            <w:proofErr w:type="spellStart"/>
            <w:r w:rsidR="008A6588" w:rsidRPr="00797D40">
              <w:rPr>
                <w:lang w:val="ru-RU"/>
              </w:rPr>
              <w:t>кл</w:t>
            </w:r>
            <w:proofErr w:type="spellEnd"/>
            <w:r w:rsidR="008A6588" w:rsidRPr="00797D40">
              <w:rPr>
                <w:lang w:val="ru-RU"/>
              </w:rPr>
              <w:t>.</w:t>
            </w:r>
          </w:p>
          <w:p w:rsidR="00924BD5" w:rsidRPr="00797D40" w:rsidRDefault="00924BD5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 xml:space="preserve">8 </w:t>
            </w:r>
            <w:r w:rsidR="008A6588" w:rsidRPr="00797D40">
              <w:rPr>
                <w:lang w:val="ru-RU"/>
              </w:rPr>
              <w:t>«</w:t>
            </w:r>
            <w:r w:rsidRPr="00797D40">
              <w:rPr>
                <w:lang w:val="ru-RU"/>
              </w:rPr>
              <w:t>а</w:t>
            </w:r>
            <w:r w:rsidR="008A6588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8A6588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б</w:t>
            </w:r>
            <w:r w:rsidR="008A6588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8A6588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в</w:t>
            </w:r>
            <w:r w:rsidR="008A6588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  <w:r w:rsidR="008A6588" w:rsidRPr="00797D40">
              <w:rPr>
                <w:lang w:val="ru-RU"/>
              </w:rPr>
              <w:t>.</w:t>
            </w:r>
          </w:p>
          <w:p w:rsidR="00924BD5" w:rsidRPr="00797D40" w:rsidRDefault="00924BD5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10-кл</w:t>
            </w:r>
          </w:p>
          <w:p w:rsidR="00924BD5" w:rsidRPr="00797D40" w:rsidRDefault="00924BD5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11-кл</w:t>
            </w:r>
          </w:p>
        </w:tc>
        <w:tc>
          <w:tcPr>
            <w:tcW w:w="2126" w:type="dxa"/>
          </w:tcPr>
          <w:p w:rsidR="00BA5AAC" w:rsidRPr="00797D40" w:rsidRDefault="002E132D" w:rsidP="002E132D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2016</w:t>
            </w:r>
            <w:r w:rsidR="00924BD5" w:rsidRPr="00797D40">
              <w:rPr>
                <w:lang w:val="ru-RU"/>
              </w:rPr>
              <w:t>-ж</w:t>
            </w:r>
          </w:p>
          <w:p w:rsidR="00924BD5" w:rsidRPr="00797D40" w:rsidRDefault="00924BD5" w:rsidP="002E132D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Бишкек</w:t>
            </w:r>
          </w:p>
          <w:p w:rsidR="00235EE5" w:rsidRPr="00797D40" w:rsidRDefault="00235EE5" w:rsidP="002E132D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КАО</w:t>
            </w:r>
          </w:p>
          <w:p w:rsidR="00235EE5" w:rsidRPr="00797D40" w:rsidRDefault="00235EE5" w:rsidP="002E132D">
            <w:pPr>
              <w:jc w:val="center"/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  <w:r w:rsidRPr="00797D40">
              <w:rPr>
                <w:lang w:val="ru-RU"/>
              </w:rPr>
              <w:t xml:space="preserve"> 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235EE5" w:rsidRPr="00797D40" w:rsidRDefault="00235EE5" w:rsidP="002E132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б. 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де колдонуу</w:t>
            </w:r>
          </w:p>
          <w:p w:rsidR="002E132D" w:rsidRPr="00797D40" w:rsidRDefault="002E132D" w:rsidP="002E132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0- ж</w:t>
            </w:r>
          </w:p>
          <w:p w:rsidR="002E132D" w:rsidRPr="00797D40" w:rsidRDefault="002E132D" w:rsidP="002E132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п. </w:t>
            </w:r>
            <w:proofErr w:type="spellStart"/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баттуулук</w:t>
            </w:r>
            <w:proofErr w:type="spellEnd"/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A5AAC" w:rsidRPr="00797D40" w:rsidTr="006B44B1">
        <w:trPr>
          <w:trHeight w:val="1132"/>
        </w:trPr>
        <w:tc>
          <w:tcPr>
            <w:tcW w:w="444" w:type="dxa"/>
          </w:tcPr>
          <w:p w:rsidR="00BA5AAC" w:rsidRPr="00797D40" w:rsidRDefault="00BA5AAC" w:rsidP="002A4A7A">
            <w:pPr>
              <w:jc w:val="center"/>
            </w:pPr>
            <w:r w:rsidRPr="00797D40">
              <w:t>2</w:t>
            </w:r>
          </w:p>
        </w:tc>
        <w:tc>
          <w:tcPr>
            <w:tcW w:w="1791" w:type="dxa"/>
          </w:tcPr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 xml:space="preserve">Молтоева </w:t>
            </w:r>
          </w:p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йнагүл</w:t>
            </w:r>
          </w:p>
        </w:tc>
        <w:tc>
          <w:tcPr>
            <w:tcW w:w="1188" w:type="dxa"/>
          </w:tcPr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 ТТФ</w:t>
            </w:r>
          </w:p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0.09.2008</w:t>
            </w:r>
          </w:p>
        </w:tc>
        <w:tc>
          <w:tcPr>
            <w:tcW w:w="1168" w:type="dxa"/>
          </w:tcPr>
          <w:p w:rsidR="00BA5AAC" w:rsidRPr="00797D40" w:rsidRDefault="00BA5AAC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с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ли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бияты</w:t>
            </w:r>
            <w:proofErr w:type="spellEnd"/>
          </w:p>
        </w:tc>
        <w:tc>
          <w:tcPr>
            <w:tcW w:w="1091" w:type="dxa"/>
          </w:tcPr>
          <w:p w:rsidR="00BA5AAC" w:rsidRPr="00797D40" w:rsidRDefault="00BA5AAC" w:rsidP="002A4A7A">
            <w:pPr>
              <w:jc w:val="center"/>
            </w:pPr>
            <w:r w:rsidRPr="00797D40">
              <w:t>11</w:t>
            </w:r>
          </w:p>
        </w:tc>
        <w:tc>
          <w:tcPr>
            <w:tcW w:w="1223" w:type="dxa"/>
          </w:tcPr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0778735162</w:t>
            </w:r>
          </w:p>
        </w:tc>
        <w:tc>
          <w:tcPr>
            <w:tcW w:w="2559" w:type="dxa"/>
          </w:tcPr>
          <w:p w:rsidR="00BA5AAC" w:rsidRPr="002D44DB" w:rsidRDefault="002D44DB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9" w:history="1">
              <w:r w:rsidRPr="00E57808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montizanna</w:t>
              </w:r>
              <w:r w:rsidRPr="00E57808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ru-RU"/>
                </w:rPr>
                <w:t>@</w:t>
              </w:r>
              <w:r w:rsidRPr="00E57808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gmail</w:t>
              </w:r>
              <w:r w:rsidRPr="00E57808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ru-RU"/>
                </w:rPr>
                <w:t>.</w:t>
              </w:r>
              <w:r w:rsidRPr="00E57808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850" w:type="dxa"/>
          </w:tcPr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843" w:type="dxa"/>
          </w:tcPr>
          <w:p w:rsidR="00BA5AAC" w:rsidRPr="00797D40" w:rsidRDefault="00B9642C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ШБББ</w:t>
            </w:r>
          </w:p>
          <w:p w:rsidR="00B9642C" w:rsidRPr="00797D40" w:rsidRDefault="00B9642C" w:rsidP="002A4A7A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BA5AAC" w:rsidRPr="00797D40" w:rsidRDefault="00B9642C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3 «а», «б», «в»</w:t>
            </w:r>
          </w:p>
          <w:p w:rsidR="00B9642C" w:rsidRPr="00797D40" w:rsidRDefault="00B9642C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 xml:space="preserve">5 «а», «б», «в», </w:t>
            </w:r>
          </w:p>
          <w:p w:rsidR="00B9642C" w:rsidRPr="00797D40" w:rsidRDefault="00B9642C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 xml:space="preserve">9 «а», «б», «в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</w:tc>
        <w:tc>
          <w:tcPr>
            <w:tcW w:w="2126" w:type="dxa"/>
          </w:tcPr>
          <w:p w:rsidR="00BA5AAC" w:rsidRPr="00797D40" w:rsidRDefault="00B9642C" w:rsidP="002E132D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2018-ж</w:t>
            </w:r>
          </w:p>
          <w:p w:rsidR="00B9642C" w:rsidRPr="00797D40" w:rsidRDefault="00B9642C" w:rsidP="002E132D">
            <w:pPr>
              <w:jc w:val="center"/>
              <w:rPr>
                <w:lang w:val="ru-RU"/>
              </w:rPr>
            </w:pPr>
            <w:proofErr w:type="spellStart"/>
            <w:r w:rsidRPr="00797D40">
              <w:rPr>
                <w:lang w:val="ru-RU"/>
              </w:rPr>
              <w:t>Жалал-Абад</w:t>
            </w:r>
            <w:proofErr w:type="spellEnd"/>
          </w:p>
          <w:p w:rsidR="00235EE5" w:rsidRPr="00797D40" w:rsidRDefault="00235EE5" w:rsidP="002E13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235EE5" w:rsidRPr="00797D40" w:rsidRDefault="00235EE5" w:rsidP="002E132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интер.досканы мектеп.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б 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де колдонуу</w:t>
            </w:r>
          </w:p>
        </w:tc>
      </w:tr>
      <w:tr w:rsidR="00BA5AAC" w:rsidRPr="00797D40" w:rsidTr="006B44B1">
        <w:tc>
          <w:tcPr>
            <w:tcW w:w="444" w:type="dxa"/>
          </w:tcPr>
          <w:p w:rsidR="00BA5AAC" w:rsidRPr="00797D40" w:rsidRDefault="00BA5AAC" w:rsidP="002A4A7A">
            <w:pPr>
              <w:jc w:val="center"/>
            </w:pPr>
            <w:r w:rsidRPr="00797D40">
              <w:t>3</w:t>
            </w:r>
          </w:p>
        </w:tc>
        <w:tc>
          <w:tcPr>
            <w:tcW w:w="1791" w:type="dxa"/>
          </w:tcPr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Тилекбаева Бегимай</w:t>
            </w:r>
          </w:p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Урматовна</w:t>
            </w:r>
          </w:p>
        </w:tc>
        <w:tc>
          <w:tcPr>
            <w:tcW w:w="1188" w:type="dxa"/>
          </w:tcPr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МУ</w:t>
            </w:r>
          </w:p>
        </w:tc>
        <w:tc>
          <w:tcPr>
            <w:tcW w:w="1168" w:type="dxa"/>
          </w:tcPr>
          <w:p w:rsidR="00BA5AAC" w:rsidRPr="00797D40" w:rsidRDefault="00BA5AAC" w:rsidP="00BA5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с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ли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бияты</w:t>
            </w:r>
            <w:proofErr w:type="spellEnd"/>
          </w:p>
        </w:tc>
        <w:tc>
          <w:tcPr>
            <w:tcW w:w="1091" w:type="dxa"/>
          </w:tcPr>
          <w:p w:rsidR="00BA5AAC" w:rsidRPr="00797D40" w:rsidRDefault="00BA5AAC" w:rsidP="002A4A7A">
            <w:pPr>
              <w:jc w:val="center"/>
            </w:pPr>
            <w:r w:rsidRPr="00797D40">
              <w:t>-</w:t>
            </w:r>
          </w:p>
        </w:tc>
        <w:tc>
          <w:tcPr>
            <w:tcW w:w="1223" w:type="dxa"/>
          </w:tcPr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3285205</w:t>
            </w:r>
          </w:p>
        </w:tc>
        <w:tc>
          <w:tcPr>
            <w:tcW w:w="2559" w:type="dxa"/>
          </w:tcPr>
          <w:p w:rsidR="00BA5AAC" w:rsidRPr="002D44DB" w:rsidRDefault="002D44DB" w:rsidP="00BA5AAC">
            <w:pPr>
              <w:ind w:right="-125"/>
              <w:rPr>
                <w:rFonts w:ascii="Times New Roman" w:hAnsi="Times New Roman" w:cs="Times New Roman"/>
                <w:sz w:val="24"/>
                <w:szCs w:val="96"/>
              </w:rPr>
            </w:pPr>
            <w:hyperlink r:id="rId10" w:history="1">
              <w:r w:rsidRPr="00E57808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begimaiurmatkuzu@gmail.com</w:t>
              </w:r>
            </w:hyperlink>
            <w:r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850" w:type="dxa"/>
          </w:tcPr>
          <w:p w:rsidR="00BA5AAC" w:rsidRPr="00797D40" w:rsidRDefault="00BA5AAC" w:rsidP="00BA5AAC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843" w:type="dxa"/>
          </w:tcPr>
          <w:p w:rsidR="00BA5AAC" w:rsidRPr="00797D40" w:rsidRDefault="00BA5AAC" w:rsidP="002A4A7A">
            <w:pPr>
              <w:jc w:val="center"/>
            </w:pPr>
            <w:r w:rsidRPr="00797D40">
              <w:t>-</w:t>
            </w:r>
          </w:p>
        </w:tc>
        <w:tc>
          <w:tcPr>
            <w:tcW w:w="1985" w:type="dxa"/>
          </w:tcPr>
          <w:p w:rsidR="00BA5AAC" w:rsidRPr="00797D40" w:rsidRDefault="00B958B9" w:rsidP="002A4A7A">
            <w:pPr>
              <w:jc w:val="center"/>
            </w:pPr>
            <w:r w:rsidRPr="00797D40">
              <w:t xml:space="preserve">2 </w:t>
            </w:r>
            <w:r w:rsidR="008A6588" w:rsidRPr="00797D40">
              <w:rPr>
                <w:lang w:val="ru-RU"/>
              </w:rPr>
              <w:t>«</w:t>
            </w:r>
            <w:r w:rsidRPr="00797D40">
              <w:t>а</w:t>
            </w:r>
            <w:r w:rsidR="008A6588" w:rsidRPr="00797D40">
              <w:rPr>
                <w:lang w:val="ru-RU"/>
              </w:rPr>
              <w:t>»</w:t>
            </w:r>
            <w:r w:rsidRPr="00797D40">
              <w:t>,</w:t>
            </w:r>
            <w:r w:rsidR="008A6588" w:rsidRPr="00797D40">
              <w:rPr>
                <w:lang w:val="ru-RU"/>
              </w:rPr>
              <w:t>«</w:t>
            </w:r>
            <w:r w:rsidRPr="00797D40">
              <w:t>б</w:t>
            </w:r>
            <w:r w:rsidR="008A6588" w:rsidRPr="00797D40">
              <w:rPr>
                <w:lang w:val="ru-RU"/>
              </w:rPr>
              <w:t xml:space="preserve">» </w:t>
            </w:r>
            <w:r w:rsidRPr="00797D40">
              <w:t>кл</w:t>
            </w:r>
          </w:p>
          <w:p w:rsidR="00B958B9" w:rsidRPr="00797D40" w:rsidRDefault="00B958B9" w:rsidP="002A4A7A">
            <w:pPr>
              <w:jc w:val="center"/>
            </w:pPr>
            <w:r w:rsidRPr="00797D40">
              <w:t xml:space="preserve">4 </w:t>
            </w:r>
            <w:r w:rsidR="00B0452C" w:rsidRPr="00797D40">
              <w:rPr>
                <w:lang w:val="ru-RU"/>
              </w:rPr>
              <w:t>«</w:t>
            </w:r>
            <w:r w:rsidRPr="00797D40">
              <w:t>а</w:t>
            </w:r>
            <w:r w:rsidR="00B0452C" w:rsidRPr="00797D40">
              <w:rPr>
                <w:lang w:val="ru-RU"/>
              </w:rPr>
              <w:t>»</w:t>
            </w:r>
            <w:r w:rsidRPr="00797D40">
              <w:t>,</w:t>
            </w:r>
            <w:r w:rsidR="00B0452C" w:rsidRPr="00797D40">
              <w:rPr>
                <w:lang w:val="ru-RU"/>
              </w:rPr>
              <w:t>«</w:t>
            </w:r>
            <w:r w:rsidRPr="00797D40">
              <w:t>б</w:t>
            </w:r>
            <w:r w:rsidR="00B0452C" w:rsidRPr="00797D40">
              <w:rPr>
                <w:lang w:val="ru-RU"/>
              </w:rPr>
              <w:t xml:space="preserve">» </w:t>
            </w:r>
            <w:r w:rsidRPr="00797D40">
              <w:t>кл</w:t>
            </w:r>
          </w:p>
          <w:p w:rsidR="00B958B9" w:rsidRPr="00797D40" w:rsidRDefault="00B958B9" w:rsidP="002A4A7A">
            <w:pPr>
              <w:jc w:val="center"/>
            </w:pPr>
            <w:r w:rsidRPr="00797D40">
              <w:t xml:space="preserve">6 </w:t>
            </w:r>
            <w:r w:rsidR="00B0452C" w:rsidRPr="00797D40">
              <w:rPr>
                <w:lang w:val="ru-RU"/>
              </w:rPr>
              <w:t>«</w:t>
            </w:r>
            <w:r w:rsidRPr="00797D40">
              <w:t>а</w:t>
            </w:r>
            <w:r w:rsidR="00B0452C" w:rsidRPr="00797D40">
              <w:rPr>
                <w:lang w:val="ru-RU"/>
              </w:rPr>
              <w:t>»</w:t>
            </w:r>
            <w:r w:rsidRPr="00797D40">
              <w:t>-кл</w:t>
            </w:r>
          </w:p>
          <w:p w:rsidR="00B958B9" w:rsidRPr="00797D40" w:rsidRDefault="00361E61" w:rsidP="002A4A7A">
            <w:pPr>
              <w:jc w:val="center"/>
            </w:pPr>
            <w:r w:rsidRPr="00797D40">
              <w:t xml:space="preserve">7 </w:t>
            </w:r>
            <w:r w:rsidR="00B0452C" w:rsidRPr="00797D40">
              <w:rPr>
                <w:lang w:val="ru-RU"/>
              </w:rPr>
              <w:t>«</w:t>
            </w:r>
            <w:r w:rsidRPr="00797D40">
              <w:t>а</w:t>
            </w:r>
            <w:r w:rsidR="00B0452C" w:rsidRPr="00797D40">
              <w:rPr>
                <w:lang w:val="ru-RU"/>
              </w:rPr>
              <w:t>»</w:t>
            </w:r>
            <w:r w:rsidR="00542FEC" w:rsidRPr="00797D40">
              <w:rPr>
                <w:lang w:val="ru-RU"/>
              </w:rPr>
              <w:t>,</w:t>
            </w:r>
            <w:r w:rsidR="00B0452C" w:rsidRPr="00797D40">
              <w:rPr>
                <w:lang w:val="ru-RU"/>
              </w:rPr>
              <w:t>«</w:t>
            </w:r>
            <w:r w:rsidRPr="00797D40">
              <w:t>б</w:t>
            </w:r>
            <w:r w:rsidR="00542FEC" w:rsidRPr="00797D40">
              <w:rPr>
                <w:lang w:val="ru-RU"/>
              </w:rPr>
              <w:t xml:space="preserve">» </w:t>
            </w:r>
            <w:r w:rsidR="00B958B9" w:rsidRPr="00797D40">
              <w:t>кл</w:t>
            </w:r>
          </w:p>
        </w:tc>
        <w:tc>
          <w:tcPr>
            <w:tcW w:w="2126" w:type="dxa"/>
          </w:tcPr>
          <w:p w:rsidR="00BA5AAC" w:rsidRPr="00797D40" w:rsidRDefault="00BA5AAC" w:rsidP="002A4A7A">
            <w:pPr>
              <w:jc w:val="center"/>
            </w:pPr>
            <w:r w:rsidRPr="00797D40">
              <w:t>_</w:t>
            </w:r>
          </w:p>
        </w:tc>
      </w:tr>
      <w:tr w:rsidR="00ED08B6" w:rsidRPr="00797D40" w:rsidTr="006B44B1">
        <w:tc>
          <w:tcPr>
            <w:tcW w:w="444" w:type="dxa"/>
          </w:tcPr>
          <w:p w:rsidR="00ED08B6" w:rsidRPr="00797D40" w:rsidRDefault="00193A38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4</w:t>
            </w:r>
          </w:p>
        </w:tc>
        <w:tc>
          <w:tcPr>
            <w:tcW w:w="1791" w:type="dxa"/>
          </w:tcPr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Сопиева Айнагул Орозбековна</w:t>
            </w:r>
          </w:p>
        </w:tc>
        <w:tc>
          <w:tcPr>
            <w:tcW w:w="1188" w:type="dxa"/>
          </w:tcPr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  <w:r w:rsidRPr="00797D40">
              <w:rPr>
                <w:rFonts w:ascii="Times New Roman" w:hAnsi="Times New Roman" w:cs="Times New Roman"/>
                <w:sz w:val="24"/>
                <w:szCs w:val="96"/>
              </w:rPr>
              <w:br/>
              <w:t>05.01.2001</w:t>
            </w:r>
          </w:p>
        </w:tc>
        <w:tc>
          <w:tcPr>
            <w:tcW w:w="1168" w:type="dxa"/>
          </w:tcPr>
          <w:p w:rsidR="00ED08B6" w:rsidRPr="00797D40" w:rsidRDefault="00ED08B6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Чет тили ж-а адабияты</w:t>
            </w:r>
          </w:p>
        </w:tc>
        <w:tc>
          <w:tcPr>
            <w:tcW w:w="1091" w:type="dxa"/>
          </w:tcPr>
          <w:p w:rsidR="00ED08B6" w:rsidRPr="00797D40" w:rsidRDefault="00ED08B6" w:rsidP="002A4A7A">
            <w:pPr>
              <w:jc w:val="center"/>
            </w:pPr>
            <w:r w:rsidRPr="00797D40">
              <w:t>21</w:t>
            </w:r>
          </w:p>
        </w:tc>
        <w:tc>
          <w:tcPr>
            <w:tcW w:w="1223" w:type="dxa"/>
          </w:tcPr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6256717</w:t>
            </w:r>
          </w:p>
        </w:tc>
        <w:tc>
          <w:tcPr>
            <w:tcW w:w="2559" w:type="dxa"/>
          </w:tcPr>
          <w:p w:rsidR="00ED08B6" w:rsidRPr="002D44DB" w:rsidRDefault="002D44D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11" w:history="1">
              <w:r w:rsidRPr="00E57808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ainagulsopieva@mail.com</w:t>
              </w:r>
            </w:hyperlink>
            <w:r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850" w:type="dxa"/>
          </w:tcPr>
          <w:p w:rsidR="00ED08B6" w:rsidRPr="00797D40" w:rsidRDefault="00361E61" w:rsidP="00361E61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№4</w:t>
            </w:r>
          </w:p>
        </w:tc>
        <w:tc>
          <w:tcPr>
            <w:tcW w:w="1843" w:type="dxa"/>
          </w:tcPr>
          <w:p w:rsidR="00ED08B6" w:rsidRPr="00797D40" w:rsidRDefault="00924BD5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 xml:space="preserve">ШБББ </w:t>
            </w:r>
            <w:r w:rsidR="00C44B79" w:rsidRPr="00797D40">
              <w:rPr>
                <w:lang w:val="ru-RU"/>
              </w:rPr>
              <w:t>-2009</w:t>
            </w:r>
          </w:p>
          <w:p w:rsidR="00924BD5" w:rsidRPr="00797D40" w:rsidRDefault="00924BD5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Мэрия</w:t>
            </w:r>
            <w:r w:rsidR="00C44B79" w:rsidRPr="00797D40">
              <w:rPr>
                <w:lang w:val="ru-RU"/>
              </w:rPr>
              <w:t>-2019</w:t>
            </w:r>
          </w:p>
          <w:p w:rsidR="00924BD5" w:rsidRPr="00797D40" w:rsidRDefault="00924BD5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Минис.а</w:t>
            </w:r>
            <w:r w:rsidR="00C44B79" w:rsidRPr="00797D40">
              <w:rPr>
                <w:lang w:val="ru-RU"/>
              </w:rPr>
              <w:t>-2021</w:t>
            </w:r>
          </w:p>
        </w:tc>
        <w:tc>
          <w:tcPr>
            <w:tcW w:w="1985" w:type="dxa"/>
          </w:tcPr>
          <w:p w:rsidR="00ED08B6" w:rsidRPr="00797D40" w:rsidRDefault="00361E61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3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а</w:t>
            </w:r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б</w:t>
            </w:r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в</w:t>
            </w:r>
            <w:r w:rsidR="00542FEC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361E61" w:rsidRPr="00797D40" w:rsidRDefault="00361E61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 xml:space="preserve">6 </w:t>
            </w:r>
            <w:r w:rsidR="00542FEC" w:rsidRPr="00797D40">
              <w:rPr>
                <w:lang w:val="ru-RU"/>
              </w:rPr>
              <w:t>«</w:t>
            </w:r>
            <w:proofErr w:type="spellStart"/>
            <w:r w:rsidRPr="00797D40">
              <w:rPr>
                <w:lang w:val="ru-RU"/>
              </w:rPr>
              <w:t>а</w:t>
            </w:r>
            <w:proofErr w:type="gramStart"/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>«</w:t>
            </w:r>
            <w:proofErr w:type="gramEnd"/>
            <w:r w:rsidRPr="00797D40">
              <w:rPr>
                <w:lang w:val="ru-RU"/>
              </w:rPr>
              <w:t>б</w:t>
            </w:r>
            <w:proofErr w:type="spellEnd"/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 xml:space="preserve">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361E61" w:rsidRPr="00797D40" w:rsidRDefault="00361E61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7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а</w:t>
            </w:r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б</w:t>
            </w:r>
            <w:r w:rsidR="00542FEC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361E61" w:rsidRPr="00797D40" w:rsidRDefault="00361E61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8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а</w:t>
            </w:r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б</w:t>
            </w:r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в</w:t>
            </w:r>
            <w:r w:rsidR="00542FEC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361E61" w:rsidRPr="00797D40" w:rsidRDefault="00361E61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10-кл,11-кл</w:t>
            </w:r>
          </w:p>
        </w:tc>
        <w:tc>
          <w:tcPr>
            <w:tcW w:w="2126" w:type="dxa"/>
          </w:tcPr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235EE5" w:rsidRPr="00797D40" w:rsidRDefault="00235EE5" w:rsidP="00235E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  <w:p w:rsidR="00C44B79" w:rsidRPr="00797D40" w:rsidRDefault="00C44B79" w:rsidP="00235E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20-комп.сабаттуулук</w:t>
            </w:r>
          </w:p>
          <w:p w:rsidR="00C44B79" w:rsidRPr="00797D40" w:rsidRDefault="00C44B79" w:rsidP="00235EE5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2020-ж</w:t>
            </w:r>
          </w:p>
          <w:p w:rsidR="00C44B79" w:rsidRPr="00797D40" w:rsidRDefault="00C44B79" w:rsidP="00235EE5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КАО (</w:t>
            </w:r>
            <w:proofErr w:type="spellStart"/>
            <w:proofErr w:type="gramStart"/>
            <w:r w:rsidRPr="00797D40">
              <w:rPr>
                <w:lang w:val="ru-RU"/>
              </w:rPr>
              <w:t>анг.тил</w:t>
            </w:r>
            <w:proofErr w:type="spellEnd"/>
            <w:proofErr w:type="gramEnd"/>
            <w:r w:rsidRPr="00797D40">
              <w:rPr>
                <w:lang w:val="ru-RU"/>
              </w:rPr>
              <w:t xml:space="preserve"> </w:t>
            </w:r>
            <w:proofErr w:type="spellStart"/>
            <w:r w:rsidRPr="00797D40">
              <w:rPr>
                <w:lang w:val="ru-RU"/>
              </w:rPr>
              <w:t>окут.нун</w:t>
            </w:r>
            <w:proofErr w:type="spellEnd"/>
            <w:r w:rsidRPr="00797D40">
              <w:rPr>
                <w:lang w:val="ru-RU"/>
              </w:rPr>
              <w:t xml:space="preserve"> </w:t>
            </w:r>
            <w:proofErr w:type="spellStart"/>
            <w:r w:rsidRPr="00797D40">
              <w:rPr>
                <w:lang w:val="ru-RU"/>
              </w:rPr>
              <w:t>методикасы</w:t>
            </w:r>
            <w:proofErr w:type="spellEnd"/>
            <w:r w:rsidRPr="00797D40">
              <w:rPr>
                <w:lang w:val="ru-RU"/>
              </w:rPr>
              <w:t>)</w:t>
            </w:r>
          </w:p>
          <w:p w:rsidR="00C44B79" w:rsidRPr="00797D40" w:rsidRDefault="00C44B79" w:rsidP="00C44B79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 xml:space="preserve">2021-ж </w:t>
            </w:r>
          </w:p>
          <w:p w:rsidR="00C44B79" w:rsidRPr="00797D40" w:rsidRDefault="00C44B79" w:rsidP="00C44B79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 xml:space="preserve">Бишкек онлайн </w:t>
            </w:r>
          </w:p>
          <w:p w:rsidR="00C44B79" w:rsidRPr="00797D40" w:rsidRDefault="00C44B79" w:rsidP="00235EE5">
            <w:pPr>
              <w:jc w:val="center"/>
              <w:rPr>
                <w:lang w:val="ru-RU"/>
              </w:rPr>
            </w:pPr>
          </w:p>
        </w:tc>
      </w:tr>
      <w:tr w:rsidR="00ED08B6" w:rsidRPr="00797D40" w:rsidTr="006B44B1">
        <w:tc>
          <w:tcPr>
            <w:tcW w:w="444" w:type="dxa"/>
          </w:tcPr>
          <w:p w:rsidR="00ED08B6" w:rsidRPr="00797D40" w:rsidRDefault="00193A38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5</w:t>
            </w:r>
          </w:p>
        </w:tc>
        <w:tc>
          <w:tcPr>
            <w:tcW w:w="1791" w:type="dxa"/>
          </w:tcPr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 xml:space="preserve">Козугулова Айпери </w:t>
            </w:r>
          </w:p>
        </w:tc>
        <w:tc>
          <w:tcPr>
            <w:tcW w:w="1188" w:type="dxa"/>
          </w:tcPr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КУУ</w:t>
            </w:r>
          </w:p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Магистратура</w:t>
            </w:r>
          </w:p>
        </w:tc>
        <w:tc>
          <w:tcPr>
            <w:tcW w:w="1168" w:type="dxa"/>
          </w:tcPr>
          <w:p w:rsidR="00ED08B6" w:rsidRPr="00797D40" w:rsidRDefault="00ED08B6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с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ли</w:t>
            </w:r>
          </w:p>
        </w:tc>
        <w:tc>
          <w:tcPr>
            <w:tcW w:w="1091" w:type="dxa"/>
          </w:tcPr>
          <w:p w:rsidR="00ED08B6" w:rsidRPr="00797D40" w:rsidRDefault="00ED08B6" w:rsidP="002A4A7A">
            <w:pPr>
              <w:jc w:val="center"/>
            </w:pPr>
            <w:r w:rsidRPr="00797D40">
              <w:t>4</w:t>
            </w:r>
          </w:p>
        </w:tc>
        <w:tc>
          <w:tcPr>
            <w:tcW w:w="1223" w:type="dxa"/>
          </w:tcPr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2403807</w:t>
            </w:r>
          </w:p>
        </w:tc>
        <w:tc>
          <w:tcPr>
            <w:tcW w:w="2559" w:type="dxa"/>
          </w:tcPr>
          <w:p w:rsidR="00ED08B6" w:rsidRPr="002D44DB" w:rsidRDefault="002D44D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9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96"/>
                <w:lang w:val="en-US"/>
              </w:rPr>
              <w:instrText xml:space="preserve"> HYPERLINK "mailto:</w:instrText>
            </w:r>
            <w:r w:rsidRPr="00797D40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instrText>Aikasuper92@mail.ru</w:instrText>
            </w:r>
            <w:r>
              <w:rPr>
                <w:rFonts w:ascii="Times New Roman" w:hAnsi="Times New Roman" w:cs="Times New Roman"/>
                <w:sz w:val="24"/>
                <w:szCs w:val="96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96"/>
                <w:lang w:val="en-US"/>
              </w:rPr>
              <w:fldChar w:fldCharType="separate"/>
            </w:r>
            <w:r w:rsidRPr="00E57808">
              <w:rPr>
                <w:rStyle w:val="a5"/>
                <w:rFonts w:ascii="Times New Roman" w:hAnsi="Times New Roman" w:cs="Times New Roman"/>
                <w:sz w:val="24"/>
                <w:szCs w:val="96"/>
                <w:lang w:val="en-US"/>
              </w:rPr>
              <w:t>Aikasuper92@mail.ru</w:t>
            </w:r>
            <w:r>
              <w:rPr>
                <w:rFonts w:ascii="Times New Roman" w:hAnsi="Times New Roman" w:cs="Times New Roman"/>
                <w:sz w:val="24"/>
                <w:szCs w:val="96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</w:tcPr>
          <w:p w:rsidR="00ED08B6" w:rsidRPr="00797D40" w:rsidRDefault="00361E61" w:rsidP="00361E61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№4</w:t>
            </w:r>
          </w:p>
        </w:tc>
        <w:tc>
          <w:tcPr>
            <w:tcW w:w="1843" w:type="dxa"/>
          </w:tcPr>
          <w:p w:rsidR="00ED08B6" w:rsidRPr="00797D40" w:rsidRDefault="00361E61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ED08B6" w:rsidRPr="00797D40" w:rsidRDefault="00361E61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4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а</w:t>
            </w:r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б</w:t>
            </w:r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в</w:t>
            </w:r>
            <w:r w:rsidR="00542FEC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361E61" w:rsidRPr="00797D40" w:rsidRDefault="00361E61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5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а</w:t>
            </w:r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б</w:t>
            </w:r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в</w:t>
            </w:r>
            <w:r w:rsidR="00542FEC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361E61" w:rsidRPr="00797D40" w:rsidRDefault="00361E61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 xml:space="preserve">7 </w:t>
            </w:r>
            <w:r w:rsidR="00542FEC" w:rsidRPr="00797D40">
              <w:rPr>
                <w:lang w:val="ru-RU"/>
              </w:rPr>
              <w:t>«</w:t>
            </w:r>
            <w:r w:rsidRPr="00797D40">
              <w:rPr>
                <w:lang w:val="ru-RU"/>
              </w:rPr>
              <w:t>в</w:t>
            </w:r>
            <w:r w:rsidR="00542FEC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361E61" w:rsidRPr="00797D40" w:rsidRDefault="00361E61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9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а</w:t>
            </w:r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б</w:t>
            </w:r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в</w:t>
            </w:r>
            <w:r w:rsidR="00542FEC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</w:tc>
        <w:tc>
          <w:tcPr>
            <w:tcW w:w="2126" w:type="dxa"/>
          </w:tcPr>
          <w:p w:rsidR="00ED08B6" w:rsidRPr="00797D40" w:rsidRDefault="00361E61" w:rsidP="002A4A7A">
            <w:pPr>
              <w:jc w:val="center"/>
              <w:rPr>
                <w:lang w:val="ru-RU"/>
              </w:rPr>
            </w:pPr>
            <w:r w:rsidRPr="00797D40">
              <w:rPr>
                <w:lang w:val="ru-RU"/>
              </w:rPr>
              <w:t>-</w:t>
            </w:r>
          </w:p>
        </w:tc>
      </w:tr>
    </w:tbl>
    <w:p w:rsidR="002A4A7A" w:rsidRDefault="002A4A7A" w:rsidP="002A4A7A">
      <w:pPr>
        <w:jc w:val="center"/>
        <w:rPr>
          <w:b/>
        </w:rPr>
      </w:pPr>
    </w:p>
    <w:p w:rsidR="006B44B1" w:rsidRDefault="00193A38" w:rsidP="006B44B1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proofErr w:type="spellStart"/>
      <w:r>
        <w:rPr>
          <w:b/>
          <w:lang w:val="ru-RU"/>
        </w:rPr>
        <w:t>Жалпы</w:t>
      </w:r>
      <w:proofErr w:type="spellEnd"/>
      <w:r>
        <w:rPr>
          <w:b/>
          <w:lang w:val="ru-RU"/>
        </w:rPr>
        <w:t xml:space="preserve"> саны-5</w:t>
      </w:r>
    </w:p>
    <w:p w:rsidR="00193A38" w:rsidRDefault="00193A38" w:rsidP="006B44B1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proofErr w:type="spellStart"/>
      <w:r>
        <w:rPr>
          <w:b/>
          <w:lang w:val="ru-RU"/>
        </w:rPr>
        <w:t>Жаш</w:t>
      </w:r>
      <w:proofErr w:type="spellEnd"/>
      <w:r>
        <w:rPr>
          <w:b/>
          <w:lang w:val="ru-RU"/>
        </w:rPr>
        <w:t xml:space="preserve"> адистер-1</w:t>
      </w:r>
    </w:p>
    <w:p w:rsidR="00193A38" w:rsidRDefault="00193A38" w:rsidP="006B44B1">
      <w:pPr>
        <w:rPr>
          <w:b/>
          <w:lang w:val="ru-RU"/>
        </w:rPr>
      </w:pPr>
      <w:r>
        <w:rPr>
          <w:b/>
          <w:lang w:val="ru-RU"/>
        </w:rPr>
        <w:t xml:space="preserve">                </w:t>
      </w:r>
      <w:proofErr w:type="spellStart"/>
      <w:r>
        <w:rPr>
          <w:b/>
          <w:lang w:val="ru-RU"/>
        </w:rPr>
        <w:t>Ардагерлер</w:t>
      </w:r>
      <w:proofErr w:type="spellEnd"/>
      <w:r>
        <w:rPr>
          <w:b/>
          <w:lang w:val="ru-RU"/>
        </w:rPr>
        <w:t>-</w:t>
      </w:r>
    </w:p>
    <w:p w:rsidR="00193A38" w:rsidRDefault="00193A38" w:rsidP="006B44B1">
      <w:pPr>
        <w:rPr>
          <w:b/>
          <w:lang w:val="ru-RU"/>
        </w:rPr>
      </w:pPr>
      <w:r>
        <w:rPr>
          <w:b/>
          <w:lang w:val="ru-RU"/>
        </w:rPr>
        <w:t xml:space="preserve">                </w:t>
      </w:r>
      <w:proofErr w:type="spellStart"/>
      <w:r>
        <w:rPr>
          <w:b/>
          <w:lang w:val="ru-RU"/>
        </w:rPr>
        <w:t>Мектеп</w:t>
      </w:r>
      <w:proofErr w:type="spellEnd"/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директору :</w:t>
      </w:r>
      <w:proofErr w:type="gramEnd"/>
      <w:r>
        <w:rPr>
          <w:b/>
          <w:lang w:val="ru-RU"/>
        </w:rPr>
        <w:t xml:space="preserve">                                 Султанова З.А</w:t>
      </w:r>
    </w:p>
    <w:p w:rsidR="002E132D" w:rsidRDefault="002E132D" w:rsidP="006B44B1">
      <w:pPr>
        <w:jc w:val="center"/>
        <w:rPr>
          <w:b/>
          <w:lang w:val="ru-RU"/>
        </w:rPr>
      </w:pPr>
    </w:p>
    <w:p w:rsidR="002E132D" w:rsidRDefault="002E132D" w:rsidP="006B44B1">
      <w:pPr>
        <w:jc w:val="center"/>
        <w:rPr>
          <w:b/>
          <w:lang w:val="ru-RU"/>
        </w:rPr>
      </w:pPr>
    </w:p>
    <w:p w:rsidR="002E132D" w:rsidRDefault="002E132D" w:rsidP="006B44B1">
      <w:pPr>
        <w:jc w:val="center"/>
        <w:rPr>
          <w:b/>
          <w:lang w:val="ru-RU"/>
        </w:rPr>
      </w:pPr>
    </w:p>
    <w:p w:rsidR="002E132D" w:rsidRDefault="002E132D" w:rsidP="006B44B1">
      <w:pPr>
        <w:jc w:val="center"/>
        <w:rPr>
          <w:b/>
          <w:lang w:val="ru-RU"/>
        </w:rPr>
      </w:pPr>
    </w:p>
    <w:p w:rsidR="00EF4A02" w:rsidRDefault="00EF4A02" w:rsidP="00193A38">
      <w:pPr>
        <w:jc w:val="center"/>
        <w:rPr>
          <w:b/>
          <w:lang w:val="ru-RU"/>
        </w:rPr>
      </w:pPr>
    </w:p>
    <w:p w:rsidR="00BA5AAC" w:rsidRDefault="00BA5AAC" w:rsidP="00193A38">
      <w:pPr>
        <w:jc w:val="center"/>
        <w:rPr>
          <w:b/>
        </w:rPr>
      </w:pPr>
      <w:r w:rsidRPr="00BA5AAC">
        <w:rPr>
          <w:b/>
        </w:rPr>
        <w:t>Жалал-Абад  облусундагы  Таш-К</w:t>
      </w:r>
      <w:r w:rsidRPr="002A4A7A">
        <w:rPr>
          <w:b/>
        </w:rPr>
        <w:t xml:space="preserve">өмүр шаарындагы №4 Токтогул атындагы жалпы билим берүүчү орто мектебинин </w:t>
      </w:r>
      <w:r>
        <w:rPr>
          <w:b/>
        </w:rPr>
        <w:t>кыргыз</w:t>
      </w:r>
      <w:r w:rsidRPr="002A4A7A">
        <w:rPr>
          <w:b/>
        </w:rPr>
        <w:t xml:space="preserve"> тили жана адабияты мугалимдеринин сандык жана сапаттык курамы боюнча маалымат</w:t>
      </w: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443"/>
        <w:gridCol w:w="1933"/>
        <w:gridCol w:w="1418"/>
        <w:gridCol w:w="1559"/>
        <w:gridCol w:w="851"/>
        <w:gridCol w:w="1222"/>
        <w:gridCol w:w="1896"/>
        <w:gridCol w:w="992"/>
        <w:gridCol w:w="2378"/>
        <w:gridCol w:w="1430"/>
        <w:gridCol w:w="2146"/>
      </w:tblGrid>
      <w:tr w:rsidR="004B4581" w:rsidRPr="00797D40" w:rsidTr="00235EE5">
        <w:trPr>
          <w:trHeight w:val="729"/>
        </w:trPr>
        <w:tc>
          <w:tcPr>
            <w:tcW w:w="443" w:type="dxa"/>
          </w:tcPr>
          <w:p w:rsidR="00BA5AAC" w:rsidRPr="00797D40" w:rsidRDefault="00BA5AAC" w:rsidP="00BA5AAC">
            <w:pPr>
              <w:jc w:val="center"/>
            </w:pPr>
            <w:r w:rsidRPr="00797D40">
              <w:t>№</w:t>
            </w:r>
          </w:p>
        </w:tc>
        <w:tc>
          <w:tcPr>
            <w:tcW w:w="1933" w:type="dxa"/>
          </w:tcPr>
          <w:p w:rsidR="00BA5AAC" w:rsidRPr="00797D40" w:rsidRDefault="00BA5AAC" w:rsidP="00BA5AAC">
            <w:pPr>
              <w:jc w:val="center"/>
            </w:pPr>
            <w:r w:rsidRPr="00797D40">
              <w:t>Аты-жөнү</w:t>
            </w:r>
          </w:p>
        </w:tc>
        <w:tc>
          <w:tcPr>
            <w:tcW w:w="1418" w:type="dxa"/>
          </w:tcPr>
          <w:p w:rsidR="00BA5AAC" w:rsidRPr="00797D40" w:rsidRDefault="00BA5AAC" w:rsidP="00BA5AAC">
            <w:pPr>
              <w:jc w:val="center"/>
            </w:pPr>
            <w:r w:rsidRPr="00797D40">
              <w:t>Бүткөн окуу жайы,жылы</w:t>
            </w:r>
          </w:p>
        </w:tc>
        <w:tc>
          <w:tcPr>
            <w:tcW w:w="1559" w:type="dxa"/>
          </w:tcPr>
          <w:p w:rsidR="00BA5AAC" w:rsidRPr="00797D40" w:rsidRDefault="00BA5AAC" w:rsidP="00BA5AAC">
            <w:pPr>
              <w:jc w:val="center"/>
            </w:pPr>
            <w:r w:rsidRPr="00797D40">
              <w:t>Адистиги</w:t>
            </w:r>
          </w:p>
        </w:tc>
        <w:tc>
          <w:tcPr>
            <w:tcW w:w="851" w:type="dxa"/>
          </w:tcPr>
          <w:p w:rsidR="00BA5AAC" w:rsidRPr="00797D40" w:rsidRDefault="00BA5AAC" w:rsidP="00BA5AAC">
            <w:pPr>
              <w:jc w:val="center"/>
            </w:pPr>
            <w:r w:rsidRPr="00797D40">
              <w:t>Пед.стаж</w:t>
            </w:r>
          </w:p>
        </w:tc>
        <w:tc>
          <w:tcPr>
            <w:tcW w:w="1222" w:type="dxa"/>
          </w:tcPr>
          <w:p w:rsidR="00BA5AAC" w:rsidRPr="00797D40" w:rsidRDefault="00BA5AAC" w:rsidP="00BA5AAC">
            <w:pPr>
              <w:jc w:val="center"/>
            </w:pPr>
            <w:r w:rsidRPr="00797D40">
              <w:t>Тел.номер</w:t>
            </w:r>
          </w:p>
        </w:tc>
        <w:tc>
          <w:tcPr>
            <w:tcW w:w="1896" w:type="dxa"/>
          </w:tcPr>
          <w:p w:rsidR="00BA5AAC" w:rsidRPr="00797D40" w:rsidRDefault="00BA5AAC" w:rsidP="00BA5AAC">
            <w:pPr>
              <w:jc w:val="center"/>
            </w:pPr>
            <w:r w:rsidRPr="00797D40">
              <w:t xml:space="preserve">Электрондук </w:t>
            </w:r>
          </w:p>
          <w:p w:rsidR="00BA5AAC" w:rsidRPr="00797D40" w:rsidRDefault="00BA5AAC" w:rsidP="00BA5AAC">
            <w:pPr>
              <w:jc w:val="center"/>
            </w:pPr>
            <w:r w:rsidRPr="00797D40">
              <w:t>дареги</w:t>
            </w:r>
          </w:p>
        </w:tc>
        <w:tc>
          <w:tcPr>
            <w:tcW w:w="992" w:type="dxa"/>
          </w:tcPr>
          <w:p w:rsidR="00BA5AAC" w:rsidRPr="00797D40" w:rsidRDefault="00BA5AAC" w:rsidP="00BA5AAC">
            <w:pPr>
              <w:jc w:val="center"/>
            </w:pPr>
            <w:r w:rsidRPr="00797D40">
              <w:t>Иште-</w:t>
            </w:r>
          </w:p>
          <w:p w:rsidR="00BA5AAC" w:rsidRPr="00797D40" w:rsidRDefault="00BA5AAC" w:rsidP="00BA5AAC">
            <w:pPr>
              <w:jc w:val="center"/>
            </w:pPr>
            <w:r w:rsidRPr="00797D40">
              <w:t>ген</w:t>
            </w:r>
          </w:p>
          <w:p w:rsidR="00BA5AAC" w:rsidRPr="00797D40" w:rsidRDefault="00BA5AAC" w:rsidP="00BA5AAC">
            <w:pPr>
              <w:jc w:val="center"/>
            </w:pPr>
            <w:r w:rsidRPr="00797D40">
              <w:t>мекте-би</w:t>
            </w:r>
          </w:p>
        </w:tc>
        <w:tc>
          <w:tcPr>
            <w:tcW w:w="2378" w:type="dxa"/>
          </w:tcPr>
          <w:p w:rsidR="00BA5AAC" w:rsidRPr="00797D40" w:rsidRDefault="00BA5AAC" w:rsidP="00BA5AAC">
            <w:pPr>
              <w:jc w:val="center"/>
            </w:pPr>
            <w:r w:rsidRPr="00797D40">
              <w:t>Сыйлыктары</w:t>
            </w:r>
          </w:p>
        </w:tc>
        <w:tc>
          <w:tcPr>
            <w:tcW w:w="1430" w:type="dxa"/>
          </w:tcPr>
          <w:p w:rsidR="00BA5AAC" w:rsidRPr="00797D40" w:rsidRDefault="00BA5AAC" w:rsidP="00BA5AAC">
            <w:pPr>
              <w:jc w:val="center"/>
            </w:pPr>
            <w:r w:rsidRPr="00797D40">
              <w:t>Сабак берген класстардын окутуу тили</w:t>
            </w:r>
          </w:p>
        </w:tc>
        <w:tc>
          <w:tcPr>
            <w:tcW w:w="2146" w:type="dxa"/>
          </w:tcPr>
          <w:p w:rsidR="00BA5AAC" w:rsidRPr="00797D40" w:rsidRDefault="00BA5AAC" w:rsidP="00BA5AAC">
            <w:pPr>
              <w:jc w:val="center"/>
            </w:pPr>
            <w:r w:rsidRPr="00797D40">
              <w:t>Билимин жог.боюнча өткөн курсу,жылы</w:t>
            </w:r>
          </w:p>
        </w:tc>
      </w:tr>
      <w:tr w:rsidR="004B4581" w:rsidRPr="00797D40" w:rsidTr="00235EE5">
        <w:tc>
          <w:tcPr>
            <w:tcW w:w="443" w:type="dxa"/>
          </w:tcPr>
          <w:p w:rsidR="004B4581" w:rsidRPr="00797D40" w:rsidRDefault="004B4581" w:rsidP="00BA5AAC">
            <w:r w:rsidRPr="00797D40">
              <w:t>1</w:t>
            </w:r>
          </w:p>
        </w:tc>
        <w:tc>
          <w:tcPr>
            <w:tcW w:w="1933" w:type="dxa"/>
          </w:tcPr>
          <w:p w:rsidR="004B4581" w:rsidRPr="00797D40" w:rsidRDefault="004B458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Токтосунова Бактыкан Жолдошева</w:t>
            </w:r>
          </w:p>
        </w:tc>
        <w:tc>
          <w:tcPr>
            <w:tcW w:w="1418" w:type="dxa"/>
          </w:tcPr>
          <w:p w:rsidR="004B4581" w:rsidRPr="00797D40" w:rsidRDefault="004B458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 -01</w:t>
            </w:r>
          </w:p>
          <w:p w:rsidR="004B4581" w:rsidRPr="00797D40" w:rsidRDefault="004B458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13.11.2002</w:t>
            </w:r>
          </w:p>
        </w:tc>
        <w:tc>
          <w:tcPr>
            <w:tcW w:w="1559" w:type="dxa"/>
          </w:tcPr>
          <w:p w:rsidR="004B4581" w:rsidRPr="00797D40" w:rsidRDefault="004B4581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.тил.жана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бият</w:t>
            </w:r>
            <w:proofErr w:type="spellEnd"/>
          </w:p>
        </w:tc>
        <w:tc>
          <w:tcPr>
            <w:tcW w:w="851" w:type="dxa"/>
          </w:tcPr>
          <w:p w:rsidR="004B4581" w:rsidRPr="00797D40" w:rsidRDefault="004B4581" w:rsidP="00BA5AAC">
            <w:r w:rsidRPr="00797D40">
              <w:t>41</w:t>
            </w:r>
          </w:p>
        </w:tc>
        <w:tc>
          <w:tcPr>
            <w:tcW w:w="1222" w:type="dxa"/>
          </w:tcPr>
          <w:p w:rsidR="004B4581" w:rsidRPr="00797D40" w:rsidRDefault="004B4581" w:rsidP="00BA5AAC"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8004780</w:t>
            </w:r>
          </w:p>
        </w:tc>
        <w:tc>
          <w:tcPr>
            <w:tcW w:w="1896" w:type="dxa"/>
          </w:tcPr>
          <w:p w:rsidR="004B4581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12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arzybaevanuriza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4B4581" w:rsidRPr="00797D40" w:rsidRDefault="004B458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2378" w:type="dxa"/>
          </w:tcPr>
          <w:p w:rsidR="004B4581" w:rsidRPr="00797D40" w:rsidRDefault="00924BD5" w:rsidP="00BA5AAC">
            <w:r w:rsidRPr="00797D40">
              <w:t>ШБББ</w:t>
            </w:r>
          </w:p>
          <w:p w:rsidR="00924BD5" w:rsidRPr="00797D40" w:rsidRDefault="00924BD5" w:rsidP="00BA5AAC">
            <w:r w:rsidRPr="00797D40">
              <w:t>Мэря</w:t>
            </w:r>
          </w:p>
          <w:p w:rsidR="00924BD5" w:rsidRPr="00797D40" w:rsidRDefault="006B44B1" w:rsidP="00BA5AAC">
            <w:r w:rsidRPr="00797D40">
              <w:t>Эл агартуунун от</w:t>
            </w:r>
            <w:r w:rsidR="00924BD5" w:rsidRPr="00797D40">
              <w:t>л.</w:t>
            </w:r>
            <w:r w:rsidR="00516832" w:rsidRPr="00797D40">
              <w:t>төш белги.</w:t>
            </w:r>
          </w:p>
        </w:tc>
        <w:tc>
          <w:tcPr>
            <w:tcW w:w="1430" w:type="dxa"/>
          </w:tcPr>
          <w:p w:rsidR="004B4581" w:rsidRPr="00797D40" w:rsidRDefault="006B44B1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5 «а», 8 «в»,</w:t>
            </w:r>
          </w:p>
          <w:p w:rsidR="006B44B1" w:rsidRPr="00797D40" w:rsidRDefault="006B44B1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10-кл.</w:t>
            </w:r>
          </w:p>
        </w:tc>
        <w:tc>
          <w:tcPr>
            <w:tcW w:w="2146" w:type="dxa"/>
          </w:tcPr>
          <w:p w:rsidR="004B4581" w:rsidRPr="00797D40" w:rsidRDefault="00924BD5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2015-ж</w:t>
            </w:r>
          </w:p>
          <w:p w:rsidR="00924BD5" w:rsidRPr="00797D40" w:rsidRDefault="00924BD5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Бишкек</w:t>
            </w:r>
          </w:p>
          <w:p w:rsidR="00BD5A1D" w:rsidRPr="00797D40" w:rsidRDefault="00BD5A1D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КАО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235EE5" w:rsidRPr="00797D40" w:rsidRDefault="00235EE5" w:rsidP="00235EE5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4B4581" w:rsidRPr="00797D40" w:rsidTr="00235EE5">
        <w:tc>
          <w:tcPr>
            <w:tcW w:w="443" w:type="dxa"/>
          </w:tcPr>
          <w:p w:rsidR="004B4581" w:rsidRPr="00797D40" w:rsidRDefault="004B4581" w:rsidP="00BA5AAC">
            <w:r w:rsidRPr="00797D40">
              <w:t>2</w:t>
            </w:r>
          </w:p>
        </w:tc>
        <w:tc>
          <w:tcPr>
            <w:tcW w:w="1933" w:type="dxa"/>
          </w:tcPr>
          <w:p w:rsidR="004B4581" w:rsidRPr="00797D40" w:rsidRDefault="004B458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Качыбекова Айнура Кулдуркановна</w:t>
            </w:r>
          </w:p>
        </w:tc>
        <w:tc>
          <w:tcPr>
            <w:tcW w:w="1418" w:type="dxa"/>
          </w:tcPr>
          <w:p w:rsidR="004B4581" w:rsidRPr="00797D40" w:rsidRDefault="004B458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-02</w:t>
            </w:r>
          </w:p>
          <w:p w:rsidR="004B4581" w:rsidRPr="00797D40" w:rsidRDefault="004B458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5.06.1990</w:t>
            </w:r>
          </w:p>
        </w:tc>
        <w:tc>
          <w:tcPr>
            <w:tcW w:w="1559" w:type="dxa"/>
          </w:tcPr>
          <w:p w:rsidR="004B4581" w:rsidRPr="00797D40" w:rsidRDefault="004B4581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Кыр.тил ж/а адабият</w:t>
            </w:r>
          </w:p>
        </w:tc>
        <w:tc>
          <w:tcPr>
            <w:tcW w:w="851" w:type="dxa"/>
          </w:tcPr>
          <w:p w:rsidR="004B4581" w:rsidRPr="00797D40" w:rsidRDefault="004B4581" w:rsidP="00BA5AAC">
            <w:r w:rsidRPr="00797D40">
              <w:t>23</w:t>
            </w:r>
          </w:p>
        </w:tc>
        <w:tc>
          <w:tcPr>
            <w:tcW w:w="1222" w:type="dxa"/>
          </w:tcPr>
          <w:p w:rsidR="004B4581" w:rsidRPr="00797D40" w:rsidRDefault="004B458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8783924</w:t>
            </w:r>
          </w:p>
        </w:tc>
        <w:tc>
          <w:tcPr>
            <w:tcW w:w="1896" w:type="dxa"/>
          </w:tcPr>
          <w:p w:rsidR="004B4581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13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kacybekovaainura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4B4581" w:rsidRPr="00797D40" w:rsidRDefault="004B458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2378" w:type="dxa"/>
          </w:tcPr>
          <w:p w:rsidR="004B4581" w:rsidRPr="00797D40" w:rsidRDefault="00924BD5" w:rsidP="00BA5AAC">
            <w:r w:rsidRPr="00797D40">
              <w:t>ШБББ</w:t>
            </w:r>
          </w:p>
          <w:p w:rsidR="00924BD5" w:rsidRPr="00797D40" w:rsidRDefault="00924BD5" w:rsidP="00BA5AAC">
            <w:r w:rsidRPr="00797D40">
              <w:t>Мэря</w:t>
            </w:r>
          </w:p>
          <w:p w:rsidR="00924BD5" w:rsidRPr="00797D40" w:rsidRDefault="006B44B1" w:rsidP="00BA5AAC">
            <w:r w:rsidRPr="00797D40">
              <w:t>Эл агартуунун от</w:t>
            </w:r>
            <w:r w:rsidR="00924BD5" w:rsidRPr="00797D40">
              <w:t>л.</w:t>
            </w:r>
          </w:p>
        </w:tc>
        <w:tc>
          <w:tcPr>
            <w:tcW w:w="1430" w:type="dxa"/>
          </w:tcPr>
          <w:p w:rsidR="004B4581" w:rsidRPr="00797D40" w:rsidRDefault="006B44B1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5 «</w:t>
            </w:r>
            <w:proofErr w:type="spellStart"/>
            <w:r w:rsidRPr="00797D40">
              <w:rPr>
                <w:lang w:val="ru-RU"/>
              </w:rPr>
              <w:t>б</w:t>
            </w:r>
            <w:proofErr w:type="gramStart"/>
            <w:r w:rsidRPr="00797D40">
              <w:rPr>
                <w:lang w:val="ru-RU"/>
              </w:rPr>
              <w:t>»,«</w:t>
            </w:r>
            <w:proofErr w:type="gramEnd"/>
            <w:r w:rsidRPr="00797D40">
              <w:rPr>
                <w:lang w:val="ru-RU"/>
              </w:rPr>
              <w:t>В</w:t>
            </w:r>
            <w:proofErr w:type="spellEnd"/>
            <w:r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6B44B1" w:rsidRPr="00797D40" w:rsidRDefault="006B44B1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7 «а»</w:t>
            </w:r>
          </w:p>
        </w:tc>
        <w:tc>
          <w:tcPr>
            <w:tcW w:w="2146" w:type="dxa"/>
          </w:tcPr>
          <w:p w:rsidR="004B4581" w:rsidRPr="00797D40" w:rsidRDefault="00924BD5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2015-ж</w:t>
            </w:r>
          </w:p>
          <w:p w:rsidR="00924BD5" w:rsidRPr="00797D40" w:rsidRDefault="00924BD5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Бишкек</w:t>
            </w:r>
          </w:p>
          <w:p w:rsidR="00BD5A1D" w:rsidRPr="00797D40" w:rsidRDefault="00BD5A1D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КАО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235EE5" w:rsidRPr="00797D40" w:rsidRDefault="00235EE5" w:rsidP="00235EE5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4B4581" w:rsidRPr="00797D40" w:rsidTr="00235EE5">
        <w:tc>
          <w:tcPr>
            <w:tcW w:w="443" w:type="dxa"/>
          </w:tcPr>
          <w:p w:rsidR="004B4581" w:rsidRPr="00797D40" w:rsidRDefault="004B4581" w:rsidP="00BA5AAC">
            <w:r w:rsidRPr="00797D40">
              <w:t>3</w:t>
            </w:r>
          </w:p>
        </w:tc>
        <w:tc>
          <w:tcPr>
            <w:tcW w:w="1933" w:type="dxa"/>
          </w:tcPr>
          <w:p w:rsidR="004B4581" w:rsidRPr="00797D40" w:rsidRDefault="00D4442A" w:rsidP="00BA5AAC">
            <w:r>
              <w:t xml:space="preserve">Султанмуратова </w:t>
            </w:r>
            <w:r w:rsidR="002B1057" w:rsidRPr="00797D40">
              <w:t>Нургул</w:t>
            </w:r>
          </w:p>
        </w:tc>
        <w:tc>
          <w:tcPr>
            <w:tcW w:w="1418" w:type="dxa"/>
          </w:tcPr>
          <w:p w:rsidR="004B4581" w:rsidRPr="00797D40" w:rsidRDefault="002B1057" w:rsidP="00BA5AAC">
            <w:r w:rsidRPr="00797D40">
              <w:t>Ош МУ</w:t>
            </w:r>
          </w:p>
          <w:p w:rsidR="002B1057" w:rsidRPr="00797D40" w:rsidRDefault="002B1057" w:rsidP="00BA5AAC">
            <w:r w:rsidRPr="00797D40">
              <w:t>1997</w:t>
            </w:r>
          </w:p>
        </w:tc>
        <w:tc>
          <w:tcPr>
            <w:tcW w:w="1559" w:type="dxa"/>
          </w:tcPr>
          <w:p w:rsidR="004B4581" w:rsidRPr="00797D40" w:rsidRDefault="002B1057" w:rsidP="00BA5AAC"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Кыр.тил ж/а адабият</w:t>
            </w:r>
          </w:p>
        </w:tc>
        <w:tc>
          <w:tcPr>
            <w:tcW w:w="851" w:type="dxa"/>
          </w:tcPr>
          <w:p w:rsidR="004B4581" w:rsidRPr="00797D40" w:rsidRDefault="002B1057" w:rsidP="00BA5AAC">
            <w:r w:rsidRPr="00797D40">
              <w:t>25</w:t>
            </w:r>
          </w:p>
        </w:tc>
        <w:tc>
          <w:tcPr>
            <w:tcW w:w="1222" w:type="dxa"/>
          </w:tcPr>
          <w:p w:rsidR="002B1057" w:rsidRPr="00797D40" w:rsidRDefault="002B1057" w:rsidP="00BA5AAC">
            <w:r w:rsidRPr="00797D40">
              <w:t>07771693</w:t>
            </w:r>
          </w:p>
          <w:p w:rsidR="004B4581" w:rsidRPr="00797D40" w:rsidRDefault="002B1057" w:rsidP="00BA5AAC">
            <w:r w:rsidRPr="00797D40">
              <w:t>51</w:t>
            </w:r>
          </w:p>
        </w:tc>
        <w:tc>
          <w:tcPr>
            <w:tcW w:w="1896" w:type="dxa"/>
          </w:tcPr>
          <w:p w:rsidR="000266B6" w:rsidRPr="00797D40" w:rsidRDefault="00A34E92" w:rsidP="00BA5AAC">
            <w:hyperlink r:id="rId14" w:history="1">
              <w:r w:rsidR="000266B6" w:rsidRPr="00797D40">
                <w:rPr>
                  <w:rStyle w:val="a5"/>
                </w:rPr>
                <w:t>s.nurgul.akmatbekovna@gmail</w:t>
              </w:r>
            </w:hyperlink>
            <w:r w:rsidR="000266B6" w:rsidRPr="00797D40">
              <w:t>.</w:t>
            </w:r>
          </w:p>
          <w:p w:rsidR="004B4581" w:rsidRPr="00797D40" w:rsidRDefault="000266B6" w:rsidP="00BA5AAC">
            <w:r w:rsidRPr="00797D40">
              <w:t>com</w:t>
            </w:r>
          </w:p>
        </w:tc>
        <w:tc>
          <w:tcPr>
            <w:tcW w:w="992" w:type="dxa"/>
          </w:tcPr>
          <w:p w:rsidR="004B4581" w:rsidRPr="00797D40" w:rsidRDefault="000266B6" w:rsidP="00BA5AAC">
            <w:r w:rsidRPr="00797D40">
              <w:t>№4</w:t>
            </w:r>
          </w:p>
        </w:tc>
        <w:tc>
          <w:tcPr>
            <w:tcW w:w="2378" w:type="dxa"/>
          </w:tcPr>
          <w:p w:rsidR="004B4581" w:rsidRPr="00797D40" w:rsidRDefault="000266B6" w:rsidP="00BA5AAC">
            <w:r w:rsidRPr="00797D40">
              <w:t>ШБББ граматасы,Усулдук борбордун Громатасы,Минис.Ардак громатасы,</w:t>
            </w:r>
            <w:r w:rsidR="00516832" w:rsidRPr="00797D40">
              <w:t>Эл агартуунун от</w:t>
            </w:r>
            <w:r w:rsidRPr="00797D40">
              <w:t>л.төш белгиси</w:t>
            </w:r>
          </w:p>
        </w:tc>
        <w:tc>
          <w:tcPr>
            <w:tcW w:w="1430" w:type="dxa"/>
          </w:tcPr>
          <w:p w:rsidR="004B4581" w:rsidRPr="00797D40" w:rsidRDefault="000266B6" w:rsidP="00BA5AAC">
            <w:r w:rsidRPr="00797D40">
              <w:t xml:space="preserve">6 </w:t>
            </w:r>
            <w:r w:rsidR="00542FEC" w:rsidRPr="00797D40">
              <w:rPr>
                <w:lang w:val="ru-RU"/>
              </w:rPr>
              <w:t>«</w:t>
            </w:r>
            <w:r w:rsidRPr="00797D40">
              <w:t>а</w:t>
            </w:r>
            <w:r w:rsidR="00542FEC" w:rsidRPr="00797D40">
              <w:rPr>
                <w:lang w:val="ru-RU"/>
              </w:rPr>
              <w:t>»</w:t>
            </w:r>
            <w:r w:rsidRPr="00797D40">
              <w:t>,</w:t>
            </w:r>
            <w:r w:rsidR="00542FEC" w:rsidRPr="00797D40">
              <w:rPr>
                <w:lang w:val="ru-RU"/>
              </w:rPr>
              <w:t>«</w:t>
            </w:r>
            <w:r w:rsidRPr="00797D40">
              <w:t>б</w:t>
            </w:r>
            <w:r w:rsidR="00542FEC" w:rsidRPr="00797D40">
              <w:rPr>
                <w:lang w:val="ru-RU"/>
              </w:rPr>
              <w:t>»</w:t>
            </w:r>
            <w:r w:rsidRPr="00797D40">
              <w:t>кл</w:t>
            </w:r>
          </w:p>
          <w:p w:rsidR="000266B6" w:rsidRPr="00797D40" w:rsidRDefault="000266B6" w:rsidP="00BA5AAC">
            <w:r w:rsidRPr="00797D40">
              <w:t>9</w:t>
            </w:r>
            <w:r w:rsidR="00542FEC" w:rsidRPr="00797D40">
              <w:rPr>
                <w:lang w:val="ru-RU"/>
              </w:rPr>
              <w:t xml:space="preserve"> </w:t>
            </w:r>
            <w:r w:rsidRPr="00797D40">
              <w:t xml:space="preserve"> </w:t>
            </w:r>
            <w:r w:rsidR="00542FEC" w:rsidRPr="00797D40">
              <w:rPr>
                <w:lang w:val="ru-RU"/>
              </w:rPr>
              <w:t>«</w:t>
            </w:r>
            <w:r w:rsidRPr="00797D40">
              <w:t>а</w:t>
            </w:r>
            <w:r w:rsidR="00542FEC" w:rsidRPr="00797D40">
              <w:rPr>
                <w:lang w:val="ru-RU"/>
              </w:rPr>
              <w:t>»</w:t>
            </w:r>
            <w:r w:rsidRPr="00797D40">
              <w:t>-кл</w:t>
            </w:r>
          </w:p>
          <w:p w:rsidR="000266B6" w:rsidRPr="00797D40" w:rsidRDefault="000266B6" w:rsidP="00BA5AAC">
            <w:r w:rsidRPr="00797D40">
              <w:t>11-кл</w:t>
            </w:r>
          </w:p>
        </w:tc>
        <w:tc>
          <w:tcPr>
            <w:tcW w:w="2146" w:type="dxa"/>
          </w:tcPr>
          <w:p w:rsidR="004B4581" w:rsidRPr="00797D40" w:rsidRDefault="000266B6" w:rsidP="00BA5AAC">
            <w:r w:rsidRPr="00797D40">
              <w:t>2013</w:t>
            </w:r>
          </w:p>
          <w:p w:rsidR="000266B6" w:rsidRPr="00797D40" w:rsidRDefault="000266B6" w:rsidP="00BA5AAC">
            <w:r w:rsidRPr="00797D40">
              <w:t>Жалал-Абад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.бмекеме-</w:t>
            </w:r>
          </w:p>
          <w:p w:rsidR="00235EE5" w:rsidRPr="00797D40" w:rsidRDefault="00235EE5" w:rsidP="00235EE5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0266B6" w:rsidRPr="00797D40" w:rsidTr="00235EE5">
        <w:tc>
          <w:tcPr>
            <w:tcW w:w="443" w:type="dxa"/>
          </w:tcPr>
          <w:p w:rsidR="000266B6" w:rsidRPr="00797D40" w:rsidRDefault="000266B6" w:rsidP="00BA5AAC">
            <w:r w:rsidRPr="00797D40">
              <w:t>4</w:t>
            </w:r>
          </w:p>
        </w:tc>
        <w:tc>
          <w:tcPr>
            <w:tcW w:w="1933" w:type="dxa"/>
          </w:tcPr>
          <w:p w:rsidR="000266B6" w:rsidRPr="00797D40" w:rsidRDefault="000266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Джайлообаева Динара  Дамировна</w:t>
            </w:r>
          </w:p>
        </w:tc>
        <w:tc>
          <w:tcPr>
            <w:tcW w:w="1418" w:type="dxa"/>
          </w:tcPr>
          <w:p w:rsidR="000266B6" w:rsidRPr="00797D40" w:rsidRDefault="000266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0266B6" w:rsidRPr="00797D40" w:rsidRDefault="000266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3.07.2007</w:t>
            </w:r>
          </w:p>
        </w:tc>
        <w:tc>
          <w:tcPr>
            <w:tcW w:w="1559" w:type="dxa"/>
          </w:tcPr>
          <w:p w:rsidR="000266B6" w:rsidRPr="00797D40" w:rsidRDefault="000266B6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.тили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бият</w:t>
            </w:r>
            <w:proofErr w:type="spellEnd"/>
          </w:p>
        </w:tc>
        <w:tc>
          <w:tcPr>
            <w:tcW w:w="851" w:type="dxa"/>
          </w:tcPr>
          <w:p w:rsidR="000266B6" w:rsidRPr="00797D40" w:rsidRDefault="000266B6" w:rsidP="00BA5AAC">
            <w:r w:rsidRPr="00797D40">
              <w:t>16</w:t>
            </w:r>
          </w:p>
        </w:tc>
        <w:tc>
          <w:tcPr>
            <w:tcW w:w="1222" w:type="dxa"/>
          </w:tcPr>
          <w:p w:rsidR="000266B6" w:rsidRPr="00797D40" w:rsidRDefault="000266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9606274</w:t>
            </w:r>
          </w:p>
        </w:tc>
        <w:tc>
          <w:tcPr>
            <w:tcW w:w="1896" w:type="dxa"/>
          </w:tcPr>
          <w:p w:rsidR="000266B6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15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Dgailooveva.d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0266B6" w:rsidRPr="00797D40" w:rsidRDefault="000266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2378" w:type="dxa"/>
          </w:tcPr>
          <w:p w:rsidR="000266B6" w:rsidRPr="00797D40" w:rsidRDefault="00924BD5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ШБББ</w:t>
            </w:r>
          </w:p>
          <w:p w:rsidR="00924BD5" w:rsidRPr="00797D40" w:rsidRDefault="00924BD5" w:rsidP="00BA5AAC">
            <w:pPr>
              <w:rPr>
                <w:lang w:val="ru-RU"/>
              </w:rPr>
            </w:pPr>
            <w:proofErr w:type="spellStart"/>
            <w:r w:rsidRPr="00797D40">
              <w:rPr>
                <w:lang w:val="ru-RU"/>
              </w:rPr>
              <w:t>Мэря</w:t>
            </w:r>
            <w:proofErr w:type="spellEnd"/>
          </w:p>
        </w:tc>
        <w:tc>
          <w:tcPr>
            <w:tcW w:w="1430" w:type="dxa"/>
          </w:tcPr>
          <w:p w:rsidR="000266B6" w:rsidRPr="00797D40" w:rsidRDefault="00924BD5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 xml:space="preserve">7 </w:t>
            </w:r>
            <w:r w:rsidR="00542FEC" w:rsidRPr="00797D40">
              <w:rPr>
                <w:lang w:val="ru-RU"/>
              </w:rPr>
              <w:t>«</w:t>
            </w:r>
            <w:proofErr w:type="spellStart"/>
            <w:r w:rsidRPr="00797D40">
              <w:rPr>
                <w:lang w:val="ru-RU"/>
              </w:rPr>
              <w:t>а</w:t>
            </w:r>
            <w:proofErr w:type="gramStart"/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>«</w:t>
            </w:r>
            <w:proofErr w:type="gramEnd"/>
            <w:r w:rsidRPr="00797D40">
              <w:rPr>
                <w:lang w:val="ru-RU"/>
              </w:rPr>
              <w:t>в</w:t>
            </w:r>
            <w:proofErr w:type="spellEnd"/>
            <w:r w:rsidR="00542FEC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924BD5" w:rsidRPr="00797D40" w:rsidRDefault="00924BD5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 xml:space="preserve">9 «в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</w:tc>
        <w:tc>
          <w:tcPr>
            <w:tcW w:w="2146" w:type="dxa"/>
          </w:tcPr>
          <w:p w:rsidR="000266B6" w:rsidRPr="00797D40" w:rsidRDefault="00924BD5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>2019-ж</w:t>
            </w:r>
          </w:p>
          <w:p w:rsidR="00924BD5" w:rsidRPr="00797D40" w:rsidRDefault="00924BD5" w:rsidP="00BA5AAC">
            <w:pPr>
              <w:rPr>
                <w:lang w:val="ru-RU"/>
              </w:rPr>
            </w:pPr>
            <w:proofErr w:type="spellStart"/>
            <w:r w:rsidRPr="00797D40">
              <w:rPr>
                <w:lang w:val="ru-RU"/>
              </w:rPr>
              <w:t>Жалал-Абад</w:t>
            </w:r>
            <w:proofErr w:type="spellEnd"/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235EE5" w:rsidRPr="00797D40" w:rsidRDefault="00235EE5" w:rsidP="00235EE5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361E61" w:rsidRPr="00797D40" w:rsidTr="00235EE5">
        <w:tc>
          <w:tcPr>
            <w:tcW w:w="443" w:type="dxa"/>
          </w:tcPr>
          <w:p w:rsidR="00361E61" w:rsidRPr="00797D40" w:rsidRDefault="00361E61" w:rsidP="00BA5AAC">
            <w:r w:rsidRPr="00797D40">
              <w:t>5</w:t>
            </w:r>
          </w:p>
          <w:p w:rsidR="00361E61" w:rsidRPr="00797D40" w:rsidRDefault="00361E61" w:rsidP="00BA5AAC"/>
          <w:p w:rsidR="00361E61" w:rsidRPr="00797D40" w:rsidRDefault="00361E61" w:rsidP="00BA5AAC"/>
          <w:p w:rsidR="00361E61" w:rsidRPr="00797D40" w:rsidRDefault="00361E61" w:rsidP="00BA5AAC"/>
        </w:tc>
        <w:tc>
          <w:tcPr>
            <w:tcW w:w="1933" w:type="dxa"/>
          </w:tcPr>
          <w:p w:rsidR="00361E61" w:rsidRPr="00797D40" w:rsidRDefault="00361E6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Абышева  Турдукан  Абдыкадыровна</w:t>
            </w:r>
          </w:p>
        </w:tc>
        <w:tc>
          <w:tcPr>
            <w:tcW w:w="1418" w:type="dxa"/>
          </w:tcPr>
          <w:p w:rsidR="00361E61" w:rsidRPr="00797D40" w:rsidRDefault="00361E6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361E61" w:rsidRPr="00797D40" w:rsidRDefault="00361E6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3.07.2007</w:t>
            </w:r>
          </w:p>
        </w:tc>
        <w:tc>
          <w:tcPr>
            <w:tcW w:w="1559" w:type="dxa"/>
          </w:tcPr>
          <w:p w:rsidR="00361E61" w:rsidRPr="00797D40" w:rsidRDefault="00361E61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.тили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бият</w:t>
            </w:r>
            <w:proofErr w:type="spellEnd"/>
          </w:p>
        </w:tc>
        <w:tc>
          <w:tcPr>
            <w:tcW w:w="851" w:type="dxa"/>
          </w:tcPr>
          <w:p w:rsidR="00361E61" w:rsidRPr="00797D40" w:rsidRDefault="00361E61" w:rsidP="00BA5AAC">
            <w:r w:rsidRPr="00797D40">
              <w:t>19</w:t>
            </w:r>
          </w:p>
        </w:tc>
        <w:tc>
          <w:tcPr>
            <w:tcW w:w="1222" w:type="dxa"/>
          </w:tcPr>
          <w:p w:rsidR="00361E61" w:rsidRPr="00797D40" w:rsidRDefault="00361E6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8540084</w:t>
            </w:r>
          </w:p>
        </w:tc>
        <w:tc>
          <w:tcPr>
            <w:tcW w:w="1896" w:type="dxa"/>
          </w:tcPr>
          <w:p w:rsidR="00361E61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16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turdukanabyseva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361E61" w:rsidRPr="00797D40" w:rsidRDefault="00361E6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2378" w:type="dxa"/>
          </w:tcPr>
          <w:p w:rsidR="00361E61" w:rsidRPr="00797D40" w:rsidRDefault="00361E61" w:rsidP="00BA5AAC">
            <w:pPr>
              <w:rPr>
                <w:lang w:val="ru-RU"/>
              </w:rPr>
            </w:pPr>
            <w:r w:rsidRPr="00797D40">
              <w:rPr>
                <w:lang w:val="ru-RU"/>
              </w:rPr>
              <w:t xml:space="preserve">ШБББ </w:t>
            </w:r>
            <w:proofErr w:type="spellStart"/>
            <w:r w:rsidRPr="00797D40">
              <w:rPr>
                <w:lang w:val="ru-RU"/>
              </w:rPr>
              <w:t>Громатасы</w:t>
            </w:r>
            <w:proofErr w:type="spellEnd"/>
          </w:p>
        </w:tc>
        <w:tc>
          <w:tcPr>
            <w:tcW w:w="1430" w:type="dxa"/>
          </w:tcPr>
          <w:p w:rsidR="00361E61" w:rsidRPr="00797D40" w:rsidRDefault="00361E61" w:rsidP="00361E61">
            <w:pPr>
              <w:rPr>
                <w:lang w:val="ru-RU"/>
              </w:rPr>
            </w:pPr>
            <w:r w:rsidRPr="00797D40">
              <w:rPr>
                <w:lang w:val="ru-RU"/>
              </w:rPr>
              <w:t xml:space="preserve">8 </w:t>
            </w:r>
            <w:r w:rsidR="00542FEC" w:rsidRPr="00797D40">
              <w:rPr>
                <w:lang w:val="ru-RU"/>
              </w:rPr>
              <w:t>«</w:t>
            </w:r>
            <w:proofErr w:type="spellStart"/>
            <w:r w:rsidRPr="00797D40">
              <w:rPr>
                <w:lang w:val="ru-RU"/>
              </w:rPr>
              <w:t>а</w:t>
            </w:r>
            <w:proofErr w:type="gramStart"/>
            <w:r w:rsidR="00542FEC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542FEC" w:rsidRPr="00797D40">
              <w:rPr>
                <w:lang w:val="ru-RU"/>
              </w:rPr>
              <w:t>«</w:t>
            </w:r>
            <w:proofErr w:type="gramEnd"/>
            <w:r w:rsidRPr="00797D40">
              <w:rPr>
                <w:lang w:val="ru-RU"/>
              </w:rPr>
              <w:t>б</w:t>
            </w:r>
            <w:proofErr w:type="spellEnd"/>
            <w:r w:rsidR="00542FEC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361E61" w:rsidRPr="00797D40" w:rsidRDefault="00361E61" w:rsidP="00361E61">
            <w:pPr>
              <w:rPr>
                <w:lang w:val="ru-RU"/>
              </w:rPr>
            </w:pPr>
            <w:r w:rsidRPr="00797D40">
              <w:rPr>
                <w:lang w:val="ru-RU"/>
              </w:rPr>
              <w:t xml:space="preserve">9 </w:t>
            </w:r>
            <w:r w:rsidR="00542FEC" w:rsidRPr="00797D40">
              <w:rPr>
                <w:lang w:val="ru-RU"/>
              </w:rPr>
              <w:t>«</w:t>
            </w:r>
            <w:r w:rsidRPr="00797D40">
              <w:rPr>
                <w:lang w:val="ru-RU"/>
              </w:rPr>
              <w:t>б</w:t>
            </w:r>
            <w:r w:rsidR="00542FEC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</w:tc>
        <w:tc>
          <w:tcPr>
            <w:tcW w:w="2146" w:type="dxa"/>
          </w:tcPr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361E61" w:rsidRPr="00797D40" w:rsidRDefault="00235EE5" w:rsidP="00235EE5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</w:tbl>
    <w:p w:rsidR="00BA5AAC" w:rsidRPr="002A4A7A" w:rsidRDefault="00BA5AAC" w:rsidP="00BA5AAC">
      <w:pPr>
        <w:rPr>
          <w:b/>
        </w:rPr>
      </w:pPr>
    </w:p>
    <w:p w:rsidR="00AC4F81" w:rsidRDefault="00AC4F81" w:rsidP="00193A38">
      <w:pPr>
        <w:rPr>
          <w:b/>
          <w:lang w:val="ru-RU"/>
        </w:rPr>
      </w:pP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proofErr w:type="spellStart"/>
      <w:r>
        <w:rPr>
          <w:b/>
          <w:lang w:val="ru-RU"/>
        </w:rPr>
        <w:t>Жалпы</w:t>
      </w:r>
      <w:proofErr w:type="spellEnd"/>
      <w:r>
        <w:rPr>
          <w:b/>
          <w:lang w:val="ru-RU"/>
        </w:rPr>
        <w:t xml:space="preserve"> саны-5</w:t>
      </w: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proofErr w:type="spellStart"/>
      <w:r>
        <w:rPr>
          <w:b/>
          <w:lang w:val="ru-RU"/>
        </w:rPr>
        <w:t>Жаш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адистер</w:t>
      </w:r>
      <w:proofErr w:type="spellEnd"/>
      <w:r>
        <w:rPr>
          <w:b/>
          <w:lang w:val="ru-RU"/>
        </w:rPr>
        <w:t>-</w:t>
      </w: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Ардагерлер-1</w:t>
      </w: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</w:t>
      </w:r>
      <w:proofErr w:type="spellStart"/>
      <w:r>
        <w:rPr>
          <w:b/>
          <w:lang w:val="ru-RU"/>
        </w:rPr>
        <w:t>Мектеп</w:t>
      </w:r>
      <w:proofErr w:type="spellEnd"/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директору :</w:t>
      </w:r>
      <w:proofErr w:type="gramEnd"/>
      <w:r>
        <w:rPr>
          <w:b/>
          <w:lang w:val="ru-RU"/>
        </w:rPr>
        <w:t xml:space="preserve">                                 Султанова З.А</w:t>
      </w:r>
    </w:p>
    <w:p w:rsidR="00193A38" w:rsidRPr="00193A38" w:rsidRDefault="00193A38" w:rsidP="00193A38">
      <w:pPr>
        <w:rPr>
          <w:b/>
          <w:lang w:val="ru-RU"/>
        </w:rPr>
      </w:pPr>
    </w:p>
    <w:p w:rsidR="002E132D" w:rsidRDefault="002E132D" w:rsidP="00ED08B6">
      <w:pPr>
        <w:jc w:val="center"/>
        <w:rPr>
          <w:b/>
          <w:lang w:val="ru-RU"/>
        </w:rPr>
      </w:pPr>
    </w:p>
    <w:p w:rsidR="002E132D" w:rsidRDefault="002E132D" w:rsidP="00ED08B6">
      <w:pPr>
        <w:jc w:val="center"/>
        <w:rPr>
          <w:b/>
          <w:lang w:val="ru-RU"/>
        </w:rPr>
      </w:pPr>
    </w:p>
    <w:p w:rsidR="000266B6" w:rsidRDefault="000266B6" w:rsidP="00ED08B6">
      <w:pPr>
        <w:jc w:val="center"/>
        <w:rPr>
          <w:b/>
        </w:rPr>
      </w:pPr>
      <w:r w:rsidRPr="00BA5AAC">
        <w:rPr>
          <w:b/>
        </w:rPr>
        <w:t>Жалал-Абад  облусундагы  Таш-К</w:t>
      </w:r>
      <w:r w:rsidRPr="002A4A7A">
        <w:rPr>
          <w:b/>
        </w:rPr>
        <w:t xml:space="preserve">өмүр шаарындагы №4 Токтогул атындагы жалпы билим берүүчү орто мектебинин </w:t>
      </w:r>
      <w:r>
        <w:rPr>
          <w:b/>
        </w:rPr>
        <w:t xml:space="preserve"> башталгыч класс</w:t>
      </w:r>
      <w:r w:rsidRPr="002A4A7A">
        <w:rPr>
          <w:b/>
        </w:rPr>
        <w:t xml:space="preserve"> мугалимдеринин сандык жана сапаттык курамы боюнча маалымат</w:t>
      </w:r>
    </w:p>
    <w:tbl>
      <w:tblPr>
        <w:tblStyle w:val="a4"/>
        <w:tblW w:w="16504" w:type="dxa"/>
        <w:tblLayout w:type="fixed"/>
        <w:tblLook w:val="04A0" w:firstRow="1" w:lastRow="0" w:firstColumn="1" w:lastColumn="0" w:noHBand="0" w:noVBand="1"/>
      </w:tblPr>
      <w:tblGrid>
        <w:gridCol w:w="448"/>
        <w:gridCol w:w="2495"/>
        <w:gridCol w:w="1796"/>
        <w:gridCol w:w="1701"/>
        <w:gridCol w:w="850"/>
        <w:gridCol w:w="1277"/>
        <w:gridCol w:w="2267"/>
        <w:gridCol w:w="992"/>
        <w:gridCol w:w="1418"/>
        <w:gridCol w:w="1417"/>
        <w:gridCol w:w="1843"/>
      </w:tblGrid>
      <w:tr w:rsidR="000266B6" w:rsidRPr="00797D40" w:rsidTr="001606E5">
        <w:trPr>
          <w:trHeight w:val="729"/>
        </w:trPr>
        <w:tc>
          <w:tcPr>
            <w:tcW w:w="448" w:type="dxa"/>
          </w:tcPr>
          <w:p w:rsidR="000266B6" w:rsidRPr="00797D40" w:rsidRDefault="000266B6" w:rsidP="00361E61">
            <w:pPr>
              <w:jc w:val="center"/>
            </w:pPr>
            <w:r w:rsidRPr="00797D40">
              <w:t>№</w:t>
            </w:r>
          </w:p>
        </w:tc>
        <w:tc>
          <w:tcPr>
            <w:tcW w:w="2495" w:type="dxa"/>
          </w:tcPr>
          <w:p w:rsidR="000266B6" w:rsidRPr="00797D40" w:rsidRDefault="000266B6" w:rsidP="00361E61">
            <w:pPr>
              <w:jc w:val="center"/>
            </w:pPr>
            <w:r w:rsidRPr="00797D40">
              <w:t>Аты-жөнү</w:t>
            </w:r>
          </w:p>
        </w:tc>
        <w:tc>
          <w:tcPr>
            <w:tcW w:w="1796" w:type="dxa"/>
          </w:tcPr>
          <w:p w:rsidR="000266B6" w:rsidRPr="00797D40" w:rsidRDefault="000266B6" w:rsidP="00361E61">
            <w:pPr>
              <w:jc w:val="center"/>
            </w:pPr>
            <w:r w:rsidRPr="00797D40">
              <w:t>Бүткөн окуу жайы,жылы</w:t>
            </w:r>
          </w:p>
        </w:tc>
        <w:tc>
          <w:tcPr>
            <w:tcW w:w="1701" w:type="dxa"/>
          </w:tcPr>
          <w:p w:rsidR="000266B6" w:rsidRPr="00797D40" w:rsidRDefault="000266B6" w:rsidP="00361E61">
            <w:pPr>
              <w:jc w:val="center"/>
            </w:pPr>
            <w:r w:rsidRPr="00797D40">
              <w:t>Адистиги</w:t>
            </w:r>
          </w:p>
        </w:tc>
        <w:tc>
          <w:tcPr>
            <w:tcW w:w="850" w:type="dxa"/>
          </w:tcPr>
          <w:p w:rsidR="000266B6" w:rsidRPr="00797D40" w:rsidRDefault="000266B6" w:rsidP="00361E61">
            <w:pPr>
              <w:jc w:val="center"/>
            </w:pPr>
            <w:r w:rsidRPr="00797D40">
              <w:t>Пед.стаж</w:t>
            </w:r>
          </w:p>
        </w:tc>
        <w:tc>
          <w:tcPr>
            <w:tcW w:w="1277" w:type="dxa"/>
          </w:tcPr>
          <w:p w:rsidR="000266B6" w:rsidRPr="00797D40" w:rsidRDefault="000266B6" w:rsidP="00361E61">
            <w:pPr>
              <w:jc w:val="center"/>
            </w:pPr>
            <w:r w:rsidRPr="00797D40">
              <w:t>Тел.номер</w:t>
            </w:r>
          </w:p>
        </w:tc>
        <w:tc>
          <w:tcPr>
            <w:tcW w:w="2267" w:type="dxa"/>
          </w:tcPr>
          <w:p w:rsidR="000266B6" w:rsidRPr="00797D40" w:rsidRDefault="000266B6" w:rsidP="00361E61">
            <w:pPr>
              <w:jc w:val="center"/>
            </w:pPr>
            <w:r w:rsidRPr="00797D40">
              <w:t xml:space="preserve">Электрондук </w:t>
            </w:r>
          </w:p>
          <w:p w:rsidR="000266B6" w:rsidRPr="00797D40" w:rsidRDefault="000266B6" w:rsidP="00361E61">
            <w:pPr>
              <w:jc w:val="center"/>
            </w:pPr>
            <w:r w:rsidRPr="00797D40">
              <w:t>дареги</w:t>
            </w:r>
          </w:p>
        </w:tc>
        <w:tc>
          <w:tcPr>
            <w:tcW w:w="992" w:type="dxa"/>
          </w:tcPr>
          <w:p w:rsidR="000266B6" w:rsidRPr="00797D40" w:rsidRDefault="000266B6" w:rsidP="00361E61">
            <w:pPr>
              <w:jc w:val="center"/>
            </w:pPr>
            <w:r w:rsidRPr="00797D40">
              <w:t>Иште-</w:t>
            </w:r>
          </w:p>
          <w:p w:rsidR="000266B6" w:rsidRPr="00797D40" w:rsidRDefault="000266B6" w:rsidP="00361E61">
            <w:pPr>
              <w:jc w:val="center"/>
            </w:pPr>
            <w:r w:rsidRPr="00797D40">
              <w:t>ген</w:t>
            </w:r>
          </w:p>
          <w:p w:rsidR="000266B6" w:rsidRPr="00797D40" w:rsidRDefault="000266B6" w:rsidP="00361E61">
            <w:pPr>
              <w:jc w:val="center"/>
            </w:pPr>
            <w:r w:rsidRPr="00797D40">
              <w:t>мекте-би</w:t>
            </w:r>
          </w:p>
        </w:tc>
        <w:tc>
          <w:tcPr>
            <w:tcW w:w="1418" w:type="dxa"/>
          </w:tcPr>
          <w:p w:rsidR="000266B6" w:rsidRPr="00797D40" w:rsidRDefault="000266B6" w:rsidP="00361E61">
            <w:pPr>
              <w:jc w:val="center"/>
            </w:pPr>
            <w:r w:rsidRPr="00797D40">
              <w:t>Сыйлык</w:t>
            </w:r>
          </w:p>
          <w:p w:rsidR="000266B6" w:rsidRPr="00797D40" w:rsidRDefault="000266B6" w:rsidP="00361E61">
            <w:pPr>
              <w:jc w:val="center"/>
            </w:pPr>
            <w:r w:rsidRPr="00797D40">
              <w:t>-тары</w:t>
            </w:r>
          </w:p>
        </w:tc>
        <w:tc>
          <w:tcPr>
            <w:tcW w:w="1417" w:type="dxa"/>
          </w:tcPr>
          <w:p w:rsidR="000266B6" w:rsidRPr="00797D40" w:rsidRDefault="000266B6" w:rsidP="00361E61">
            <w:pPr>
              <w:jc w:val="center"/>
            </w:pPr>
            <w:r w:rsidRPr="00797D40">
              <w:t>Сабак берген класстардын окутуу тили</w:t>
            </w:r>
          </w:p>
        </w:tc>
        <w:tc>
          <w:tcPr>
            <w:tcW w:w="1843" w:type="dxa"/>
          </w:tcPr>
          <w:p w:rsidR="000266B6" w:rsidRPr="00797D40" w:rsidRDefault="000266B6" w:rsidP="00361E61">
            <w:pPr>
              <w:jc w:val="center"/>
            </w:pPr>
            <w:r w:rsidRPr="00797D40">
              <w:t>Билимин жог.боюнча өткөн курсу,жылы</w:t>
            </w:r>
          </w:p>
        </w:tc>
      </w:tr>
      <w:tr w:rsidR="00F43C44" w:rsidRPr="00797D40" w:rsidTr="001606E5">
        <w:tc>
          <w:tcPr>
            <w:tcW w:w="448" w:type="dxa"/>
          </w:tcPr>
          <w:p w:rsidR="00F43C44" w:rsidRPr="00797D40" w:rsidRDefault="006C0A51" w:rsidP="000266B6">
            <w:r w:rsidRPr="00797D40">
              <w:t>1</w:t>
            </w:r>
          </w:p>
        </w:tc>
        <w:tc>
          <w:tcPr>
            <w:tcW w:w="2495" w:type="dxa"/>
          </w:tcPr>
          <w:p w:rsidR="00F43C44" w:rsidRPr="00797D40" w:rsidRDefault="00F43C44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 xml:space="preserve">Алтынбаева </w:t>
            </w:r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Н</w:t>
            </w: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азгул Курманбековна</w:t>
            </w:r>
          </w:p>
        </w:tc>
        <w:tc>
          <w:tcPr>
            <w:tcW w:w="1796" w:type="dxa"/>
          </w:tcPr>
          <w:p w:rsidR="00F43C44" w:rsidRPr="00797D40" w:rsidRDefault="00F43C44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F43C44" w:rsidRPr="00797D40" w:rsidRDefault="00F43C44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9.01.2002</w:t>
            </w:r>
          </w:p>
        </w:tc>
        <w:tc>
          <w:tcPr>
            <w:tcW w:w="1701" w:type="dxa"/>
          </w:tcPr>
          <w:p w:rsidR="00F43C44" w:rsidRPr="00797D40" w:rsidRDefault="00F43C44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талгыч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850" w:type="dxa"/>
          </w:tcPr>
          <w:p w:rsidR="00F43C44" w:rsidRPr="00797D40" w:rsidRDefault="00F43C44" w:rsidP="000266B6">
            <w:r w:rsidRPr="00797D40">
              <w:t>30</w:t>
            </w:r>
          </w:p>
        </w:tc>
        <w:tc>
          <w:tcPr>
            <w:tcW w:w="1277" w:type="dxa"/>
          </w:tcPr>
          <w:p w:rsidR="00F43C44" w:rsidRPr="00797D40" w:rsidRDefault="00F43C44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3373588</w:t>
            </w:r>
          </w:p>
        </w:tc>
        <w:tc>
          <w:tcPr>
            <w:tcW w:w="2267" w:type="dxa"/>
          </w:tcPr>
          <w:p w:rsidR="00F43C44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17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Altymbayeva72@bk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F43C44" w:rsidRPr="00797D40" w:rsidRDefault="006C0A5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418" w:type="dxa"/>
          </w:tcPr>
          <w:p w:rsidR="00F43C44" w:rsidRPr="00797D40" w:rsidRDefault="009D0FEB" w:rsidP="000266B6">
            <w:r w:rsidRPr="00797D40">
              <w:t>ШБББ,Мэря,Обл,Мин.</w:t>
            </w:r>
          </w:p>
          <w:p w:rsidR="009D0FEB" w:rsidRPr="00797D40" w:rsidRDefault="001C5CDE" w:rsidP="000266B6">
            <w:r w:rsidRPr="00797D40">
              <w:t>Эл агартуунун отл.</w:t>
            </w:r>
            <w:r w:rsidR="009D0FEB" w:rsidRPr="00797D40">
              <w:t xml:space="preserve"> төш белги</w:t>
            </w:r>
          </w:p>
        </w:tc>
        <w:tc>
          <w:tcPr>
            <w:tcW w:w="1417" w:type="dxa"/>
          </w:tcPr>
          <w:p w:rsidR="00F43C44" w:rsidRPr="00797D40" w:rsidRDefault="009D0FEB" w:rsidP="000266B6">
            <w:r w:rsidRPr="00797D40">
              <w:t>2 “а” класс</w:t>
            </w:r>
          </w:p>
        </w:tc>
        <w:tc>
          <w:tcPr>
            <w:tcW w:w="1843" w:type="dxa"/>
          </w:tcPr>
          <w:p w:rsidR="00354EAB" w:rsidRPr="00797D40" w:rsidRDefault="00354EAB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-ж </w:t>
            </w:r>
          </w:p>
          <w:p w:rsidR="00354EAB" w:rsidRPr="00797D40" w:rsidRDefault="00354EAB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(баш. кл.сандарт.)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.бмекеме-</w:t>
            </w:r>
          </w:p>
          <w:p w:rsidR="00354EAB" w:rsidRPr="00797D40" w:rsidRDefault="00235EE5" w:rsidP="00354E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  <w:p w:rsidR="00354EAB" w:rsidRPr="00797D40" w:rsidRDefault="00354EAB" w:rsidP="00354EAB">
            <w:r w:rsidRPr="00797D40">
              <w:t>2019-жыл</w:t>
            </w:r>
          </w:p>
          <w:p w:rsidR="00354EAB" w:rsidRPr="00797D40" w:rsidRDefault="00354EAB" w:rsidP="00354E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USAID</w:t>
            </w:r>
          </w:p>
          <w:p w:rsidR="009D0FEB" w:rsidRPr="00797D40" w:rsidRDefault="00354EAB" w:rsidP="00354E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“Бирге окуйбуз</w:t>
            </w: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” 2019-ж</w:t>
            </w:r>
          </w:p>
          <w:p w:rsidR="00354EAB" w:rsidRPr="00797D40" w:rsidRDefault="00354EAB" w:rsidP="00354E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(Туура тарбия берүү)</w:t>
            </w:r>
          </w:p>
          <w:p w:rsidR="00354EAB" w:rsidRPr="00797D40" w:rsidRDefault="00354EAB" w:rsidP="00354E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-ж </w:t>
            </w:r>
          </w:p>
          <w:p w:rsidR="00354EAB" w:rsidRPr="00797D40" w:rsidRDefault="00354EAB" w:rsidP="00354E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Комп.</w:t>
            </w:r>
          </w:p>
          <w:p w:rsidR="00354EAB" w:rsidRPr="00797D40" w:rsidRDefault="00354EAB" w:rsidP="00354EAB"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сабаттуулук</w:t>
            </w:r>
          </w:p>
        </w:tc>
      </w:tr>
      <w:tr w:rsidR="006C0A51" w:rsidRPr="00797D40" w:rsidTr="001606E5">
        <w:tc>
          <w:tcPr>
            <w:tcW w:w="448" w:type="dxa"/>
          </w:tcPr>
          <w:p w:rsidR="006C0A51" w:rsidRPr="00797D40" w:rsidRDefault="006C0A51" w:rsidP="000266B6">
            <w:r w:rsidRPr="00797D40">
              <w:t>2</w:t>
            </w:r>
          </w:p>
        </w:tc>
        <w:tc>
          <w:tcPr>
            <w:tcW w:w="2495" w:type="dxa"/>
          </w:tcPr>
          <w:p w:rsidR="006C0A51" w:rsidRPr="00797D40" w:rsidRDefault="006C0A5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Анакеева Жылдыз Сыдыковна</w:t>
            </w:r>
          </w:p>
        </w:tc>
        <w:tc>
          <w:tcPr>
            <w:tcW w:w="1796" w:type="dxa"/>
          </w:tcPr>
          <w:p w:rsidR="006C0A51" w:rsidRPr="00797D40" w:rsidRDefault="006C0A5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6C0A51" w:rsidRPr="00797D40" w:rsidRDefault="006C0A5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30.07.1997</w:t>
            </w:r>
          </w:p>
        </w:tc>
        <w:tc>
          <w:tcPr>
            <w:tcW w:w="1701" w:type="dxa"/>
          </w:tcPr>
          <w:p w:rsidR="006C0A51" w:rsidRPr="00797D40" w:rsidRDefault="006C0A51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класс</w:t>
            </w:r>
          </w:p>
        </w:tc>
        <w:tc>
          <w:tcPr>
            <w:tcW w:w="850" w:type="dxa"/>
          </w:tcPr>
          <w:p w:rsidR="006C0A51" w:rsidRPr="00797D40" w:rsidRDefault="006C0A51" w:rsidP="000266B6">
            <w:r w:rsidRPr="00797D40">
              <w:t>25</w:t>
            </w:r>
          </w:p>
        </w:tc>
        <w:tc>
          <w:tcPr>
            <w:tcW w:w="1277" w:type="dxa"/>
          </w:tcPr>
          <w:p w:rsidR="006C0A51" w:rsidRPr="00797D40" w:rsidRDefault="006C0A5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2381241</w:t>
            </w:r>
          </w:p>
        </w:tc>
        <w:tc>
          <w:tcPr>
            <w:tcW w:w="2267" w:type="dxa"/>
          </w:tcPr>
          <w:p w:rsidR="006C0A51" w:rsidRPr="00797D40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18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</w:rPr>
                <w:t>jyldyzanakeeva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6C0A51" w:rsidRPr="00797D40" w:rsidRDefault="006C0A51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418" w:type="dxa"/>
          </w:tcPr>
          <w:p w:rsidR="006C0A51" w:rsidRPr="00797D40" w:rsidRDefault="00EB08A3" w:rsidP="000266B6">
            <w:r w:rsidRPr="00797D40">
              <w:t>ШБББ,Мин.</w:t>
            </w:r>
            <w:r w:rsidR="009D0FEB" w:rsidRPr="00797D40">
              <w:t xml:space="preserve"> Эл аг</w:t>
            </w:r>
            <w:r w:rsidR="00BD7507" w:rsidRPr="00797D40">
              <w:t>артуунун отл.</w:t>
            </w:r>
            <w:r w:rsidR="009D0FEB" w:rsidRPr="00797D40">
              <w:t>төш белги</w:t>
            </w:r>
          </w:p>
        </w:tc>
        <w:tc>
          <w:tcPr>
            <w:tcW w:w="1417" w:type="dxa"/>
          </w:tcPr>
          <w:p w:rsidR="006C0A51" w:rsidRPr="00797D40" w:rsidRDefault="00EB08A3" w:rsidP="000266B6">
            <w:pPr>
              <w:rPr>
                <w:lang w:val="ru-RU"/>
              </w:rPr>
            </w:pPr>
            <w:r w:rsidRPr="00797D40">
              <w:rPr>
                <w:lang w:val="ru-RU"/>
              </w:rPr>
              <w:t>1 «а» класс</w:t>
            </w:r>
          </w:p>
        </w:tc>
        <w:tc>
          <w:tcPr>
            <w:tcW w:w="1843" w:type="dxa"/>
          </w:tcPr>
          <w:p w:rsidR="006C0A51" w:rsidRPr="00797D40" w:rsidRDefault="00EB08A3" w:rsidP="000266B6">
            <w:pPr>
              <w:rPr>
                <w:lang w:val="ru-RU"/>
              </w:rPr>
            </w:pPr>
            <w:r w:rsidRPr="00797D40">
              <w:rPr>
                <w:lang w:val="ru-RU"/>
              </w:rPr>
              <w:t>2020-ж Онлайн</w:t>
            </w:r>
          </w:p>
          <w:p w:rsidR="00246DFA" w:rsidRPr="00797D40" w:rsidRDefault="00246DFA" w:rsidP="00246DFA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USAID</w:t>
            </w:r>
          </w:p>
          <w:p w:rsidR="00246DFA" w:rsidRPr="00797D40" w:rsidRDefault="00246DFA" w:rsidP="00246DFA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“Бирге окуйбуз</w:t>
            </w: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”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235EE5" w:rsidRPr="00797D40" w:rsidRDefault="00235EE5" w:rsidP="00235EE5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9D0FEB" w:rsidRPr="00797D40" w:rsidTr="001606E5">
        <w:tc>
          <w:tcPr>
            <w:tcW w:w="448" w:type="dxa"/>
          </w:tcPr>
          <w:p w:rsidR="009D0FEB" w:rsidRPr="00797D40" w:rsidRDefault="009D0FEB" w:rsidP="000266B6">
            <w:r w:rsidRPr="00797D40">
              <w:t>3</w:t>
            </w:r>
          </w:p>
        </w:tc>
        <w:tc>
          <w:tcPr>
            <w:tcW w:w="2495" w:type="dxa"/>
          </w:tcPr>
          <w:p w:rsidR="009D0FEB" w:rsidRPr="00797D40" w:rsidRDefault="0051683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Ашыралиева Сырг</w:t>
            </w:r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ажан</w:t>
            </w:r>
            <w:r w:rsidR="009D0FEB" w:rsidRPr="00797D40">
              <w:rPr>
                <w:rFonts w:ascii="Times New Roman" w:hAnsi="Times New Roman" w:cs="Times New Roman"/>
                <w:sz w:val="24"/>
                <w:szCs w:val="96"/>
              </w:rPr>
              <w:t xml:space="preserve"> Шабралиевна</w:t>
            </w:r>
          </w:p>
        </w:tc>
        <w:tc>
          <w:tcPr>
            <w:tcW w:w="1796" w:type="dxa"/>
          </w:tcPr>
          <w:p w:rsidR="009D0FEB" w:rsidRPr="00797D40" w:rsidRDefault="009D0FE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-01</w:t>
            </w:r>
          </w:p>
          <w:p w:rsidR="009D0FEB" w:rsidRPr="00797D40" w:rsidRDefault="009D0FE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9.08.2002</w:t>
            </w:r>
          </w:p>
        </w:tc>
        <w:tc>
          <w:tcPr>
            <w:tcW w:w="1701" w:type="dxa"/>
          </w:tcPr>
          <w:p w:rsidR="009D0FEB" w:rsidRPr="00797D40" w:rsidRDefault="009D0FEB" w:rsidP="00F43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кл.</w:t>
            </w:r>
          </w:p>
        </w:tc>
        <w:tc>
          <w:tcPr>
            <w:tcW w:w="850" w:type="dxa"/>
          </w:tcPr>
          <w:p w:rsidR="009D0FEB" w:rsidRPr="00797D40" w:rsidRDefault="009D0FEB" w:rsidP="000266B6">
            <w:r w:rsidRPr="00797D40">
              <w:t>25</w:t>
            </w:r>
          </w:p>
        </w:tc>
        <w:tc>
          <w:tcPr>
            <w:tcW w:w="1277" w:type="dxa"/>
          </w:tcPr>
          <w:p w:rsidR="009D0FEB" w:rsidRPr="00797D40" w:rsidRDefault="009D0FE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8295540</w:t>
            </w:r>
          </w:p>
        </w:tc>
        <w:tc>
          <w:tcPr>
            <w:tcW w:w="2267" w:type="dxa"/>
          </w:tcPr>
          <w:p w:rsidR="009D0FEB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19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syrgazanasyraieva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9D0FEB" w:rsidRPr="00797D40" w:rsidRDefault="009D0FE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418" w:type="dxa"/>
          </w:tcPr>
          <w:p w:rsidR="009D0FEB" w:rsidRPr="00797D40" w:rsidRDefault="00BD7507" w:rsidP="00B0452C">
            <w:r w:rsidRPr="00797D40">
              <w:t>ШБББ,Мин. Эл агартуунун отл.</w:t>
            </w:r>
            <w:r w:rsidR="009D0FEB" w:rsidRPr="00797D40">
              <w:t xml:space="preserve"> төш белги</w:t>
            </w:r>
          </w:p>
        </w:tc>
        <w:tc>
          <w:tcPr>
            <w:tcW w:w="1417" w:type="dxa"/>
          </w:tcPr>
          <w:p w:rsidR="009D0FEB" w:rsidRPr="00797D40" w:rsidRDefault="009D0FEB" w:rsidP="000266B6">
            <w:r w:rsidRPr="00797D40">
              <w:t>3 “а” класс</w:t>
            </w:r>
          </w:p>
        </w:tc>
        <w:tc>
          <w:tcPr>
            <w:tcW w:w="1843" w:type="dxa"/>
          </w:tcPr>
          <w:p w:rsidR="009D0FEB" w:rsidRPr="00797D40" w:rsidRDefault="009D0FEB" w:rsidP="000266B6">
            <w:r w:rsidRPr="00797D40">
              <w:t>2019-ж</w:t>
            </w:r>
          </w:p>
          <w:p w:rsidR="00246DFA" w:rsidRPr="00797D40" w:rsidRDefault="00246DFA" w:rsidP="00246D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USAID</w:t>
            </w:r>
          </w:p>
          <w:p w:rsidR="00246DFA" w:rsidRPr="00797D40" w:rsidRDefault="00246DFA" w:rsidP="00246D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“Бирге окуйбуз”</w:t>
            </w:r>
          </w:p>
          <w:p w:rsidR="00516832" w:rsidRPr="00797D40" w:rsidRDefault="00516832" w:rsidP="00246D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2020-ж</w:t>
            </w:r>
          </w:p>
          <w:p w:rsidR="00516832" w:rsidRPr="00797D40" w:rsidRDefault="00516832" w:rsidP="00246D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Комп.</w:t>
            </w:r>
          </w:p>
          <w:p w:rsidR="00516832" w:rsidRPr="00797D40" w:rsidRDefault="00516832" w:rsidP="00246DFA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сабаттуулук</w:t>
            </w:r>
          </w:p>
        </w:tc>
      </w:tr>
      <w:tr w:rsidR="009D0FEB" w:rsidRPr="00797D40" w:rsidTr="001606E5">
        <w:tc>
          <w:tcPr>
            <w:tcW w:w="448" w:type="dxa"/>
          </w:tcPr>
          <w:p w:rsidR="009D0FEB" w:rsidRPr="00797D40" w:rsidRDefault="009D0FEB" w:rsidP="000266B6">
            <w:r w:rsidRPr="00797D40">
              <w:t>4</w:t>
            </w:r>
          </w:p>
        </w:tc>
        <w:tc>
          <w:tcPr>
            <w:tcW w:w="2495" w:type="dxa"/>
          </w:tcPr>
          <w:p w:rsidR="009D0FEB" w:rsidRPr="00797D40" w:rsidRDefault="009D0FE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Мусаева Жазгүл Көчкөнбаевна</w:t>
            </w:r>
          </w:p>
        </w:tc>
        <w:tc>
          <w:tcPr>
            <w:tcW w:w="1796" w:type="dxa"/>
          </w:tcPr>
          <w:p w:rsidR="009D0FEB" w:rsidRPr="00797D40" w:rsidRDefault="009D0FE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ТИПИ</w:t>
            </w:r>
          </w:p>
          <w:p w:rsidR="009D0FEB" w:rsidRPr="00797D40" w:rsidRDefault="009D0FE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МУ</w:t>
            </w:r>
          </w:p>
          <w:p w:rsidR="009D0FEB" w:rsidRPr="00797D40" w:rsidRDefault="009D0FE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9.08.2013</w:t>
            </w:r>
          </w:p>
        </w:tc>
        <w:tc>
          <w:tcPr>
            <w:tcW w:w="1701" w:type="dxa"/>
          </w:tcPr>
          <w:p w:rsidR="009D0FEB" w:rsidRPr="00797D40" w:rsidRDefault="009D0FEB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кл.</w:t>
            </w:r>
          </w:p>
        </w:tc>
        <w:tc>
          <w:tcPr>
            <w:tcW w:w="850" w:type="dxa"/>
          </w:tcPr>
          <w:p w:rsidR="009D0FEB" w:rsidRPr="00797D40" w:rsidRDefault="009D0FEB" w:rsidP="000266B6">
            <w:r w:rsidRPr="00797D40">
              <w:t>21</w:t>
            </w:r>
          </w:p>
        </w:tc>
        <w:tc>
          <w:tcPr>
            <w:tcW w:w="1277" w:type="dxa"/>
          </w:tcPr>
          <w:p w:rsidR="009D0FEB" w:rsidRPr="00797D40" w:rsidRDefault="009D0FE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3441247</w:t>
            </w:r>
          </w:p>
        </w:tc>
        <w:tc>
          <w:tcPr>
            <w:tcW w:w="2267" w:type="dxa"/>
          </w:tcPr>
          <w:p w:rsidR="009D0FEB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20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</w:rPr>
                <w:t>Jazgulmus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aeva82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9D0FEB" w:rsidRPr="00797D40" w:rsidRDefault="009D0FE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418" w:type="dxa"/>
          </w:tcPr>
          <w:p w:rsidR="009D0FEB" w:rsidRPr="00797D40" w:rsidRDefault="009D0FEB" w:rsidP="000266B6">
            <w:r w:rsidRPr="00797D40">
              <w:t>Обл.Ардак грамота,</w:t>
            </w:r>
          </w:p>
          <w:p w:rsidR="009D0FEB" w:rsidRPr="00797D40" w:rsidRDefault="009D0FEB" w:rsidP="000266B6">
            <w:r w:rsidRPr="00797D40">
              <w:t>Минс.тен Ардак грамота</w:t>
            </w:r>
          </w:p>
        </w:tc>
        <w:tc>
          <w:tcPr>
            <w:tcW w:w="1417" w:type="dxa"/>
          </w:tcPr>
          <w:p w:rsidR="009D0FEB" w:rsidRPr="00797D40" w:rsidRDefault="009D0FEB" w:rsidP="000266B6">
            <w:r w:rsidRPr="00797D40">
              <w:t>4 “а” класс</w:t>
            </w:r>
          </w:p>
        </w:tc>
        <w:tc>
          <w:tcPr>
            <w:tcW w:w="1843" w:type="dxa"/>
          </w:tcPr>
          <w:p w:rsidR="009D0FEB" w:rsidRPr="00797D40" w:rsidRDefault="009D0FEB" w:rsidP="000266B6">
            <w:r w:rsidRPr="00797D40">
              <w:t>2019-ж</w:t>
            </w:r>
          </w:p>
          <w:p w:rsidR="00246DFA" w:rsidRPr="00797D40" w:rsidRDefault="00246DFA" w:rsidP="00246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USAID</w:t>
            </w:r>
          </w:p>
          <w:p w:rsidR="00246DFA" w:rsidRPr="00797D40" w:rsidRDefault="00246DFA" w:rsidP="00246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“Бирге окуйбуз”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235EE5" w:rsidRPr="00797D40" w:rsidRDefault="00235EE5" w:rsidP="00235EE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235EE5" w:rsidRPr="00797D40" w:rsidRDefault="00235EE5" w:rsidP="00235EE5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7D6E17" w:rsidRPr="00797D40" w:rsidTr="001606E5">
        <w:tc>
          <w:tcPr>
            <w:tcW w:w="448" w:type="dxa"/>
          </w:tcPr>
          <w:p w:rsidR="007D6E17" w:rsidRPr="00797D40" w:rsidRDefault="007D6E17" w:rsidP="000266B6">
            <w:r w:rsidRPr="00797D40">
              <w:t>5</w:t>
            </w:r>
          </w:p>
        </w:tc>
        <w:tc>
          <w:tcPr>
            <w:tcW w:w="2495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Сатыбалдиева Нургүл Качкынбековна</w:t>
            </w:r>
          </w:p>
        </w:tc>
        <w:tc>
          <w:tcPr>
            <w:tcW w:w="1796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3.07.2007</w:t>
            </w:r>
          </w:p>
        </w:tc>
        <w:tc>
          <w:tcPr>
            <w:tcW w:w="1701" w:type="dxa"/>
          </w:tcPr>
          <w:p w:rsidR="007D6E17" w:rsidRPr="00797D40" w:rsidRDefault="007D6E17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кл.</w:t>
            </w:r>
          </w:p>
        </w:tc>
        <w:tc>
          <w:tcPr>
            <w:tcW w:w="850" w:type="dxa"/>
          </w:tcPr>
          <w:p w:rsidR="007D6E17" w:rsidRPr="00797D40" w:rsidRDefault="007D6E17" w:rsidP="000266B6">
            <w:r w:rsidRPr="00797D40">
              <w:t>18</w:t>
            </w:r>
          </w:p>
        </w:tc>
        <w:tc>
          <w:tcPr>
            <w:tcW w:w="1277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8291806</w:t>
            </w:r>
          </w:p>
        </w:tc>
        <w:tc>
          <w:tcPr>
            <w:tcW w:w="2267" w:type="dxa"/>
          </w:tcPr>
          <w:p w:rsidR="007D6E17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21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Nsatybaidieva674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418" w:type="dxa"/>
          </w:tcPr>
          <w:p w:rsidR="007D6E17" w:rsidRPr="00797D40" w:rsidRDefault="007D6E17" w:rsidP="000266B6">
            <w:r w:rsidRPr="00797D40">
              <w:t>ШБББ,Мэрядан Грамота</w:t>
            </w:r>
          </w:p>
          <w:p w:rsidR="007D6E17" w:rsidRPr="00797D40" w:rsidRDefault="007D6E17" w:rsidP="000266B6">
            <w:r w:rsidRPr="00797D40">
              <w:t>лары</w:t>
            </w:r>
          </w:p>
        </w:tc>
        <w:tc>
          <w:tcPr>
            <w:tcW w:w="1417" w:type="dxa"/>
          </w:tcPr>
          <w:p w:rsidR="007D6E17" w:rsidRPr="00797D40" w:rsidRDefault="007D6E17" w:rsidP="000266B6">
            <w:r w:rsidRPr="00797D40">
              <w:t>1 “б” класс</w:t>
            </w:r>
          </w:p>
        </w:tc>
        <w:tc>
          <w:tcPr>
            <w:tcW w:w="1843" w:type="dxa"/>
          </w:tcPr>
          <w:p w:rsidR="007D6E17" w:rsidRPr="00797D40" w:rsidRDefault="007D6E17" w:rsidP="007D6E17">
            <w:r w:rsidRPr="00797D40">
              <w:t>2019-ж</w:t>
            </w:r>
          </w:p>
          <w:p w:rsidR="007D6E17" w:rsidRPr="00797D40" w:rsidRDefault="007D6E17" w:rsidP="007D6E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USAID</w:t>
            </w:r>
          </w:p>
          <w:p w:rsidR="007D6E17" w:rsidRPr="00797D40" w:rsidRDefault="007D6E17" w:rsidP="007D6E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“Бирге окуйбуз”</w:t>
            </w:r>
          </w:p>
          <w:p w:rsidR="00103021" w:rsidRPr="00797D40" w:rsidRDefault="00103021" w:rsidP="00103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103021" w:rsidRPr="00797D40" w:rsidRDefault="00103021" w:rsidP="00103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103021" w:rsidRPr="00797D40" w:rsidRDefault="00103021" w:rsidP="0010302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103021" w:rsidRPr="00797D40" w:rsidRDefault="00103021" w:rsidP="00103021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7D6E17" w:rsidRPr="00797D40" w:rsidTr="001606E5">
        <w:tc>
          <w:tcPr>
            <w:tcW w:w="448" w:type="dxa"/>
          </w:tcPr>
          <w:p w:rsidR="007D6E17" w:rsidRPr="00797D40" w:rsidRDefault="007D6E17" w:rsidP="000266B6">
            <w:r w:rsidRPr="00797D40">
              <w:t>6</w:t>
            </w:r>
          </w:p>
        </w:tc>
        <w:tc>
          <w:tcPr>
            <w:tcW w:w="2495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Калмурзаева Замира Турсунбековна</w:t>
            </w:r>
          </w:p>
        </w:tc>
        <w:tc>
          <w:tcPr>
            <w:tcW w:w="1796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 xml:space="preserve">КМПУ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им.Арабаева</w:t>
            </w:r>
            <w:proofErr w:type="spellEnd"/>
          </w:p>
        </w:tc>
        <w:tc>
          <w:tcPr>
            <w:tcW w:w="1701" w:type="dxa"/>
          </w:tcPr>
          <w:p w:rsidR="007D6E17" w:rsidRPr="00797D40" w:rsidRDefault="007D6E17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кл.</w:t>
            </w:r>
          </w:p>
        </w:tc>
        <w:tc>
          <w:tcPr>
            <w:tcW w:w="850" w:type="dxa"/>
          </w:tcPr>
          <w:p w:rsidR="007D6E17" w:rsidRPr="00797D40" w:rsidRDefault="007D6E17" w:rsidP="000266B6">
            <w:pPr>
              <w:rPr>
                <w:lang w:val="ru-RU"/>
              </w:rPr>
            </w:pPr>
            <w:r w:rsidRPr="00797D40">
              <w:rPr>
                <w:lang w:val="ru-RU"/>
              </w:rPr>
              <w:t>21</w:t>
            </w:r>
          </w:p>
        </w:tc>
        <w:tc>
          <w:tcPr>
            <w:tcW w:w="1277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8786737</w:t>
            </w:r>
          </w:p>
        </w:tc>
        <w:tc>
          <w:tcPr>
            <w:tcW w:w="2267" w:type="dxa"/>
          </w:tcPr>
          <w:p w:rsidR="007D6E17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22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Zkalmurzaeva40@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418" w:type="dxa"/>
          </w:tcPr>
          <w:p w:rsidR="007D6E17" w:rsidRPr="00797D40" w:rsidRDefault="007D6E17" w:rsidP="00B0452C">
            <w:r w:rsidRPr="00797D40">
              <w:t>ШБББ,Мэрядан Грамота</w:t>
            </w:r>
          </w:p>
          <w:p w:rsidR="007D6E17" w:rsidRPr="00797D40" w:rsidRDefault="00354EAB" w:rsidP="00B0452C">
            <w:pPr>
              <w:rPr>
                <w:lang w:val="ru-RU"/>
              </w:rPr>
            </w:pPr>
            <w:r w:rsidRPr="00797D40">
              <w:t>Л</w:t>
            </w:r>
            <w:r w:rsidR="007D6E17" w:rsidRPr="00797D40">
              <w:t>ары</w:t>
            </w:r>
            <w:r w:rsidRPr="00797D40">
              <w:rPr>
                <w:lang w:val="ru-RU"/>
              </w:rPr>
              <w:t xml:space="preserve"> </w:t>
            </w:r>
            <w:proofErr w:type="spellStart"/>
            <w:r w:rsidRPr="00797D40">
              <w:rPr>
                <w:lang w:val="ru-RU"/>
              </w:rPr>
              <w:t>Мин.лик</w:t>
            </w:r>
            <w:proofErr w:type="spellEnd"/>
            <w:r w:rsidRPr="00797D40">
              <w:rPr>
                <w:lang w:val="ru-RU"/>
              </w:rPr>
              <w:t xml:space="preserve"> Грамота</w:t>
            </w:r>
          </w:p>
        </w:tc>
        <w:tc>
          <w:tcPr>
            <w:tcW w:w="1417" w:type="dxa"/>
          </w:tcPr>
          <w:p w:rsidR="007D6E17" w:rsidRPr="00797D40" w:rsidRDefault="007D6E17" w:rsidP="000266B6">
            <w:r w:rsidRPr="00797D40">
              <w:t>3 “в” класс</w:t>
            </w:r>
          </w:p>
        </w:tc>
        <w:tc>
          <w:tcPr>
            <w:tcW w:w="1843" w:type="dxa"/>
          </w:tcPr>
          <w:p w:rsidR="00103021" w:rsidRPr="00797D40" w:rsidRDefault="00354EAB" w:rsidP="00103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7-ж (баш.ч кл үчүн стандарт.)</w:t>
            </w:r>
            <w:r w:rsidR="00103021"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103021" w:rsidRPr="00797D40" w:rsidRDefault="00103021" w:rsidP="00103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103021" w:rsidRPr="00797D40" w:rsidRDefault="00103021" w:rsidP="0010302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354EAB" w:rsidRPr="00797D40" w:rsidRDefault="00103021" w:rsidP="00354E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  <w:p w:rsidR="00354EAB" w:rsidRPr="00797D40" w:rsidRDefault="00354EAB" w:rsidP="00354E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D40">
              <w:t xml:space="preserve">2019-ж 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USAID</w:t>
            </w:r>
          </w:p>
          <w:p w:rsidR="00354EAB" w:rsidRPr="00797D40" w:rsidRDefault="00354EAB" w:rsidP="00354E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“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рге окуйбуз”</w:t>
            </w:r>
          </w:p>
          <w:p w:rsidR="00103021" w:rsidRPr="00797D40" w:rsidRDefault="00103021" w:rsidP="0010302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54EAB" w:rsidRPr="00797D40" w:rsidRDefault="00354EAB" w:rsidP="0010302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9-ж</w:t>
            </w:r>
          </w:p>
          <w:p w:rsidR="00354EAB" w:rsidRPr="00797D40" w:rsidRDefault="00354EAB" w:rsidP="00103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ура</w:t>
            </w:r>
            <w:proofErr w:type="spellEnd"/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р.бе</w:t>
            </w:r>
            <w:proofErr w:type="spellEnd"/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рүү</w:t>
            </w:r>
            <w:proofErr w:type="gramEnd"/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354EAB" w:rsidRPr="00797D40" w:rsidRDefault="00354EAB" w:rsidP="00103021"/>
        </w:tc>
      </w:tr>
      <w:tr w:rsidR="007D6E17" w:rsidRPr="00797D40" w:rsidTr="001606E5">
        <w:tc>
          <w:tcPr>
            <w:tcW w:w="448" w:type="dxa"/>
          </w:tcPr>
          <w:p w:rsidR="007D6E17" w:rsidRPr="00797D40" w:rsidRDefault="007D6E17" w:rsidP="000266B6">
            <w:r w:rsidRPr="00797D40">
              <w:t>7</w:t>
            </w:r>
          </w:p>
        </w:tc>
        <w:tc>
          <w:tcPr>
            <w:tcW w:w="2495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Азамова Нурзада Абдыкайымовна</w:t>
            </w:r>
          </w:p>
        </w:tc>
        <w:tc>
          <w:tcPr>
            <w:tcW w:w="1796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ТИПИ</w:t>
            </w:r>
          </w:p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5.08.2019</w:t>
            </w:r>
          </w:p>
        </w:tc>
        <w:tc>
          <w:tcPr>
            <w:tcW w:w="1701" w:type="dxa"/>
          </w:tcPr>
          <w:p w:rsidR="007D6E17" w:rsidRPr="00797D40" w:rsidRDefault="007D6E17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кл.</w:t>
            </w:r>
          </w:p>
        </w:tc>
        <w:tc>
          <w:tcPr>
            <w:tcW w:w="850" w:type="dxa"/>
          </w:tcPr>
          <w:p w:rsidR="007D6E17" w:rsidRPr="00797D40" w:rsidRDefault="007D6E17" w:rsidP="000266B6">
            <w:r w:rsidRPr="00797D40">
              <w:t>4</w:t>
            </w:r>
          </w:p>
        </w:tc>
        <w:tc>
          <w:tcPr>
            <w:tcW w:w="1277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0347387</w:t>
            </w:r>
          </w:p>
        </w:tc>
        <w:tc>
          <w:tcPr>
            <w:tcW w:w="2267" w:type="dxa"/>
          </w:tcPr>
          <w:p w:rsidR="007D6E17" w:rsidRPr="00C223FA" w:rsidRDefault="002D44DB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23" w:history="1">
              <w:r w:rsidRPr="00E57808">
                <w:rPr>
                  <w:rStyle w:val="a5"/>
                  <w:rFonts w:ascii="Times New Roman" w:hAnsi="Times New Roman" w:cs="Times New Roman"/>
                  <w:sz w:val="24"/>
                  <w:szCs w:val="96"/>
                </w:rPr>
                <w:t>Nurzadaazamova6@</w:t>
              </w:r>
              <w:r w:rsidRPr="00E57808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g</w:t>
              </w:r>
              <w:r w:rsidRPr="00E57808">
                <w:rPr>
                  <w:rStyle w:val="a5"/>
                  <w:rFonts w:ascii="Times New Roman" w:hAnsi="Times New Roman" w:cs="Times New Roman"/>
                  <w:sz w:val="24"/>
                  <w:szCs w:val="96"/>
                </w:rPr>
                <w:t>mail.com</w:t>
              </w:r>
            </w:hyperlink>
            <w:r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 </w:t>
            </w:r>
          </w:p>
        </w:tc>
        <w:tc>
          <w:tcPr>
            <w:tcW w:w="992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418" w:type="dxa"/>
          </w:tcPr>
          <w:p w:rsidR="007D6E17" w:rsidRPr="00797D40" w:rsidRDefault="007D6E17" w:rsidP="000266B6">
            <w:r w:rsidRPr="00797D40">
              <w:t>-</w:t>
            </w:r>
          </w:p>
        </w:tc>
        <w:tc>
          <w:tcPr>
            <w:tcW w:w="1417" w:type="dxa"/>
          </w:tcPr>
          <w:p w:rsidR="007D6E17" w:rsidRPr="00797D40" w:rsidRDefault="007D6E17" w:rsidP="000266B6">
            <w:r w:rsidRPr="00797D40">
              <w:t>4 “б” класс</w:t>
            </w:r>
          </w:p>
        </w:tc>
        <w:tc>
          <w:tcPr>
            <w:tcW w:w="1843" w:type="dxa"/>
          </w:tcPr>
          <w:p w:rsidR="00103021" w:rsidRPr="00C223FA" w:rsidRDefault="00103021" w:rsidP="00103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3FA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103021" w:rsidRPr="00797D40" w:rsidRDefault="00103021" w:rsidP="00103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103021" w:rsidRPr="00C223FA" w:rsidRDefault="00103021" w:rsidP="00103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C223FA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C223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D6E17" w:rsidRPr="00C223FA" w:rsidRDefault="00103021" w:rsidP="00103021"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  <w:p w:rsidR="007D6E17" w:rsidRPr="00797D40" w:rsidRDefault="007D6E17" w:rsidP="000266B6"/>
          <w:p w:rsidR="007D6E17" w:rsidRPr="00797D40" w:rsidRDefault="007D6E17" w:rsidP="000266B6"/>
        </w:tc>
      </w:tr>
      <w:tr w:rsidR="007D6E17" w:rsidRPr="00797D40" w:rsidTr="001606E5">
        <w:tc>
          <w:tcPr>
            <w:tcW w:w="448" w:type="dxa"/>
          </w:tcPr>
          <w:p w:rsidR="007D6E17" w:rsidRPr="00797D40" w:rsidRDefault="007D6E17" w:rsidP="000266B6">
            <w:r w:rsidRPr="00797D40">
              <w:t>8</w:t>
            </w:r>
          </w:p>
        </w:tc>
        <w:tc>
          <w:tcPr>
            <w:tcW w:w="2495" w:type="dxa"/>
          </w:tcPr>
          <w:p w:rsidR="007D6E17" w:rsidRPr="00C223FA" w:rsidRDefault="007D6E17" w:rsidP="00361E61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Султанова Жазгул</w:t>
            </w:r>
          </w:p>
          <w:p w:rsidR="007D6E17" w:rsidRPr="00797D40" w:rsidRDefault="007D6E17" w:rsidP="00361E61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96"/>
              </w:rPr>
            </w:pPr>
            <w:r w:rsidRPr="00C223FA">
              <w:rPr>
                <w:rFonts w:ascii="Times New Roman" w:hAnsi="Times New Roman" w:cs="Times New Roman"/>
                <w:sz w:val="24"/>
                <w:szCs w:val="96"/>
              </w:rPr>
              <w:t>Анарбековна</w:t>
            </w: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ab/>
            </w:r>
          </w:p>
        </w:tc>
        <w:tc>
          <w:tcPr>
            <w:tcW w:w="1796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ТИПИ</w:t>
            </w:r>
          </w:p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019</w:t>
            </w:r>
          </w:p>
        </w:tc>
        <w:tc>
          <w:tcPr>
            <w:tcW w:w="1701" w:type="dxa"/>
          </w:tcPr>
          <w:p w:rsidR="007D6E17" w:rsidRPr="00797D40" w:rsidRDefault="007D6E17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кл.</w:t>
            </w:r>
          </w:p>
        </w:tc>
        <w:tc>
          <w:tcPr>
            <w:tcW w:w="850" w:type="dxa"/>
          </w:tcPr>
          <w:p w:rsidR="007D6E17" w:rsidRPr="00797D40" w:rsidRDefault="007D6E17" w:rsidP="000266B6">
            <w:r w:rsidRPr="00797D40">
              <w:t>5</w:t>
            </w:r>
          </w:p>
        </w:tc>
        <w:tc>
          <w:tcPr>
            <w:tcW w:w="1277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9577973</w:t>
            </w:r>
          </w:p>
        </w:tc>
        <w:tc>
          <w:tcPr>
            <w:tcW w:w="2267" w:type="dxa"/>
          </w:tcPr>
          <w:p w:rsidR="007D6E17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24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Sultanovaz490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418" w:type="dxa"/>
          </w:tcPr>
          <w:p w:rsidR="007D6E17" w:rsidRPr="00797D40" w:rsidRDefault="007D6E17" w:rsidP="000266B6">
            <w:pPr>
              <w:rPr>
                <w:lang w:val="ru-RU"/>
              </w:rPr>
            </w:pPr>
            <w:r w:rsidRPr="00797D40">
              <w:rPr>
                <w:lang w:val="ru-RU"/>
              </w:rPr>
              <w:t>_</w:t>
            </w:r>
          </w:p>
        </w:tc>
        <w:tc>
          <w:tcPr>
            <w:tcW w:w="1417" w:type="dxa"/>
          </w:tcPr>
          <w:p w:rsidR="007D6E17" w:rsidRPr="00797D40" w:rsidRDefault="007D6E17" w:rsidP="000266B6">
            <w:pPr>
              <w:rPr>
                <w:lang w:val="ru-RU"/>
              </w:rPr>
            </w:pPr>
            <w:r w:rsidRPr="00797D40">
              <w:rPr>
                <w:lang w:val="ru-RU"/>
              </w:rPr>
              <w:t>1 «в» класс</w:t>
            </w:r>
          </w:p>
        </w:tc>
        <w:tc>
          <w:tcPr>
            <w:tcW w:w="1843" w:type="dxa"/>
          </w:tcPr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8-ж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7D6E17" w:rsidRPr="00797D40" w:rsidRDefault="0038104F" w:rsidP="0038104F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  <w:p w:rsidR="007D6E17" w:rsidRPr="00797D40" w:rsidRDefault="007D6E17" w:rsidP="000266B6">
            <w:pPr>
              <w:rPr>
                <w:lang w:val="ru-RU"/>
              </w:rPr>
            </w:pPr>
          </w:p>
        </w:tc>
      </w:tr>
      <w:tr w:rsidR="007D6E17" w:rsidRPr="00797D40" w:rsidTr="001606E5">
        <w:trPr>
          <w:trHeight w:val="2168"/>
        </w:trPr>
        <w:tc>
          <w:tcPr>
            <w:tcW w:w="448" w:type="dxa"/>
          </w:tcPr>
          <w:p w:rsidR="007D6E17" w:rsidRPr="00797D40" w:rsidRDefault="007D6E17" w:rsidP="000266B6">
            <w:r w:rsidRPr="00797D40">
              <w:t>9</w:t>
            </w:r>
          </w:p>
        </w:tc>
        <w:tc>
          <w:tcPr>
            <w:tcW w:w="2495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Смайылова Уркуя Касымалыевна</w:t>
            </w:r>
          </w:p>
        </w:tc>
        <w:tc>
          <w:tcPr>
            <w:tcW w:w="1796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МУ</w:t>
            </w:r>
          </w:p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15.09.2011</w:t>
            </w:r>
          </w:p>
        </w:tc>
        <w:tc>
          <w:tcPr>
            <w:tcW w:w="1701" w:type="dxa"/>
          </w:tcPr>
          <w:p w:rsidR="007D6E17" w:rsidRPr="00797D40" w:rsidRDefault="007D6E17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Кыр.тили жана адабият</w:t>
            </w:r>
          </w:p>
        </w:tc>
        <w:tc>
          <w:tcPr>
            <w:tcW w:w="850" w:type="dxa"/>
          </w:tcPr>
          <w:p w:rsidR="007D6E17" w:rsidRPr="00797D40" w:rsidRDefault="007D6E17" w:rsidP="000266B6">
            <w:r w:rsidRPr="00797D40">
              <w:t>13</w:t>
            </w:r>
          </w:p>
        </w:tc>
        <w:tc>
          <w:tcPr>
            <w:tcW w:w="1277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8478985</w:t>
            </w:r>
          </w:p>
        </w:tc>
        <w:tc>
          <w:tcPr>
            <w:tcW w:w="2267" w:type="dxa"/>
          </w:tcPr>
          <w:p w:rsidR="007D6E17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25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urkuasmajylova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418" w:type="dxa"/>
          </w:tcPr>
          <w:p w:rsidR="007D6E17" w:rsidRPr="00797D40" w:rsidRDefault="007D6E17" w:rsidP="000266B6">
            <w:pPr>
              <w:rPr>
                <w:lang w:val="ru-RU"/>
              </w:rPr>
            </w:pPr>
            <w:r w:rsidRPr="00797D40">
              <w:rPr>
                <w:lang w:val="ru-RU"/>
              </w:rPr>
              <w:t xml:space="preserve">ШБББ </w:t>
            </w:r>
            <w:proofErr w:type="spellStart"/>
            <w:r w:rsidRPr="00797D40">
              <w:rPr>
                <w:lang w:val="ru-RU"/>
              </w:rPr>
              <w:t>Громата</w:t>
            </w:r>
            <w:proofErr w:type="spellEnd"/>
          </w:p>
        </w:tc>
        <w:tc>
          <w:tcPr>
            <w:tcW w:w="1417" w:type="dxa"/>
          </w:tcPr>
          <w:p w:rsidR="007D6E17" w:rsidRPr="00797D40" w:rsidRDefault="007D6E17" w:rsidP="007D6E17">
            <w:pPr>
              <w:rPr>
                <w:lang w:val="ru-RU"/>
              </w:rPr>
            </w:pPr>
          </w:p>
          <w:p w:rsidR="007D6E17" w:rsidRPr="00797D40" w:rsidRDefault="007D6E17" w:rsidP="007D6E17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7D6E17" w:rsidRPr="00797D40" w:rsidRDefault="007D6E17" w:rsidP="000266B6">
            <w:pPr>
              <w:rPr>
                <w:lang w:val="ru-RU"/>
              </w:rPr>
            </w:pPr>
            <w:r w:rsidRPr="00797D40">
              <w:rPr>
                <w:lang w:val="ru-RU"/>
              </w:rPr>
              <w:t>2020-ж. Бишкеке</w:t>
            </w:r>
          </w:p>
          <w:p w:rsidR="007D6E17" w:rsidRPr="00797D40" w:rsidRDefault="00235EE5" w:rsidP="000266B6">
            <w:pPr>
              <w:rPr>
                <w:lang w:val="ru-RU"/>
              </w:rPr>
            </w:pPr>
            <w:r w:rsidRPr="00797D40">
              <w:rPr>
                <w:lang w:val="ru-RU"/>
              </w:rPr>
              <w:t>2019-ж</w:t>
            </w:r>
          </w:p>
          <w:p w:rsidR="007D6E17" w:rsidRPr="00797D40" w:rsidRDefault="007D6E17" w:rsidP="007D6E1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7D40">
              <w:rPr>
                <w:rFonts w:ascii="Times New Roman" w:hAnsi="Times New Roman"/>
                <w:sz w:val="28"/>
                <w:szCs w:val="28"/>
                <w:lang w:val="en-US" w:eastAsia="ru-RU"/>
              </w:rPr>
              <w:t>USAID</w:t>
            </w:r>
          </w:p>
          <w:p w:rsidR="007D6E17" w:rsidRPr="00797D40" w:rsidRDefault="007D6E17" w:rsidP="007D6E17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8"/>
                <w:szCs w:val="28"/>
                <w:lang w:eastAsia="ru-RU"/>
              </w:rPr>
              <w:t>“Бирге окуйбуз</w:t>
            </w:r>
          </w:p>
        </w:tc>
      </w:tr>
      <w:tr w:rsidR="007D6E17" w:rsidRPr="00797D40" w:rsidTr="001606E5">
        <w:tc>
          <w:tcPr>
            <w:tcW w:w="448" w:type="dxa"/>
          </w:tcPr>
          <w:p w:rsidR="007D6E17" w:rsidRPr="00797D40" w:rsidRDefault="007D6E17" w:rsidP="000266B6">
            <w:r w:rsidRPr="00797D40">
              <w:t>10</w:t>
            </w:r>
          </w:p>
        </w:tc>
        <w:tc>
          <w:tcPr>
            <w:tcW w:w="2495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Суранчиева Жазгүл Дурусбековна</w:t>
            </w:r>
          </w:p>
        </w:tc>
        <w:tc>
          <w:tcPr>
            <w:tcW w:w="1796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АББИ</w:t>
            </w:r>
          </w:p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</w:p>
        </w:tc>
        <w:tc>
          <w:tcPr>
            <w:tcW w:w="1701" w:type="dxa"/>
          </w:tcPr>
          <w:p w:rsidR="007D6E17" w:rsidRPr="00797D40" w:rsidRDefault="007D6E17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билим</w:t>
            </w:r>
          </w:p>
        </w:tc>
        <w:tc>
          <w:tcPr>
            <w:tcW w:w="850" w:type="dxa"/>
          </w:tcPr>
          <w:p w:rsidR="007D6E17" w:rsidRPr="00797D40" w:rsidRDefault="007D6E17" w:rsidP="000266B6">
            <w:r w:rsidRPr="00797D40">
              <w:t>3</w:t>
            </w:r>
          </w:p>
        </w:tc>
        <w:tc>
          <w:tcPr>
            <w:tcW w:w="1277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8378984</w:t>
            </w:r>
          </w:p>
        </w:tc>
        <w:tc>
          <w:tcPr>
            <w:tcW w:w="2267" w:type="dxa"/>
          </w:tcPr>
          <w:p w:rsidR="007D6E17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26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Zhazgulsuranchieva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ru-RU"/>
                </w:rPr>
                <w:t>88@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gmail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ru-RU"/>
                </w:rPr>
                <w:t>.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7D6E17" w:rsidRPr="00797D40" w:rsidRDefault="007D6E17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418" w:type="dxa"/>
          </w:tcPr>
          <w:p w:rsidR="007D6E17" w:rsidRPr="00797D40" w:rsidRDefault="007D6E17" w:rsidP="000266B6">
            <w:r w:rsidRPr="00797D40">
              <w:t>-</w:t>
            </w:r>
          </w:p>
        </w:tc>
        <w:tc>
          <w:tcPr>
            <w:tcW w:w="1417" w:type="dxa"/>
          </w:tcPr>
          <w:p w:rsidR="007D6E17" w:rsidRPr="00797D40" w:rsidRDefault="007D6E17" w:rsidP="000266B6">
            <w:r w:rsidRPr="00797D40">
              <w:t>3 “а” класс</w:t>
            </w:r>
          </w:p>
        </w:tc>
        <w:tc>
          <w:tcPr>
            <w:tcW w:w="1843" w:type="dxa"/>
          </w:tcPr>
          <w:p w:rsidR="00516832" w:rsidRPr="00797D40" w:rsidRDefault="00235EE5" w:rsidP="0051683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t xml:space="preserve"> </w:t>
            </w:r>
            <w:r w:rsidR="00516832"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8-ж</w:t>
            </w:r>
          </w:p>
          <w:p w:rsidR="00516832" w:rsidRPr="00797D40" w:rsidRDefault="00516832" w:rsidP="005168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516832" w:rsidRPr="00797D40" w:rsidRDefault="00516832" w:rsidP="0051683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7D6E17" w:rsidRPr="00797D40" w:rsidRDefault="00516832" w:rsidP="00516832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</w:tbl>
    <w:p w:rsidR="000266B6" w:rsidRDefault="000266B6" w:rsidP="000266B6">
      <w:pPr>
        <w:rPr>
          <w:b/>
        </w:rPr>
      </w:pP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proofErr w:type="spellStart"/>
      <w:r>
        <w:rPr>
          <w:b/>
          <w:lang w:val="ru-RU"/>
        </w:rPr>
        <w:t>Жалпы</w:t>
      </w:r>
      <w:proofErr w:type="spellEnd"/>
      <w:r>
        <w:rPr>
          <w:b/>
          <w:lang w:val="ru-RU"/>
        </w:rPr>
        <w:t xml:space="preserve"> саны-10</w:t>
      </w: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proofErr w:type="spellStart"/>
      <w:r>
        <w:rPr>
          <w:b/>
          <w:lang w:val="ru-RU"/>
        </w:rPr>
        <w:t>Жаш</w:t>
      </w:r>
      <w:proofErr w:type="spellEnd"/>
      <w:r>
        <w:rPr>
          <w:b/>
          <w:lang w:val="ru-RU"/>
        </w:rPr>
        <w:t xml:space="preserve"> адистер-1</w:t>
      </w: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</w:t>
      </w:r>
      <w:proofErr w:type="spellStart"/>
      <w:r>
        <w:rPr>
          <w:b/>
          <w:lang w:val="ru-RU"/>
        </w:rPr>
        <w:t>Ардагерлер</w:t>
      </w:r>
      <w:proofErr w:type="spellEnd"/>
      <w:r>
        <w:rPr>
          <w:b/>
          <w:lang w:val="ru-RU"/>
        </w:rPr>
        <w:t>-</w:t>
      </w: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</w:t>
      </w:r>
      <w:proofErr w:type="spellStart"/>
      <w:r>
        <w:rPr>
          <w:b/>
          <w:lang w:val="ru-RU"/>
        </w:rPr>
        <w:t>Мектеп</w:t>
      </w:r>
      <w:proofErr w:type="spellEnd"/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директору :</w:t>
      </w:r>
      <w:proofErr w:type="gramEnd"/>
      <w:r>
        <w:rPr>
          <w:b/>
          <w:lang w:val="ru-RU"/>
        </w:rPr>
        <w:t xml:space="preserve">                                 Султанова З.А</w:t>
      </w:r>
    </w:p>
    <w:p w:rsidR="00193A38" w:rsidRPr="00193A38" w:rsidRDefault="00193A38" w:rsidP="00193A38">
      <w:pPr>
        <w:rPr>
          <w:b/>
          <w:lang w:val="ru-RU"/>
        </w:rPr>
      </w:pPr>
    </w:p>
    <w:p w:rsidR="000266B6" w:rsidRDefault="000266B6" w:rsidP="00BA5AAC">
      <w:pPr>
        <w:rPr>
          <w:b/>
        </w:rPr>
      </w:pPr>
    </w:p>
    <w:p w:rsidR="00ED08B6" w:rsidRDefault="00ED08B6" w:rsidP="00BA5AAC">
      <w:pPr>
        <w:rPr>
          <w:b/>
        </w:rPr>
      </w:pPr>
    </w:p>
    <w:p w:rsidR="00ED56B4" w:rsidRDefault="00ED56B4" w:rsidP="00193A38">
      <w:pPr>
        <w:rPr>
          <w:b/>
          <w:lang w:val="ru-RU"/>
        </w:rPr>
      </w:pPr>
    </w:p>
    <w:p w:rsidR="00ED08B6" w:rsidRDefault="00ED08B6" w:rsidP="00EF4A02">
      <w:pPr>
        <w:jc w:val="center"/>
        <w:rPr>
          <w:b/>
        </w:rPr>
      </w:pPr>
      <w:r w:rsidRPr="00BA5AAC">
        <w:rPr>
          <w:b/>
        </w:rPr>
        <w:t>Жалал-Абад  облусундагы  Таш-К</w:t>
      </w:r>
      <w:r w:rsidRPr="002A4A7A">
        <w:rPr>
          <w:b/>
        </w:rPr>
        <w:t xml:space="preserve">өмүр шаарындагы №4 Токтогул атындагы жалпы билим берүүчү орто мектебинин </w:t>
      </w:r>
      <w:r>
        <w:rPr>
          <w:b/>
        </w:rPr>
        <w:t xml:space="preserve"> математика,физика, информатика</w:t>
      </w:r>
      <w:r w:rsidR="006B44B1" w:rsidRPr="006B44B1">
        <w:rPr>
          <w:b/>
        </w:rPr>
        <w:t xml:space="preserve">, технология, дене тарбия </w:t>
      </w:r>
      <w:r>
        <w:rPr>
          <w:b/>
        </w:rPr>
        <w:t xml:space="preserve"> </w:t>
      </w:r>
      <w:r w:rsidRPr="002A4A7A">
        <w:rPr>
          <w:b/>
        </w:rPr>
        <w:t>мугалимдеринин сандык жана сапаттык курамы боюнча маалымат</w:t>
      </w:r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448"/>
        <w:gridCol w:w="2637"/>
        <w:gridCol w:w="1276"/>
        <w:gridCol w:w="1417"/>
        <w:gridCol w:w="709"/>
        <w:gridCol w:w="1276"/>
        <w:gridCol w:w="2126"/>
        <w:gridCol w:w="992"/>
        <w:gridCol w:w="1753"/>
        <w:gridCol w:w="1800"/>
        <w:gridCol w:w="1692"/>
      </w:tblGrid>
      <w:tr w:rsidR="00ED08B6" w:rsidRPr="00797D40" w:rsidTr="00ED08B6">
        <w:tc>
          <w:tcPr>
            <w:tcW w:w="448" w:type="dxa"/>
          </w:tcPr>
          <w:p w:rsidR="00ED08B6" w:rsidRPr="00797D40" w:rsidRDefault="00ED08B6" w:rsidP="00361E61">
            <w:pPr>
              <w:jc w:val="center"/>
            </w:pPr>
            <w:r w:rsidRPr="00797D40">
              <w:t>№</w:t>
            </w:r>
          </w:p>
        </w:tc>
        <w:tc>
          <w:tcPr>
            <w:tcW w:w="2637" w:type="dxa"/>
          </w:tcPr>
          <w:p w:rsidR="00ED08B6" w:rsidRPr="00797D40" w:rsidRDefault="00ED08B6" w:rsidP="00361E61">
            <w:pPr>
              <w:jc w:val="center"/>
            </w:pPr>
            <w:r w:rsidRPr="00797D40">
              <w:t>Аты-жөнү</w:t>
            </w:r>
          </w:p>
        </w:tc>
        <w:tc>
          <w:tcPr>
            <w:tcW w:w="1276" w:type="dxa"/>
          </w:tcPr>
          <w:p w:rsidR="00ED08B6" w:rsidRPr="00797D40" w:rsidRDefault="00ED08B6" w:rsidP="00361E61">
            <w:pPr>
              <w:jc w:val="center"/>
            </w:pPr>
            <w:r w:rsidRPr="00797D40">
              <w:t>Бүткөн окуу жайы,</w:t>
            </w:r>
          </w:p>
          <w:p w:rsidR="00ED08B6" w:rsidRPr="00797D40" w:rsidRDefault="00ED08B6" w:rsidP="00361E61">
            <w:pPr>
              <w:jc w:val="center"/>
            </w:pPr>
            <w:r w:rsidRPr="00797D40">
              <w:t>жылы</w:t>
            </w:r>
          </w:p>
        </w:tc>
        <w:tc>
          <w:tcPr>
            <w:tcW w:w="1417" w:type="dxa"/>
          </w:tcPr>
          <w:p w:rsidR="00ED08B6" w:rsidRPr="00797D40" w:rsidRDefault="00ED08B6" w:rsidP="00361E61">
            <w:pPr>
              <w:jc w:val="center"/>
            </w:pPr>
            <w:r w:rsidRPr="00797D40">
              <w:t>Адистиги</w:t>
            </w:r>
          </w:p>
        </w:tc>
        <w:tc>
          <w:tcPr>
            <w:tcW w:w="709" w:type="dxa"/>
          </w:tcPr>
          <w:p w:rsidR="00ED08B6" w:rsidRPr="00797D40" w:rsidRDefault="00ED08B6" w:rsidP="00361E61">
            <w:pPr>
              <w:jc w:val="center"/>
            </w:pPr>
            <w:r w:rsidRPr="00797D40">
              <w:t>Пед.стаж</w:t>
            </w:r>
          </w:p>
        </w:tc>
        <w:tc>
          <w:tcPr>
            <w:tcW w:w="1276" w:type="dxa"/>
          </w:tcPr>
          <w:p w:rsidR="00ED08B6" w:rsidRPr="00797D40" w:rsidRDefault="00ED08B6" w:rsidP="00361E61">
            <w:pPr>
              <w:jc w:val="center"/>
            </w:pPr>
            <w:r w:rsidRPr="00797D40">
              <w:t>Тел.номер</w:t>
            </w:r>
          </w:p>
        </w:tc>
        <w:tc>
          <w:tcPr>
            <w:tcW w:w="2126" w:type="dxa"/>
          </w:tcPr>
          <w:p w:rsidR="00ED08B6" w:rsidRPr="00797D40" w:rsidRDefault="00ED08B6" w:rsidP="00361E61">
            <w:pPr>
              <w:jc w:val="center"/>
            </w:pPr>
            <w:r w:rsidRPr="00797D40">
              <w:t xml:space="preserve">Электрондук </w:t>
            </w:r>
          </w:p>
          <w:p w:rsidR="00ED08B6" w:rsidRPr="00797D40" w:rsidRDefault="00ED08B6" w:rsidP="00361E61">
            <w:pPr>
              <w:jc w:val="center"/>
            </w:pPr>
            <w:r w:rsidRPr="00797D40">
              <w:t>дареги</w:t>
            </w:r>
          </w:p>
        </w:tc>
        <w:tc>
          <w:tcPr>
            <w:tcW w:w="992" w:type="dxa"/>
          </w:tcPr>
          <w:p w:rsidR="00ED08B6" w:rsidRPr="00797D40" w:rsidRDefault="00ED08B6" w:rsidP="00361E61">
            <w:pPr>
              <w:jc w:val="center"/>
            </w:pPr>
            <w:r w:rsidRPr="00797D40">
              <w:t>Иште-</w:t>
            </w:r>
          </w:p>
          <w:p w:rsidR="00ED08B6" w:rsidRPr="00797D40" w:rsidRDefault="00ED08B6" w:rsidP="00361E61">
            <w:pPr>
              <w:jc w:val="center"/>
            </w:pPr>
            <w:r w:rsidRPr="00797D40">
              <w:t>ген</w:t>
            </w:r>
          </w:p>
          <w:p w:rsidR="00ED08B6" w:rsidRPr="00797D40" w:rsidRDefault="00ED08B6" w:rsidP="00361E61">
            <w:pPr>
              <w:jc w:val="center"/>
            </w:pPr>
            <w:r w:rsidRPr="00797D40">
              <w:t>мекте-би</w:t>
            </w:r>
          </w:p>
        </w:tc>
        <w:tc>
          <w:tcPr>
            <w:tcW w:w="1753" w:type="dxa"/>
          </w:tcPr>
          <w:p w:rsidR="00ED08B6" w:rsidRPr="00797D40" w:rsidRDefault="00ED08B6" w:rsidP="00361E61">
            <w:pPr>
              <w:jc w:val="center"/>
            </w:pPr>
            <w:r w:rsidRPr="00797D40">
              <w:t>Сыйлык</w:t>
            </w:r>
          </w:p>
          <w:p w:rsidR="00ED08B6" w:rsidRPr="00797D40" w:rsidRDefault="00ED08B6" w:rsidP="00361E61">
            <w:pPr>
              <w:jc w:val="center"/>
            </w:pPr>
            <w:r w:rsidRPr="00797D40">
              <w:t>-тары</w:t>
            </w:r>
          </w:p>
        </w:tc>
        <w:tc>
          <w:tcPr>
            <w:tcW w:w="1800" w:type="dxa"/>
          </w:tcPr>
          <w:p w:rsidR="00ED08B6" w:rsidRPr="00797D40" w:rsidRDefault="00ED08B6" w:rsidP="00361E61">
            <w:pPr>
              <w:jc w:val="center"/>
            </w:pPr>
            <w:r w:rsidRPr="00797D40">
              <w:t>Сабак берген класстардын окутуу тили</w:t>
            </w:r>
          </w:p>
        </w:tc>
        <w:tc>
          <w:tcPr>
            <w:tcW w:w="1692" w:type="dxa"/>
          </w:tcPr>
          <w:p w:rsidR="00ED08B6" w:rsidRPr="00797D40" w:rsidRDefault="00ED08B6" w:rsidP="00361E61">
            <w:pPr>
              <w:jc w:val="center"/>
            </w:pPr>
            <w:r w:rsidRPr="00797D40">
              <w:t>Билимин жог.боюнча өткөн курсу,жылы</w:t>
            </w:r>
          </w:p>
        </w:tc>
      </w:tr>
      <w:tr w:rsidR="00ED08B6" w:rsidRPr="00797D40" w:rsidTr="007D6E17">
        <w:trPr>
          <w:trHeight w:val="3140"/>
        </w:trPr>
        <w:tc>
          <w:tcPr>
            <w:tcW w:w="448" w:type="dxa"/>
          </w:tcPr>
          <w:p w:rsidR="00ED08B6" w:rsidRPr="00797D40" w:rsidRDefault="00ED08B6" w:rsidP="00ED08B6">
            <w:r w:rsidRPr="00797D40">
              <w:t>1</w:t>
            </w:r>
          </w:p>
        </w:tc>
        <w:tc>
          <w:tcPr>
            <w:tcW w:w="2637" w:type="dxa"/>
          </w:tcPr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Шабданова Алимбү</w:t>
            </w:r>
          </w:p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Аскарбековна</w:t>
            </w:r>
          </w:p>
        </w:tc>
        <w:tc>
          <w:tcPr>
            <w:tcW w:w="1276" w:type="dxa"/>
          </w:tcPr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ОГПИ-81</w:t>
            </w:r>
          </w:p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Ош</w:t>
            </w:r>
          </w:p>
        </w:tc>
        <w:tc>
          <w:tcPr>
            <w:tcW w:w="1417" w:type="dxa"/>
          </w:tcPr>
          <w:p w:rsidR="00ED08B6" w:rsidRPr="00797D40" w:rsidRDefault="00ED08B6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09" w:type="dxa"/>
          </w:tcPr>
          <w:p w:rsidR="00ED08B6" w:rsidRPr="00797D40" w:rsidRDefault="00ED08B6" w:rsidP="00ED08B6">
            <w:r w:rsidRPr="00797D40">
              <w:t>42</w:t>
            </w:r>
          </w:p>
        </w:tc>
        <w:tc>
          <w:tcPr>
            <w:tcW w:w="1276" w:type="dxa"/>
          </w:tcPr>
          <w:p w:rsidR="00ED08B6" w:rsidRPr="00797D40" w:rsidRDefault="00ED08B6" w:rsidP="00361E61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1235968</w:t>
            </w:r>
          </w:p>
        </w:tc>
        <w:tc>
          <w:tcPr>
            <w:tcW w:w="2126" w:type="dxa"/>
          </w:tcPr>
          <w:p w:rsidR="00ED08B6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27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Sabdanovaalimdu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ED08B6" w:rsidRPr="00797D40" w:rsidRDefault="00B958B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753" w:type="dxa"/>
          </w:tcPr>
          <w:p w:rsidR="00136899" w:rsidRPr="00797D40" w:rsidRDefault="00136899" w:rsidP="00136899">
            <w:r w:rsidRPr="00797D40">
              <w:t>ШБББ,Мэря,</w:t>
            </w:r>
          </w:p>
          <w:p w:rsidR="00136899" w:rsidRPr="00797D40" w:rsidRDefault="00136899" w:rsidP="00136899">
            <w:r w:rsidRPr="00797D40">
              <w:t>Обл,Мин.</w:t>
            </w:r>
          </w:p>
          <w:p w:rsidR="00ED08B6" w:rsidRPr="00797D40" w:rsidRDefault="007A5A14" w:rsidP="00136899">
            <w:r w:rsidRPr="00797D40">
              <w:t>Эл агартуунун отл.</w:t>
            </w:r>
            <w:r w:rsidR="00136899" w:rsidRPr="00797D40">
              <w:t xml:space="preserve"> төш белги</w:t>
            </w:r>
          </w:p>
        </w:tc>
        <w:tc>
          <w:tcPr>
            <w:tcW w:w="1800" w:type="dxa"/>
          </w:tcPr>
          <w:p w:rsidR="00ED08B6" w:rsidRPr="00797D40" w:rsidRDefault="00B9642C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8 «а», 10, 11-кл</w:t>
            </w:r>
          </w:p>
        </w:tc>
        <w:tc>
          <w:tcPr>
            <w:tcW w:w="1692" w:type="dxa"/>
          </w:tcPr>
          <w:p w:rsidR="007D6E17" w:rsidRPr="00797D40" w:rsidRDefault="007D6E17" w:rsidP="007D6E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-КАО</w:t>
            </w:r>
          </w:p>
          <w:p w:rsidR="00ED08B6" w:rsidRPr="00797D40" w:rsidRDefault="007D6E17" w:rsidP="007D6E17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ОББ</w:t>
            </w:r>
          </w:p>
          <w:p w:rsidR="007D6E17" w:rsidRPr="00797D40" w:rsidRDefault="007D6E17" w:rsidP="007D6E17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8-ж</w:t>
            </w:r>
          </w:p>
          <w:p w:rsidR="007D6E17" w:rsidRPr="00797D40" w:rsidRDefault="007D6E17" w:rsidP="007D6E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7D6E17" w:rsidRPr="00797D40" w:rsidRDefault="007D6E17" w:rsidP="007D6E17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7D6E17" w:rsidRPr="00797D40" w:rsidRDefault="007D6E17" w:rsidP="007D6E17"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136899" w:rsidRPr="00797D40" w:rsidTr="00ED08B6">
        <w:tc>
          <w:tcPr>
            <w:tcW w:w="448" w:type="dxa"/>
          </w:tcPr>
          <w:p w:rsidR="00136899" w:rsidRPr="00797D40" w:rsidRDefault="00136899" w:rsidP="00ED08B6">
            <w:r w:rsidRPr="00797D40">
              <w:t>2</w:t>
            </w:r>
          </w:p>
        </w:tc>
        <w:tc>
          <w:tcPr>
            <w:tcW w:w="2637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Арстанбекова Замира Таабековна</w:t>
            </w:r>
          </w:p>
        </w:tc>
        <w:tc>
          <w:tcPr>
            <w:tcW w:w="1276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 xml:space="preserve">Жалал-Абад </w:t>
            </w:r>
          </w:p>
        </w:tc>
        <w:tc>
          <w:tcPr>
            <w:tcW w:w="1417" w:type="dxa"/>
          </w:tcPr>
          <w:p w:rsidR="00136899" w:rsidRPr="00797D40" w:rsidRDefault="00136899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136899" w:rsidRPr="00797D40" w:rsidRDefault="00136899" w:rsidP="00ED08B6">
            <w:r w:rsidRPr="00797D40">
              <w:t>23</w:t>
            </w:r>
          </w:p>
        </w:tc>
        <w:tc>
          <w:tcPr>
            <w:tcW w:w="1276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220058050</w:t>
            </w:r>
          </w:p>
        </w:tc>
        <w:tc>
          <w:tcPr>
            <w:tcW w:w="2126" w:type="dxa"/>
          </w:tcPr>
          <w:p w:rsidR="00136899" w:rsidRPr="00797D40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28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</w:rPr>
                <w:t>zamira.arstanbekova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753" w:type="dxa"/>
          </w:tcPr>
          <w:p w:rsidR="00136899" w:rsidRPr="00797D40" w:rsidRDefault="00136899" w:rsidP="00B0452C">
            <w:r w:rsidRPr="00797D40">
              <w:t>ШБББ,Мэря,</w:t>
            </w:r>
          </w:p>
          <w:p w:rsidR="00C44B79" w:rsidRPr="00797D40" w:rsidRDefault="00136899" w:rsidP="00B0452C">
            <w:r w:rsidRPr="00797D40">
              <w:t>Обл,Мин.</w:t>
            </w:r>
          </w:p>
          <w:p w:rsidR="00136899" w:rsidRPr="00797D40" w:rsidRDefault="00C44B79" w:rsidP="00B0452C">
            <w:r w:rsidRPr="00797D40">
              <w:t>Грамота</w:t>
            </w:r>
          </w:p>
          <w:p w:rsidR="00136899" w:rsidRPr="00797D40" w:rsidRDefault="00136899" w:rsidP="00B0452C"/>
        </w:tc>
        <w:tc>
          <w:tcPr>
            <w:tcW w:w="1800" w:type="dxa"/>
          </w:tcPr>
          <w:p w:rsidR="00A00B41" w:rsidRPr="00797D40" w:rsidRDefault="00A00B41" w:rsidP="00ED08B6">
            <w:r w:rsidRPr="00797D40">
              <w:t>11-кл, 10-кл,</w:t>
            </w:r>
          </w:p>
          <w:p w:rsidR="00136899" w:rsidRPr="00797D40" w:rsidRDefault="00A00B41" w:rsidP="00ED08B6">
            <w:r w:rsidRPr="00797D40">
              <w:t xml:space="preserve"> 9 “б”кл</w:t>
            </w:r>
          </w:p>
        </w:tc>
        <w:tc>
          <w:tcPr>
            <w:tcW w:w="1692" w:type="dxa"/>
          </w:tcPr>
          <w:p w:rsidR="00136899" w:rsidRPr="00797D40" w:rsidRDefault="007D6E17" w:rsidP="00ED08B6">
            <w:r w:rsidRPr="00797D40">
              <w:t>2015-ж</w:t>
            </w:r>
          </w:p>
          <w:p w:rsidR="0038104F" w:rsidRPr="00797D40" w:rsidRDefault="007D6E17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t>Жалал-Абад</w:t>
            </w:r>
            <w:r w:rsidR="00BD5A1D" w:rsidRPr="00797D40">
              <w:t>.</w:t>
            </w:r>
            <w:r w:rsidR="0038104F"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ж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.бмекеме-</w:t>
            </w:r>
          </w:p>
          <w:p w:rsidR="007D6E17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  <w:p w:rsidR="00C44B79" w:rsidRPr="00797D40" w:rsidRDefault="00C44B79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9-ж</w:t>
            </w:r>
          </w:p>
          <w:p w:rsidR="00C44B79" w:rsidRPr="00797D40" w:rsidRDefault="00C44B79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Ош (математиканы окуту)</w:t>
            </w:r>
          </w:p>
          <w:p w:rsidR="00C44B79" w:rsidRPr="00797D40" w:rsidRDefault="00C44B79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20-ж</w:t>
            </w:r>
          </w:p>
          <w:p w:rsidR="00C44B79" w:rsidRPr="00797D40" w:rsidRDefault="00C44B79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ом.сабаттуулук</w:t>
            </w:r>
          </w:p>
        </w:tc>
      </w:tr>
      <w:tr w:rsidR="00136899" w:rsidRPr="00797D40" w:rsidTr="00ED08B6">
        <w:tc>
          <w:tcPr>
            <w:tcW w:w="448" w:type="dxa"/>
          </w:tcPr>
          <w:p w:rsidR="00136899" w:rsidRPr="00797D40" w:rsidRDefault="00136899" w:rsidP="00ED08B6">
            <w:r w:rsidRPr="00797D40">
              <w:t>3</w:t>
            </w:r>
          </w:p>
        </w:tc>
        <w:tc>
          <w:tcPr>
            <w:tcW w:w="2637" w:type="dxa"/>
          </w:tcPr>
          <w:p w:rsidR="00136899" w:rsidRPr="00797D40" w:rsidRDefault="00136899" w:rsidP="00361E61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Рыскулова Рахат</w:t>
            </w:r>
          </w:p>
        </w:tc>
        <w:tc>
          <w:tcPr>
            <w:tcW w:w="1276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КЖПИ</w:t>
            </w:r>
            <w:r w:rsidRPr="00797D40">
              <w:rPr>
                <w:rFonts w:ascii="Times New Roman" w:hAnsi="Times New Roman" w:cs="Times New Roman"/>
                <w:sz w:val="24"/>
                <w:szCs w:val="96"/>
              </w:rPr>
              <w:br/>
              <w:t>1974</w:t>
            </w:r>
          </w:p>
        </w:tc>
        <w:tc>
          <w:tcPr>
            <w:tcW w:w="1417" w:type="dxa"/>
          </w:tcPr>
          <w:p w:rsidR="00136899" w:rsidRPr="00797D40" w:rsidRDefault="00136899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физмат</w:t>
            </w:r>
          </w:p>
        </w:tc>
        <w:tc>
          <w:tcPr>
            <w:tcW w:w="709" w:type="dxa"/>
          </w:tcPr>
          <w:p w:rsidR="00136899" w:rsidRPr="00797D40" w:rsidRDefault="00136899" w:rsidP="00ED08B6">
            <w:r w:rsidRPr="00797D40">
              <w:t>41</w:t>
            </w:r>
          </w:p>
        </w:tc>
        <w:tc>
          <w:tcPr>
            <w:tcW w:w="1276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00354208</w:t>
            </w:r>
          </w:p>
        </w:tc>
        <w:tc>
          <w:tcPr>
            <w:tcW w:w="2126" w:type="dxa"/>
          </w:tcPr>
          <w:p w:rsidR="00136899" w:rsidRPr="00797D40" w:rsidRDefault="00C223FA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96"/>
              </w:rPr>
              <w:t xml:space="preserve">Bagyshbekov </w:t>
            </w:r>
            <w:r>
              <w:rPr>
                <w:rFonts w:ascii="Times New Roman" w:hAnsi="Times New Roman" w:cs="Times New Roman"/>
                <w:sz w:val="24"/>
                <w:szCs w:val="96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96"/>
              </w:rPr>
              <w:instrText xml:space="preserve"> HYPERLINK "mailto:araxat@gmail.</w:instrText>
            </w:r>
            <w:r w:rsidRPr="00797D40">
              <w:rPr>
                <w:rFonts w:ascii="Times New Roman" w:hAnsi="Times New Roman" w:cs="Times New Roman"/>
                <w:sz w:val="24"/>
                <w:szCs w:val="96"/>
              </w:rPr>
              <w:instrText>com</w:instrText>
            </w:r>
            <w:r>
              <w:rPr>
                <w:rFonts w:ascii="Times New Roman" w:hAnsi="Times New Roman" w:cs="Times New Roman"/>
                <w:sz w:val="24"/>
                <w:szCs w:val="96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96"/>
              </w:rPr>
              <w:fldChar w:fldCharType="separate"/>
            </w:r>
            <w:r w:rsidRPr="00980F25">
              <w:rPr>
                <w:rStyle w:val="a5"/>
                <w:rFonts w:ascii="Times New Roman" w:hAnsi="Times New Roman" w:cs="Times New Roman"/>
                <w:sz w:val="24"/>
                <w:szCs w:val="96"/>
              </w:rPr>
              <w:t>araxat@gmail.com</w:t>
            </w:r>
            <w:r>
              <w:rPr>
                <w:rFonts w:ascii="Times New Roman" w:hAnsi="Times New Roman" w:cs="Times New Roman"/>
                <w:sz w:val="24"/>
                <w:szCs w:val="96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753" w:type="dxa"/>
          </w:tcPr>
          <w:p w:rsidR="00136899" w:rsidRPr="00797D40" w:rsidRDefault="00136899" w:rsidP="00136899">
            <w:r w:rsidRPr="00797D40">
              <w:t>ШБББ,Мэря,</w:t>
            </w:r>
          </w:p>
          <w:p w:rsidR="00136899" w:rsidRPr="00797D40" w:rsidRDefault="00136899" w:rsidP="00136899">
            <w:r w:rsidRPr="00797D40">
              <w:t>Обл,Мин.</w:t>
            </w:r>
          </w:p>
          <w:p w:rsidR="00136899" w:rsidRPr="00797D40" w:rsidRDefault="007A5A14" w:rsidP="00136899">
            <w:r w:rsidRPr="00797D40">
              <w:t>Эл агартуунун отл.</w:t>
            </w:r>
            <w:r w:rsidR="00136899" w:rsidRPr="00797D40">
              <w:t>төш белги</w:t>
            </w:r>
          </w:p>
        </w:tc>
        <w:tc>
          <w:tcPr>
            <w:tcW w:w="1800" w:type="dxa"/>
          </w:tcPr>
          <w:p w:rsidR="00136899" w:rsidRPr="00797D40" w:rsidRDefault="00B9642C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6 «а», «б», 7 «а», «б», «в»,8 «в»</w:t>
            </w:r>
          </w:p>
        </w:tc>
        <w:tc>
          <w:tcPr>
            <w:tcW w:w="1692" w:type="dxa"/>
          </w:tcPr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8-ж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136899" w:rsidRPr="00797D40" w:rsidRDefault="0038104F" w:rsidP="0038104F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136899" w:rsidRPr="00797D40" w:rsidTr="00ED08B6">
        <w:tc>
          <w:tcPr>
            <w:tcW w:w="448" w:type="dxa"/>
          </w:tcPr>
          <w:p w:rsidR="00136899" w:rsidRPr="00797D40" w:rsidRDefault="00136899" w:rsidP="00ED08B6">
            <w:r w:rsidRPr="00797D40">
              <w:t>4</w:t>
            </w:r>
          </w:p>
        </w:tc>
        <w:tc>
          <w:tcPr>
            <w:tcW w:w="2637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Суранова Санавар</w:t>
            </w:r>
          </w:p>
        </w:tc>
        <w:tc>
          <w:tcPr>
            <w:tcW w:w="1276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ОГПИ</w:t>
            </w:r>
          </w:p>
        </w:tc>
        <w:tc>
          <w:tcPr>
            <w:tcW w:w="1417" w:type="dxa"/>
          </w:tcPr>
          <w:p w:rsidR="00136899" w:rsidRPr="00797D40" w:rsidRDefault="00136899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136899" w:rsidRPr="00797D40" w:rsidRDefault="00136899" w:rsidP="00ED08B6">
            <w:r w:rsidRPr="00797D40">
              <w:t>35</w:t>
            </w:r>
          </w:p>
        </w:tc>
        <w:tc>
          <w:tcPr>
            <w:tcW w:w="1276" w:type="dxa"/>
          </w:tcPr>
          <w:p w:rsidR="00136899" w:rsidRPr="00797D40" w:rsidRDefault="00136899" w:rsidP="00ED08B6"/>
        </w:tc>
        <w:tc>
          <w:tcPr>
            <w:tcW w:w="2126" w:type="dxa"/>
          </w:tcPr>
          <w:p w:rsidR="00136899" w:rsidRPr="00C223FA" w:rsidRDefault="00A34E92" w:rsidP="00361E61">
            <w:pPr>
              <w:spacing w:line="480" w:lineRule="auto"/>
              <w:rPr>
                <w:rFonts w:ascii="Times New Roman" w:hAnsi="Times New Roman" w:cs="Times New Roman"/>
                <w:sz w:val="24"/>
                <w:szCs w:val="96"/>
              </w:rPr>
            </w:pPr>
            <w:hyperlink r:id="rId29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Suranovasanavar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ru-RU"/>
                </w:rPr>
                <w:t>1950@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gmail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ru-RU"/>
                </w:rPr>
                <w:t>.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753" w:type="dxa"/>
          </w:tcPr>
          <w:p w:rsidR="00136899" w:rsidRPr="00797D40" w:rsidRDefault="00136899" w:rsidP="00136899">
            <w:r w:rsidRPr="00797D40">
              <w:t>ШБББ,Мэря,</w:t>
            </w:r>
          </w:p>
          <w:p w:rsidR="00136899" w:rsidRPr="00797D40" w:rsidRDefault="00136899" w:rsidP="00136899">
            <w:r w:rsidRPr="00797D40">
              <w:t>Обл,Мин.</w:t>
            </w:r>
          </w:p>
          <w:p w:rsidR="00136899" w:rsidRPr="00797D40" w:rsidRDefault="007A5A14" w:rsidP="00136899">
            <w:r w:rsidRPr="00797D40">
              <w:t>Эл агартуунун отл.</w:t>
            </w:r>
            <w:r w:rsidR="00136899" w:rsidRPr="00797D40">
              <w:t>төш белги</w:t>
            </w:r>
          </w:p>
        </w:tc>
        <w:tc>
          <w:tcPr>
            <w:tcW w:w="1800" w:type="dxa"/>
          </w:tcPr>
          <w:p w:rsidR="00136899" w:rsidRPr="00797D40" w:rsidRDefault="007A5A14" w:rsidP="00ED08B6">
            <w:r w:rsidRPr="00797D40">
              <w:rPr>
                <w:lang w:val="ru-RU"/>
              </w:rPr>
              <w:t>8«в» ,9 «</w:t>
            </w:r>
            <w:proofErr w:type="spellStart"/>
            <w:r w:rsidRPr="00797D40">
              <w:rPr>
                <w:lang w:val="ru-RU"/>
              </w:rPr>
              <w:t>а»,«б</w:t>
            </w:r>
            <w:proofErr w:type="spellEnd"/>
            <w:r w:rsidRPr="00797D40">
              <w:rPr>
                <w:lang w:val="ru-RU"/>
              </w:rPr>
              <w:t>», «в», 10-кл</w:t>
            </w:r>
          </w:p>
        </w:tc>
        <w:tc>
          <w:tcPr>
            <w:tcW w:w="1692" w:type="dxa"/>
          </w:tcPr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8-ж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136899" w:rsidRPr="00797D40" w:rsidRDefault="0038104F" w:rsidP="0038104F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136899" w:rsidRPr="00797D40" w:rsidTr="00ED08B6">
        <w:tc>
          <w:tcPr>
            <w:tcW w:w="448" w:type="dxa"/>
          </w:tcPr>
          <w:p w:rsidR="00136899" w:rsidRPr="00797D40" w:rsidRDefault="00136899" w:rsidP="00ED08B6">
            <w:r w:rsidRPr="00797D40">
              <w:t>5</w:t>
            </w:r>
          </w:p>
        </w:tc>
        <w:tc>
          <w:tcPr>
            <w:tcW w:w="2637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Замирбекова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 xml:space="preserve">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Гульмира</w:t>
            </w:r>
            <w:proofErr w:type="spellEnd"/>
          </w:p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Замирбековна</w:t>
            </w:r>
            <w:proofErr w:type="spellEnd"/>
          </w:p>
        </w:tc>
        <w:tc>
          <w:tcPr>
            <w:tcW w:w="1276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ЦАК</w:t>
            </w:r>
          </w:p>
        </w:tc>
        <w:tc>
          <w:tcPr>
            <w:tcW w:w="1417" w:type="dxa"/>
          </w:tcPr>
          <w:p w:rsidR="00136899" w:rsidRPr="00797D40" w:rsidRDefault="00136899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09" w:type="dxa"/>
          </w:tcPr>
          <w:p w:rsidR="00136899" w:rsidRPr="00797D40" w:rsidRDefault="00136899" w:rsidP="00ED08B6">
            <w:r w:rsidRPr="00797D40">
              <w:t>1</w:t>
            </w:r>
          </w:p>
        </w:tc>
        <w:tc>
          <w:tcPr>
            <w:tcW w:w="1276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7522090</w:t>
            </w:r>
          </w:p>
        </w:tc>
        <w:tc>
          <w:tcPr>
            <w:tcW w:w="2126" w:type="dxa"/>
          </w:tcPr>
          <w:p w:rsidR="00136899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30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Gukmira90090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753" w:type="dxa"/>
          </w:tcPr>
          <w:p w:rsidR="00136899" w:rsidRPr="00797D40" w:rsidRDefault="00136899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-</w:t>
            </w:r>
          </w:p>
        </w:tc>
        <w:tc>
          <w:tcPr>
            <w:tcW w:w="1800" w:type="dxa"/>
          </w:tcPr>
          <w:p w:rsidR="00136899" w:rsidRPr="00797D40" w:rsidRDefault="00136899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5</w:t>
            </w:r>
            <w:r w:rsidR="00793D45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а</w:t>
            </w:r>
            <w:r w:rsidR="00793D45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793D45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в</w:t>
            </w:r>
            <w:r w:rsidR="00793D45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136899" w:rsidRPr="00797D40" w:rsidRDefault="00136899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 xml:space="preserve">7 </w:t>
            </w:r>
            <w:r w:rsidR="00793D45" w:rsidRPr="00797D40">
              <w:rPr>
                <w:lang w:val="ru-RU"/>
              </w:rPr>
              <w:t>«</w:t>
            </w:r>
            <w:r w:rsidRPr="00797D40">
              <w:rPr>
                <w:lang w:val="ru-RU"/>
              </w:rPr>
              <w:t>а</w:t>
            </w:r>
            <w:r w:rsidR="00793D45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793D45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б</w:t>
            </w:r>
            <w:r w:rsidR="00793D45" w:rsidRPr="00797D40">
              <w:rPr>
                <w:lang w:val="ru-RU"/>
              </w:rPr>
              <w:t>»</w:t>
            </w:r>
            <w:r w:rsidRPr="00797D40">
              <w:rPr>
                <w:lang w:val="ru-RU"/>
              </w:rPr>
              <w:t>,</w:t>
            </w:r>
            <w:r w:rsidR="00793D45" w:rsidRPr="00797D40">
              <w:rPr>
                <w:lang w:val="ru-RU"/>
              </w:rPr>
              <w:t xml:space="preserve"> «</w:t>
            </w:r>
            <w:r w:rsidRPr="00797D40">
              <w:rPr>
                <w:lang w:val="ru-RU"/>
              </w:rPr>
              <w:t>в</w:t>
            </w:r>
            <w:r w:rsidR="00793D45" w:rsidRPr="00797D40">
              <w:rPr>
                <w:lang w:val="ru-RU"/>
              </w:rPr>
              <w:t xml:space="preserve">»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  <w:p w:rsidR="00136899" w:rsidRPr="00797D40" w:rsidRDefault="00136899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8 а-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</w:p>
        </w:tc>
        <w:tc>
          <w:tcPr>
            <w:tcW w:w="1692" w:type="dxa"/>
          </w:tcPr>
          <w:p w:rsidR="00136899" w:rsidRPr="00797D40" w:rsidRDefault="002E132D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-</w:t>
            </w:r>
          </w:p>
        </w:tc>
      </w:tr>
      <w:tr w:rsidR="00136899" w:rsidRPr="00797D40" w:rsidTr="00ED08B6">
        <w:tc>
          <w:tcPr>
            <w:tcW w:w="448" w:type="dxa"/>
          </w:tcPr>
          <w:p w:rsidR="00136899" w:rsidRPr="00797D40" w:rsidRDefault="00136899" w:rsidP="00ED08B6">
            <w:r w:rsidRPr="00797D40">
              <w:t>6</w:t>
            </w:r>
          </w:p>
        </w:tc>
        <w:tc>
          <w:tcPr>
            <w:tcW w:w="2637" w:type="dxa"/>
          </w:tcPr>
          <w:p w:rsidR="00136899" w:rsidRPr="00EF4A02" w:rsidRDefault="00EF4A0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96"/>
              </w:rPr>
              <w:t>Рашидова Райкан Абдикадировна</w:t>
            </w:r>
          </w:p>
        </w:tc>
        <w:tc>
          <w:tcPr>
            <w:tcW w:w="1276" w:type="dxa"/>
          </w:tcPr>
          <w:p w:rsidR="00136899" w:rsidRDefault="00EF4A0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96"/>
              </w:rPr>
              <w:t>ЖАМУ</w:t>
            </w:r>
          </w:p>
          <w:p w:rsidR="00EF4A02" w:rsidRPr="00797D40" w:rsidRDefault="00EF4A0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96"/>
              </w:rPr>
              <w:t>2014</w:t>
            </w:r>
          </w:p>
        </w:tc>
        <w:tc>
          <w:tcPr>
            <w:tcW w:w="1417" w:type="dxa"/>
          </w:tcPr>
          <w:p w:rsidR="00136899" w:rsidRPr="00797D40" w:rsidRDefault="00EF4A02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Пед.ка жана башталгыч билим</w:t>
            </w:r>
          </w:p>
        </w:tc>
        <w:tc>
          <w:tcPr>
            <w:tcW w:w="709" w:type="dxa"/>
          </w:tcPr>
          <w:p w:rsidR="00136899" w:rsidRPr="00797D40" w:rsidRDefault="00916810" w:rsidP="00ED08B6">
            <w:r>
              <w:t>8</w:t>
            </w:r>
          </w:p>
        </w:tc>
        <w:tc>
          <w:tcPr>
            <w:tcW w:w="1276" w:type="dxa"/>
          </w:tcPr>
          <w:p w:rsidR="00136899" w:rsidRPr="00797D40" w:rsidRDefault="00916810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96"/>
              </w:rPr>
              <w:t>0770247091</w:t>
            </w:r>
          </w:p>
        </w:tc>
        <w:tc>
          <w:tcPr>
            <w:tcW w:w="2126" w:type="dxa"/>
          </w:tcPr>
          <w:p w:rsidR="00136899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31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rasidovarajkan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136899" w:rsidRPr="00797D40" w:rsidRDefault="00916810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753" w:type="dxa"/>
          </w:tcPr>
          <w:p w:rsidR="00136899" w:rsidRPr="00797D40" w:rsidRDefault="00916810" w:rsidP="00ED08B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00" w:type="dxa"/>
          </w:tcPr>
          <w:p w:rsidR="00916810" w:rsidRPr="00797D40" w:rsidRDefault="00916810" w:rsidP="00916810">
            <w:pPr>
              <w:rPr>
                <w:lang w:val="ru-RU"/>
              </w:rPr>
            </w:pPr>
            <w:r w:rsidRPr="00797D40">
              <w:rPr>
                <w:lang w:val="ru-RU"/>
              </w:rPr>
              <w:t>5«а</w:t>
            </w:r>
            <w:proofErr w:type="gramStart"/>
            <w:r w:rsidRPr="00797D40">
              <w:rPr>
                <w:lang w:val="ru-RU"/>
              </w:rPr>
              <w:t>»,«</w:t>
            </w:r>
            <w:proofErr w:type="gramEnd"/>
            <w:r w:rsidRPr="00797D40">
              <w:rPr>
                <w:lang w:val="ru-RU"/>
              </w:rPr>
              <w:t>б»,«в», 6«а»,«б»,«в»,7</w:t>
            </w:r>
            <w:r>
              <w:rPr>
                <w:lang w:val="ru-RU"/>
              </w:rPr>
              <w:t xml:space="preserve"> «</w:t>
            </w:r>
            <w:proofErr w:type="spellStart"/>
            <w:r w:rsidRPr="00797D40">
              <w:rPr>
                <w:lang w:val="ru-RU"/>
              </w:rPr>
              <w:t>а»,«б»,«в</w:t>
            </w:r>
            <w:proofErr w:type="spellEnd"/>
            <w:r w:rsidRPr="00797D40">
              <w:rPr>
                <w:lang w:val="ru-RU"/>
              </w:rPr>
              <w:t>»,</w:t>
            </w:r>
          </w:p>
          <w:p w:rsidR="00136899" w:rsidRPr="00797D40" w:rsidRDefault="00916810" w:rsidP="00916810">
            <w:pPr>
              <w:rPr>
                <w:lang w:val="ru-RU"/>
              </w:rPr>
            </w:pPr>
            <w:r w:rsidRPr="00797D40">
              <w:rPr>
                <w:lang w:val="ru-RU"/>
              </w:rPr>
              <w:t>8«а»,«б»,«в»,9</w:t>
            </w:r>
            <w:r>
              <w:rPr>
                <w:lang w:val="ru-RU"/>
              </w:rPr>
              <w:t xml:space="preserve"> </w:t>
            </w:r>
            <w:r w:rsidRPr="00797D40">
              <w:rPr>
                <w:lang w:val="ru-RU"/>
              </w:rPr>
              <w:t>«</w:t>
            </w:r>
            <w:proofErr w:type="spellStart"/>
            <w:r w:rsidRPr="00797D40">
              <w:rPr>
                <w:lang w:val="ru-RU"/>
              </w:rPr>
              <w:t>а»,«б</w:t>
            </w:r>
            <w:proofErr w:type="spellEnd"/>
            <w:r w:rsidRPr="00797D40">
              <w:rPr>
                <w:lang w:val="ru-RU"/>
              </w:rPr>
              <w:t>», «в»</w:t>
            </w:r>
          </w:p>
        </w:tc>
        <w:tc>
          <w:tcPr>
            <w:tcW w:w="1692" w:type="dxa"/>
          </w:tcPr>
          <w:p w:rsidR="00136899" w:rsidRDefault="00916810" w:rsidP="0038104F">
            <w:pPr>
              <w:rPr>
                <w:lang w:val="ru-RU"/>
              </w:rPr>
            </w:pPr>
            <w:r>
              <w:rPr>
                <w:lang w:val="ru-RU"/>
              </w:rPr>
              <w:t>2017-ж</w:t>
            </w:r>
          </w:p>
          <w:p w:rsidR="00916810" w:rsidRPr="00797D40" w:rsidRDefault="00916810" w:rsidP="0038104F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Эркин</w:t>
            </w:r>
            <w:proofErr w:type="spellEnd"/>
            <w:r>
              <w:rPr>
                <w:lang w:val="ru-RU"/>
              </w:rPr>
              <w:t xml:space="preserve"> ОПК»</w:t>
            </w:r>
          </w:p>
        </w:tc>
      </w:tr>
      <w:tr w:rsidR="007A5A14" w:rsidRPr="00797D40" w:rsidTr="00ED08B6">
        <w:tc>
          <w:tcPr>
            <w:tcW w:w="448" w:type="dxa"/>
          </w:tcPr>
          <w:p w:rsidR="007A5A14" w:rsidRPr="00797D40" w:rsidRDefault="00193A38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7</w:t>
            </w:r>
          </w:p>
        </w:tc>
        <w:tc>
          <w:tcPr>
            <w:tcW w:w="2637" w:type="dxa"/>
          </w:tcPr>
          <w:p w:rsidR="007A5A14" w:rsidRPr="00797D40" w:rsidRDefault="007A5A14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Музальдиев Канат</w:t>
            </w:r>
          </w:p>
        </w:tc>
        <w:tc>
          <w:tcPr>
            <w:tcW w:w="1276" w:type="dxa"/>
          </w:tcPr>
          <w:p w:rsidR="007A5A14" w:rsidRPr="00797D40" w:rsidRDefault="007A5A14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Пед.уч</w:t>
            </w:r>
          </w:p>
          <w:p w:rsidR="007A5A14" w:rsidRPr="00797D40" w:rsidRDefault="007A5A14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лал-Абад</w:t>
            </w:r>
          </w:p>
          <w:p w:rsidR="007A5A14" w:rsidRPr="00797D40" w:rsidRDefault="007A5A14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1970</w:t>
            </w:r>
          </w:p>
        </w:tc>
        <w:tc>
          <w:tcPr>
            <w:tcW w:w="1417" w:type="dxa"/>
          </w:tcPr>
          <w:p w:rsidR="007A5A14" w:rsidRPr="00797D40" w:rsidRDefault="007A5A14" w:rsidP="00A07B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</w:t>
            </w:r>
            <w:proofErr w:type="spellEnd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бия</w:t>
            </w:r>
            <w:proofErr w:type="spellEnd"/>
          </w:p>
        </w:tc>
        <w:tc>
          <w:tcPr>
            <w:tcW w:w="709" w:type="dxa"/>
          </w:tcPr>
          <w:p w:rsidR="007A5A14" w:rsidRPr="00797D40" w:rsidRDefault="007A5A14" w:rsidP="00A07B86">
            <w:r w:rsidRPr="00797D40">
              <w:t>42</w:t>
            </w:r>
          </w:p>
        </w:tc>
        <w:tc>
          <w:tcPr>
            <w:tcW w:w="1276" w:type="dxa"/>
          </w:tcPr>
          <w:p w:rsidR="007A5A14" w:rsidRPr="00797D40" w:rsidRDefault="007A5A14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06996365</w:t>
            </w:r>
          </w:p>
        </w:tc>
        <w:tc>
          <w:tcPr>
            <w:tcW w:w="2126" w:type="dxa"/>
          </w:tcPr>
          <w:p w:rsidR="007A5A14" w:rsidRPr="00797D40" w:rsidRDefault="00A34E92" w:rsidP="00A07B86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hyperlink r:id="rId32" w:history="1">
              <w:r w:rsidR="007A5A14" w:rsidRPr="00797D40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Prostoprosto751@gmail.com</w:t>
              </w:r>
            </w:hyperlink>
          </w:p>
        </w:tc>
        <w:tc>
          <w:tcPr>
            <w:tcW w:w="992" w:type="dxa"/>
          </w:tcPr>
          <w:p w:rsidR="007A5A14" w:rsidRPr="00797D40" w:rsidRDefault="007A5A14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753" w:type="dxa"/>
          </w:tcPr>
          <w:p w:rsidR="007A5A14" w:rsidRPr="00797D40" w:rsidRDefault="007A5A14" w:rsidP="00A07B86">
            <w:r w:rsidRPr="00797D40">
              <w:t>ШБББ,Мэря,</w:t>
            </w:r>
          </w:p>
          <w:p w:rsidR="007A5A14" w:rsidRPr="00797D40" w:rsidRDefault="007A5A14" w:rsidP="00A07B86">
            <w:r w:rsidRPr="00797D40">
              <w:t>Обл,Мин.</w:t>
            </w:r>
          </w:p>
          <w:p w:rsidR="007A5A14" w:rsidRPr="00797D40" w:rsidRDefault="007A5A14" w:rsidP="00A07B86">
            <w:r w:rsidRPr="00797D40">
              <w:t>Эл  төш белги</w:t>
            </w:r>
          </w:p>
        </w:tc>
        <w:tc>
          <w:tcPr>
            <w:tcW w:w="1800" w:type="dxa"/>
          </w:tcPr>
          <w:p w:rsidR="007A5A14" w:rsidRPr="00797D40" w:rsidRDefault="00B9642C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 xml:space="preserve">5 «а», «б», «в», </w:t>
            </w:r>
          </w:p>
          <w:p w:rsidR="00B9642C" w:rsidRPr="00797D40" w:rsidRDefault="00B9642C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7 «а», «б», «в»,</w:t>
            </w:r>
          </w:p>
          <w:p w:rsidR="00B9642C" w:rsidRPr="00797D40" w:rsidRDefault="00B9642C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9 «а», «б», «в»</w:t>
            </w:r>
          </w:p>
        </w:tc>
        <w:tc>
          <w:tcPr>
            <w:tcW w:w="1692" w:type="dxa"/>
          </w:tcPr>
          <w:p w:rsidR="007A5A14" w:rsidRPr="00797D40" w:rsidRDefault="00DE5220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2015-ж</w:t>
            </w:r>
          </w:p>
          <w:p w:rsidR="00DE5220" w:rsidRPr="00797D40" w:rsidRDefault="00DE5220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Бишкек</w:t>
            </w:r>
            <w:r w:rsidR="0038104F" w:rsidRPr="00797D40">
              <w:rPr>
                <w:lang w:val="ru-RU"/>
              </w:rPr>
              <w:t xml:space="preserve"> </w:t>
            </w:r>
          </w:p>
          <w:p w:rsidR="0038104F" w:rsidRPr="00797D40" w:rsidRDefault="0038104F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КАО</w:t>
            </w:r>
          </w:p>
        </w:tc>
      </w:tr>
      <w:tr w:rsidR="007A5A14" w:rsidRPr="00797D40" w:rsidTr="00ED08B6">
        <w:tc>
          <w:tcPr>
            <w:tcW w:w="448" w:type="dxa"/>
          </w:tcPr>
          <w:p w:rsidR="007A5A14" w:rsidRPr="00797D40" w:rsidRDefault="00193A38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8</w:t>
            </w:r>
          </w:p>
        </w:tc>
        <w:tc>
          <w:tcPr>
            <w:tcW w:w="2637" w:type="dxa"/>
          </w:tcPr>
          <w:p w:rsidR="007A5A14" w:rsidRPr="00797D40" w:rsidRDefault="007A5A14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Суеркулов Камбар</w:t>
            </w:r>
          </w:p>
        </w:tc>
        <w:tc>
          <w:tcPr>
            <w:tcW w:w="1276" w:type="dxa"/>
          </w:tcPr>
          <w:p w:rsidR="007A5A14" w:rsidRPr="00797D40" w:rsidRDefault="007A5A14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КИФ</w:t>
            </w:r>
          </w:p>
          <w:p w:rsidR="007A5A14" w:rsidRPr="00797D40" w:rsidRDefault="007A5A14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10.09.2002</w:t>
            </w:r>
          </w:p>
        </w:tc>
        <w:tc>
          <w:tcPr>
            <w:tcW w:w="1417" w:type="dxa"/>
          </w:tcPr>
          <w:p w:rsidR="007A5A14" w:rsidRPr="00797D40" w:rsidRDefault="007A5A14" w:rsidP="00A07B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.мех</w:t>
            </w:r>
            <w:proofErr w:type="spellEnd"/>
          </w:p>
        </w:tc>
        <w:tc>
          <w:tcPr>
            <w:tcW w:w="709" w:type="dxa"/>
          </w:tcPr>
          <w:p w:rsidR="007A5A14" w:rsidRPr="00797D40" w:rsidRDefault="007A5A14" w:rsidP="00A07B86">
            <w:r w:rsidRPr="00797D40">
              <w:t>34</w:t>
            </w:r>
          </w:p>
        </w:tc>
        <w:tc>
          <w:tcPr>
            <w:tcW w:w="1276" w:type="dxa"/>
          </w:tcPr>
          <w:p w:rsidR="007A5A14" w:rsidRPr="00797D40" w:rsidRDefault="007A5A14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501070277</w:t>
            </w:r>
          </w:p>
        </w:tc>
        <w:tc>
          <w:tcPr>
            <w:tcW w:w="2126" w:type="dxa"/>
          </w:tcPr>
          <w:p w:rsidR="007A5A14" w:rsidRPr="00C223FA" w:rsidRDefault="00A34E92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33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suerkulovkambar@icloud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7A5A14" w:rsidRPr="00797D40" w:rsidRDefault="007A5A14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753" w:type="dxa"/>
          </w:tcPr>
          <w:p w:rsidR="007A5A14" w:rsidRPr="00797D40" w:rsidRDefault="00DE5220" w:rsidP="00A07B86">
            <w:pPr>
              <w:rPr>
                <w:lang w:val="ru-RU"/>
              </w:rPr>
            </w:pPr>
            <w:r w:rsidRPr="00797D40">
              <w:rPr>
                <w:lang w:val="ru-RU"/>
              </w:rPr>
              <w:t>ШБББ</w:t>
            </w:r>
          </w:p>
        </w:tc>
        <w:tc>
          <w:tcPr>
            <w:tcW w:w="1800" w:type="dxa"/>
          </w:tcPr>
          <w:p w:rsidR="007A5A14" w:rsidRPr="00797D40" w:rsidRDefault="00DE5220" w:rsidP="00A07B86">
            <w:pPr>
              <w:rPr>
                <w:lang w:val="ru-RU"/>
              </w:rPr>
            </w:pPr>
            <w:r w:rsidRPr="00797D40">
              <w:rPr>
                <w:lang w:val="ru-RU"/>
              </w:rPr>
              <w:t>6 «а», «б», 8 «а», «б», «в»,10, 11-кл</w:t>
            </w:r>
          </w:p>
        </w:tc>
        <w:tc>
          <w:tcPr>
            <w:tcW w:w="1692" w:type="dxa"/>
          </w:tcPr>
          <w:p w:rsidR="007A5A14" w:rsidRPr="00797D40" w:rsidRDefault="00DE5220" w:rsidP="00A07B86">
            <w:pPr>
              <w:rPr>
                <w:lang w:val="ru-RU"/>
              </w:rPr>
            </w:pPr>
            <w:r w:rsidRPr="00797D40">
              <w:rPr>
                <w:lang w:val="ru-RU"/>
              </w:rPr>
              <w:t xml:space="preserve">2019-ж  </w:t>
            </w:r>
          </w:p>
          <w:p w:rsidR="00DE5220" w:rsidRPr="00797D40" w:rsidRDefault="00DE5220" w:rsidP="00A07B86">
            <w:pPr>
              <w:rPr>
                <w:lang w:val="ru-RU"/>
              </w:rPr>
            </w:pPr>
            <w:proofErr w:type="spellStart"/>
            <w:r w:rsidRPr="00797D40">
              <w:rPr>
                <w:lang w:val="ru-RU"/>
              </w:rPr>
              <w:t>Кербен</w:t>
            </w:r>
            <w:proofErr w:type="spellEnd"/>
          </w:p>
        </w:tc>
      </w:tr>
      <w:tr w:rsidR="001C35F1" w:rsidRPr="00797D40" w:rsidTr="00ED08B6">
        <w:tc>
          <w:tcPr>
            <w:tcW w:w="448" w:type="dxa"/>
          </w:tcPr>
          <w:p w:rsidR="001C35F1" w:rsidRPr="00797D40" w:rsidRDefault="00193A38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9</w:t>
            </w:r>
          </w:p>
        </w:tc>
        <w:tc>
          <w:tcPr>
            <w:tcW w:w="2637" w:type="dxa"/>
          </w:tcPr>
          <w:p w:rsidR="001C35F1" w:rsidRPr="00797D40" w:rsidRDefault="001C35F1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Бекмырзаева Жумагүл</w:t>
            </w:r>
          </w:p>
        </w:tc>
        <w:tc>
          <w:tcPr>
            <w:tcW w:w="1276" w:type="dxa"/>
          </w:tcPr>
          <w:p w:rsidR="001C35F1" w:rsidRPr="00797D40" w:rsidRDefault="001C35F1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</w:t>
            </w:r>
          </w:p>
          <w:p w:rsidR="001C35F1" w:rsidRPr="00797D40" w:rsidRDefault="001C35F1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021</w:t>
            </w:r>
          </w:p>
        </w:tc>
        <w:tc>
          <w:tcPr>
            <w:tcW w:w="1417" w:type="dxa"/>
          </w:tcPr>
          <w:p w:rsidR="001C35F1" w:rsidRPr="00797D40" w:rsidRDefault="001C35F1" w:rsidP="00A07B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709" w:type="dxa"/>
          </w:tcPr>
          <w:p w:rsidR="001C35F1" w:rsidRPr="00797D40" w:rsidRDefault="001C35F1" w:rsidP="00A07B86">
            <w:pPr>
              <w:rPr>
                <w:lang w:val="ru-RU"/>
              </w:rPr>
            </w:pPr>
            <w:r w:rsidRPr="00797D40">
              <w:rPr>
                <w:lang w:val="ru-RU"/>
              </w:rPr>
              <w:t>13</w:t>
            </w:r>
          </w:p>
        </w:tc>
        <w:tc>
          <w:tcPr>
            <w:tcW w:w="1276" w:type="dxa"/>
          </w:tcPr>
          <w:p w:rsidR="001C35F1" w:rsidRPr="00797D40" w:rsidRDefault="001C35F1" w:rsidP="00A07B86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8051477</w:t>
            </w:r>
          </w:p>
        </w:tc>
        <w:tc>
          <w:tcPr>
            <w:tcW w:w="2126" w:type="dxa"/>
          </w:tcPr>
          <w:p w:rsidR="001C35F1" w:rsidRPr="00C223FA" w:rsidRDefault="00A34E92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34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Jumagul110277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992" w:type="dxa"/>
          </w:tcPr>
          <w:p w:rsidR="001C35F1" w:rsidRPr="00797D40" w:rsidRDefault="001C35F1" w:rsidP="00A07B86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№4</w:t>
            </w:r>
          </w:p>
        </w:tc>
        <w:tc>
          <w:tcPr>
            <w:tcW w:w="1753" w:type="dxa"/>
          </w:tcPr>
          <w:p w:rsidR="001C35F1" w:rsidRPr="00797D40" w:rsidRDefault="00DE5220" w:rsidP="00A07B86">
            <w:pPr>
              <w:rPr>
                <w:lang w:val="ru-RU"/>
              </w:rPr>
            </w:pPr>
            <w:proofErr w:type="spellStart"/>
            <w:r w:rsidRPr="00797D40">
              <w:rPr>
                <w:lang w:val="ru-RU"/>
              </w:rPr>
              <w:t>ШБББ,Мэря</w:t>
            </w:r>
            <w:proofErr w:type="spellEnd"/>
            <w:r w:rsidRPr="00797D40">
              <w:rPr>
                <w:lang w:val="ru-RU"/>
              </w:rPr>
              <w:t>.</w:t>
            </w:r>
          </w:p>
        </w:tc>
        <w:tc>
          <w:tcPr>
            <w:tcW w:w="1800" w:type="dxa"/>
          </w:tcPr>
          <w:p w:rsidR="001C35F1" w:rsidRPr="00797D40" w:rsidRDefault="001C35F1" w:rsidP="00A07B86">
            <w:pPr>
              <w:rPr>
                <w:lang w:val="ru-RU"/>
              </w:rPr>
            </w:pPr>
            <w:r w:rsidRPr="00797D40">
              <w:rPr>
                <w:lang w:val="ru-RU"/>
              </w:rPr>
              <w:t xml:space="preserve">5 «б»,8 «б», </w:t>
            </w:r>
          </w:p>
          <w:p w:rsidR="001C35F1" w:rsidRPr="00797D40" w:rsidRDefault="001C35F1" w:rsidP="00A07B86">
            <w:pPr>
              <w:rPr>
                <w:lang w:val="ru-RU"/>
              </w:rPr>
            </w:pPr>
            <w:r w:rsidRPr="00797D40">
              <w:rPr>
                <w:lang w:val="ru-RU"/>
              </w:rPr>
              <w:t xml:space="preserve">9 «б», </w:t>
            </w:r>
            <w:proofErr w:type="spellStart"/>
            <w:r w:rsidRPr="00797D40">
              <w:rPr>
                <w:lang w:val="ru-RU"/>
              </w:rPr>
              <w:t>кл</w:t>
            </w:r>
            <w:proofErr w:type="spellEnd"/>
            <w:r w:rsidRPr="00797D40">
              <w:rPr>
                <w:lang w:val="ru-RU"/>
              </w:rPr>
              <w:t>.</w:t>
            </w:r>
          </w:p>
        </w:tc>
        <w:tc>
          <w:tcPr>
            <w:tcW w:w="1692" w:type="dxa"/>
          </w:tcPr>
          <w:p w:rsidR="001C35F1" w:rsidRPr="00797D40" w:rsidRDefault="00DE5220" w:rsidP="00A07B86">
            <w:pPr>
              <w:rPr>
                <w:lang w:val="ru-RU"/>
              </w:rPr>
            </w:pPr>
            <w:r w:rsidRPr="00797D40">
              <w:rPr>
                <w:lang w:val="ru-RU"/>
              </w:rPr>
              <w:t>2014-ж</w:t>
            </w:r>
          </w:p>
          <w:p w:rsidR="0038104F" w:rsidRPr="00797D40" w:rsidRDefault="00DE5220" w:rsidP="0038104F">
            <w:pPr>
              <w:rPr>
                <w:lang w:val="ru-RU"/>
              </w:rPr>
            </w:pPr>
            <w:r w:rsidRPr="00797D40">
              <w:rPr>
                <w:lang w:val="ru-RU"/>
              </w:rPr>
              <w:t>Бишкек</w:t>
            </w:r>
            <w:r w:rsidR="0038104F" w:rsidRPr="00797D40">
              <w:rPr>
                <w:lang w:val="ru-RU"/>
              </w:rPr>
              <w:t xml:space="preserve"> 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8-ж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DE5220" w:rsidRPr="00797D40" w:rsidRDefault="0038104F" w:rsidP="0038104F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1C35F1" w:rsidRPr="00797D40" w:rsidTr="00ED08B6">
        <w:tc>
          <w:tcPr>
            <w:tcW w:w="448" w:type="dxa"/>
          </w:tcPr>
          <w:p w:rsidR="001C35F1" w:rsidRPr="00797D40" w:rsidRDefault="00193A38" w:rsidP="00ED08B6">
            <w:pPr>
              <w:rPr>
                <w:lang w:val="ru-RU"/>
              </w:rPr>
            </w:pPr>
            <w:r w:rsidRPr="00797D40">
              <w:rPr>
                <w:lang w:val="ru-RU"/>
              </w:rPr>
              <w:t>10</w:t>
            </w:r>
          </w:p>
        </w:tc>
        <w:tc>
          <w:tcPr>
            <w:tcW w:w="2637" w:type="dxa"/>
          </w:tcPr>
          <w:p w:rsidR="001C35F1" w:rsidRPr="00797D40" w:rsidRDefault="001C35F1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Тороева Айнагул Маликовна</w:t>
            </w:r>
          </w:p>
        </w:tc>
        <w:tc>
          <w:tcPr>
            <w:tcW w:w="1276" w:type="dxa"/>
          </w:tcPr>
          <w:p w:rsidR="001C35F1" w:rsidRPr="00797D40" w:rsidRDefault="001C35F1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-02</w:t>
            </w:r>
          </w:p>
          <w:p w:rsidR="001C35F1" w:rsidRPr="00797D40" w:rsidRDefault="001C35F1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0.08.2001</w:t>
            </w:r>
          </w:p>
        </w:tc>
        <w:tc>
          <w:tcPr>
            <w:tcW w:w="1417" w:type="dxa"/>
          </w:tcPr>
          <w:p w:rsidR="001C35F1" w:rsidRPr="00797D40" w:rsidRDefault="001C35F1" w:rsidP="00A07B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09" w:type="dxa"/>
          </w:tcPr>
          <w:p w:rsidR="001C35F1" w:rsidRPr="00797D40" w:rsidRDefault="001C35F1" w:rsidP="00A07B86">
            <w:r w:rsidRPr="00797D40">
              <w:t>42</w:t>
            </w:r>
          </w:p>
        </w:tc>
        <w:tc>
          <w:tcPr>
            <w:tcW w:w="1276" w:type="dxa"/>
          </w:tcPr>
          <w:p w:rsidR="001C35F1" w:rsidRPr="00797D40" w:rsidRDefault="001C35F1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8481691</w:t>
            </w:r>
          </w:p>
        </w:tc>
        <w:tc>
          <w:tcPr>
            <w:tcW w:w="2126" w:type="dxa"/>
          </w:tcPr>
          <w:p w:rsidR="001C35F1" w:rsidRPr="00797D40" w:rsidRDefault="00A34E92" w:rsidP="00A07B86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hyperlink r:id="rId35" w:history="1">
              <w:r w:rsidR="001C35F1" w:rsidRPr="00797D40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toroevaajnagul@gmail.com</w:t>
              </w:r>
            </w:hyperlink>
          </w:p>
        </w:tc>
        <w:tc>
          <w:tcPr>
            <w:tcW w:w="992" w:type="dxa"/>
          </w:tcPr>
          <w:p w:rsidR="001C35F1" w:rsidRPr="00797D40" w:rsidRDefault="001C35F1" w:rsidP="00A07B86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753" w:type="dxa"/>
          </w:tcPr>
          <w:p w:rsidR="001C35F1" w:rsidRPr="00797D40" w:rsidRDefault="001C35F1" w:rsidP="00A07B86">
            <w:r w:rsidRPr="00797D40">
              <w:t>ШБББ,Мэр</w:t>
            </w:r>
            <w:r w:rsidR="00C44B79" w:rsidRPr="00797D40">
              <w:t>я-3</w:t>
            </w:r>
          </w:p>
          <w:p w:rsidR="001C35F1" w:rsidRPr="00797D40" w:rsidRDefault="001C35F1" w:rsidP="00A07B86">
            <w:r w:rsidRPr="00797D40">
              <w:t>Обл,Мин.</w:t>
            </w:r>
          </w:p>
          <w:p w:rsidR="001C35F1" w:rsidRPr="00797D40" w:rsidRDefault="001C35F1" w:rsidP="00A07B86">
            <w:r w:rsidRPr="00797D40">
              <w:t>Эл агартуунун отл. төш белгиси</w:t>
            </w:r>
          </w:p>
        </w:tc>
        <w:tc>
          <w:tcPr>
            <w:tcW w:w="1800" w:type="dxa"/>
          </w:tcPr>
          <w:p w:rsidR="001C35F1" w:rsidRPr="00797D40" w:rsidRDefault="001C35F1" w:rsidP="00A07B86">
            <w:pPr>
              <w:rPr>
                <w:lang w:val="ru-RU"/>
              </w:rPr>
            </w:pPr>
            <w:r w:rsidRPr="00797D40">
              <w:rPr>
                <w:lang w:val="ru-RU"/>
              </w:rPr>
              <w:t>5«а</w:t>
            </w:r>
            <w:proofErr w:type="gramStart"/>
            <w:r w:rsidRPr="00797D40">
              <w:rPr>
                <w:lang w:val="ru-RU"/>
              </w:rPr>
              <w:t>»,«</w:t>
            </w:r>
            <w:proofErr w:type="gramEnd"/>
            <w:r w:rsidRPr="00797D40">
              <w:rPr>
                <w:lang w:val="ru-RU"/>
              </w:rPr>
              <w:t>б»,«в», 6«а»,«б»,«в»,7</w:t>
            </w:r>
            <w:r w:rsidR="00916810">
              <w:rPr>
                <w:lang w:val="ru-RU"/>
              </w:rPr>
              <w:t xml:space="preserve"> «</w:t>
            </w:r>
            <w:proofErr w:type="spellStart"/>
            <w:r w:rsidRPr="00797D40">
              <w:rPr>
                <w:lang w:val="ru-RU"/>
              </w:rPr>
              <w:t>а»,«б»,«в</w:t>
            </w:r>
            <w:proofErr w:type="spellEnd"/>
            <w:r w:rsidRPr="00797D40">
              <w:rPr>
                <w:lang w:val="ru-RU"/>
              </w:rPr>
              <w:t>»,</w:t>
            </w:r>
          </w:p>
          <w:p w:rsidR="001C35F1" w:rsidRPr="00797D40" w:rsidRDefault="001C35F1" w:rsidP="00A07B86">
            <w:pPr>
              <w:rPr>
                <w:lang w:val="ru-RU"/>
              </w:rPr>
            </w:pPr>
            <w:r w:rsidRPr="00797D40">
              <w:rPr>
                <w:lang w:val="ru-RU"/>
              </w:rPr>
              <w:t>8«а»,«б»,«в»,9</w:t>
            </w:r>
            <w:r w:rsidR="00916810">
              <w:rPr>
                <w:lang w:val="ru-RU"/>
              </w:rPr>
              <w:t xml:space="preserve"> </w:t>
            </w:r>
            <w:r w:rsidRPr="00797D40">
              <w:rPr>
                <w:lang w:val="ru-RU"/>
              </w:rPr>
              <w:t>«</w:t>
            </w:r>
            <w:proofErr w:type="spellStart"/>
            <w:r w:rsidRPr="00797D40">
              <w:rPr>
                <w:lang w:val="ru-RU"/>
              </w:rPr>
              <w:t>а»,«б</w:t>
            </w:r>
            <w:proofErr w:type="spellEnd"/>
            <w:r w:rsidRPr="00797D40">
              <w:rPr>
                <w:lang w:val="ru-RU"/>
              </w:rPr>
              <w:t>», «в»</w:t>
            </w:r>
          </w:p>
        </w:tc>
        <w:tc>
          <w:tcPr>
            <w:tcW w:w="1692" w:type="dxa"/>
          </w:tcPr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8-ж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1C35F1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  <w:p w:rsidR="00516832" w:rsidRPr="00797D40" w:rsidRDefault="00516832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20-ж</w:t>
            </w:r>
          </w:p>
          <w:p w:rsidR="00516832" w:rsidRPr="00797D40" w:rsidRDefault="00516832" w:rsidP="0038104F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омп.сабатуулук</w:t>
            </w:r>
          </w:p>
        </w:tc>
      </w:tr>
    </w:tbl>
    <w:p w:rsidR="00ED08B6" w:rsidRPr="00BD7507" w:rsidRDefault="00BD7507" w:rsidP="00ED08B6">
      <w:pPr>
        <w:rPr>
          <w:b/>
          <w:lang w:val="ru-RU"/>
        </w:rPr>
      </w:pPr>
      <w:r>
        <w:rPr>
          <w:b/>
          <w:lang w:val="ru-RU"/>
        </w:rPr>
        <w:tab/>
      </w:r>
    </w:p>
    <w:p w:rsidR="00BD5A1D" w:rsidRDefault="00BD5A1D" w:rsidP="001C5CDE">
      <w:pPr>
        <w:rPr>
          <w:b/>
          <w:lang w:val="ru-RU"/>
        </w:rPr>
      </w:pPr>
    </w:p>
    <w:p w:rsidR="00BD5A1D" w:rsidRDefault="00BD5A1D" w:rsidP="001C5CDE">
      <w:pPr>
        <w:rPr>
          <w:b/>
          <w:lang w:val="ru-RU"/>
        </w:rPr>
      </w:pP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proofErr w:type="spellStart"/>
      <w:r>
        <w:rPr>
          <w:b/>
          <w:lang w:val="ru-RU"/>
        </w:rPr>
        <w:t>Жалпы</w:t>
      </w:r>
      <w:proofErr w:type="spellEnd"/>
      <w:r>
        <w:rPr>
          <w:b/>
          <w:lang w:val="ru-RU"/>
        </w:rPr>
        <w:t xml:space="preserve"> саны-10</w:t>
      </w: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proofErr w:type="spellStart"/>
      <w:r>
        <w:rPr>
          <w:b/>
          <w:lang w:val="ru-RU"/>
        </w:rPr>
        <w:t>Жаш</w:t>
      </w:r>
      <w:proofErr w:type="spellEnd"/>
      <w:r>
        <w:rPr>
          <w:b/>
          <w:lang w:val="ru-RU"/>
        </w:rPr>
        <w:t xml:space="preserve"> адистер-1</w:t>
      </w: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Ардагерлер-</w:t>
      </w:r>
      <w:r w:rsidR="006B3EB7">
        <w:rPr>
          <w:b/>
          <w:lang w:val="ru-RU"/>
        </w:rPr>
        <w:t>5</w:t>
      </w:r>
    </w:p>
    <w:p w:rsidR="00193A38" w:rsidRDefault="00193A38" w:rsidP="00193A38">
      <w:pPr>
        <w:rPr>
          <w:b/>
          <w:lang w:val="ru-RU"/>
        </w:rPr>
      </w:pPr>
      <w:r>
        <w:rPr>
          <w:b/>
          <w:lang w:val="ru-RU"/>
        </w:rPr>
        <w:t xml:space="preserve">                </w:t>
      </w:r>
      <w:proofErr w:type="spellStart"/>
      <w:r>
        <w:rPr>
          <w:b/>
          <w:lang w:val="ru-RU"/>
        </w:rPr>
        <w:t>Мектеп</w:t>
      </w:r>
      <w:proofErr w:type="spellEnd"/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директору :</w:t>
      </w:r>
      <w:proofErr w:type="gramEnd"/>
      <w:r>
        <w:rPr>
          <w:b/>
          <w:lang w:val="ru-RU"/>
        </w:rPr>
        <w:t xml:space="preserve">                                 Султанова З.А</w:t>
      </w:r>
    </w:p>
    <w:p w:rsidR="00193A38" w:rsidRPr="00193A38" w:rsidRDefault="00193A38" w:rsidP="00193A38">
      <w:pPr>
        <w:rPr>
          <w:b/>
          <w:lang w:val="ru-RU"/>
        </w:rPr>
      </w:pPr>
    </w:p>
    <w:p w:rsidR="006B3EB7" w:rsidRDefault="006B3EB7" w:rsidP="001C5CDE">
      <w:pPr>
        <w:rPr>
          <w:b/>
          <w:lang w:val="ru-RU"/>
        </w:rPr>
      </w:pPr>
    </w:p>
    <w:p w:rsidR="00916810" w:rsidRDefault="00916810" w:rsidP="00EF4A02">
      <w:pPr>
        <w:jc w:val="center"/>
        <w:rPr>
          <w:b/>
        </w:rPr>
      </w:pPr>
    </w:p>
    <w:p w:rsidR="00916810" w:rsidRDefault="00916810" w:rsidP="00EF4A02">
      <w:pPr>
        <w:jc w:val="center"/>
        <w:rPr>
          <w:b/>
        </w:rPr>
      </w:pPr>
    </w:p>
    <w:p w:rsidR="00AC4F81" w:rsidRDefault="00AC4F81" w:rsidP="00EF4A02">
      <w:pPr>
        <w:jc w:val="center"/>
        <w:rPr>
          <w:b/>
        </w:rPr>
      </w:pPr>
      <w:r w:rsidRPr="00BA5AAC">
        <w:rPr>
          <w:b/>
        </w:rPr>
        <w:t>Жалал-Абад  облусундагы  Таш-К</w:t>
      </w:r>
      <w:r w:rsidRPr="002A4A7A">
        <w:rPr>
          <w:b/>
        </w:rPr>
        <w:t xml:space="preserve">өмүр шаарындагы №4 Токтогул атындагы жалпы билим берүүчү орто мектебинин </w:t>
      </w:r>
      <w:r>
        <w:rPr>
          <w:b/>
        </w:rPr>
        <w:t xml:space="preserve"> </w:t>
      </w:r>
      <w:r w:rsidR="00793D45">
        <w:rPr>
          <w:b/>
        </w:rPr>
        <w:t xml:space="preserve">биология, </w:t>
      </w:r>
      <w:r>
        <w:rPr>
          <w:b/>
        </w:rPr>
        <w:t>,</w:t>
      </w:r>
      <w:r w:rsidR="00793D45">
        <w:rPr>
          <w:b/>
        </w:rPr>
        <w:t xml:space="preserve"> химия </w:t>
      </w:r>
      <w:r w:rsidR="00BD5A1D" w:rsidRPr="00D8418C">
        <w:rPr>
          <w:b/>
        </w:rPr>
        <w:t>,</w:t>
      </w:r>
      <w:r>
        <w:rPr>
          <w:b/>
        </w:rPr>
        <w:t>география,</w:t>
      </w:r>
      <w:r w:rsidR="006B44B1">
        <w:rPr>
          <w:b/>
        </w:rPr>
        <w:t xml:space="preserve"> тарых</w:t>
      </w:r>
      <w:r>
        <w:rPr>
          <w:b/>
        </w:rPr>
        <w:t xml:space="preserve"> </w:t>
      </w:r>
      <w:r w:rsidRPr="002A4A7A">
        <w:rPr>
          <w:b/>
        </w:rPr>
        <w:t>мугалимдеринин сандык жана сапаттык курамы боюнча маалымат</w:t>
      </w: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258"/>
        <w:gridCol w:w="1994"/>
        <w:gridCol w:w="1559"/>
        <w:gridCol w:w="709"/>
        <w:gridCol w:w="1418"/>
        <w:gridCol w:w="2126"/>
        <w:gridCol w:w="850"/>
        <w:gridCol w:w="1843"/>
        <w:gridCol w:w="1559"/>
        <w:gridCol w:w="1418"/>
      </w:tblGrid>
      <w:tr w:rsidR="00C958DB" w:rsidRPr="00797D40" w:rsidTr="007A5A14">
        <w:tc>
          <w:tcPr>
            <w:tcW w:w="534" w:type="dxa"/>
          </w:tcPr>
          <w:p w:rsidR="00C958DB" w:rsidRPr="00797D40" w:rsidRDefault="00C958DB" w:rsidP="00361E61">
            <w:pPr>
              <w:jc w:val="center"/>
            </w:pPr>
            <w:r w:rsidRPr="00797D40">
              <w:t>№</w:t>
            </w:r>
          </w:p>
        </w:tc>
        <w:tc>
          <w:tcPr>
            <w:tcW w:w="2258" w:type="dxa"/>
          </w:tcPr>
          <w:p w:rsidR="00C958DB" w:rsidRPr="00797D40" w:rsidRDefault="00C958DB" w:rsidP="00361E61">
            <w:pPr>
              <w:jc w:val="center"/>
            </w:pPr>
            <w:r w:rsidRPr="00797D40">
              <w:t>Аты-жөнү</w:t>
            </w:r>
          </w:p>
        </w:tc>
        <w:tc>
          <w:tcPr>
            <w:tcW w:w="1994" w:type="dxa"/>
          </w:tcPr>
          <w:p w:rsidR="00C958DB" w:rsidRPr="00797D40" w:rsidRDefault="00C958DB" w:rsidP="00361E61">
            <w:pPr>
              <w:jc w:val="center"/>
            </w:pPr>
            <w:r w:rsidRPr="00797D40">
              <w:t>Бүткөн окуу жайы,</w:t>
            </w:r>
          </w:p>
          <w:p w:rsidR="00C958DB" w:rsidRPr="00797D40" w:rsidRDefault="00C958DB" w:rsidP="00361E61">
            <w:pPr>
              <w:jc w:val="center"/>
            </w:pPr>
            <w:r w:rsidRPr="00797D40">
              <w:t>жылы</w:t>
            </w:r>
          </w:p>
        </w:tc>
        <w:tc>
          <w:tcPr>
            <w:tcW w:w="1559" w:type="dxa"/>
          </w:tcPr>
          <w:p w:rsidR="00C958DB" w:rsidRPr="00797D40" w:rsidRDefault="00C958DB" w:rsidP="00361E61">
            <w:pPr>
              <w:jc w:val="center"/>
            </w:pPr>
            <w:r w:rsidRPr="00797D40">
              <w:t>Адистиги</w:t>
            </w:r>
          </w:p>
        </w:tc>
        <w:tc>
          <w:tcPr>
            <w:tcW w:w="709" w:type="dxa"/>
          </w:tcPr>
          <w:p w:rsidR="00C958DB" w:rsidRPr="00797D40" w:rsidRDefault="00C958DB" w:rsidP="00361E61">
            <w:pPr>
              <w:jc w:val="center"/>
            </w:pPr>
            <w:r w:rsidRPr="00797D40">
              <w:t>Пед.стаж</w:t>
            </w:r>
          </w:p>
        </w:tc>
        <w:tc>
          <w:tcPr>
            <w:tcW w:w="1418" w:type="dxa"/>
          </w:tcPr>
          <w:p w:rsidR="00C958DB" w:rsidRPr="00797D40" w:rsidRDefault="00C958DB" w:rsidP="00361E61">
            <w:pPr>
              <w:jc w:val="center"/>
            </w:pPr>
            <w:r w:rsidRPr="00797D40">
              <w:t>Тел.номер</w:t>
            </w:r>
          </w:p>
        </w:tc>
        <w:tc>
          <w:tcPr>
            <w:tcW w:w="2126" w:type="dxa"/>
          </w:tcPr>
          <w:p w:rsidR="00C958DB" w:rsidRPr="00797D40" w:rsidRDefault="00C958DB" w:rsidP="00361E61">
            <w:pPr>
              <w:jc w:val="center"/>
            </w:pPr>
            <w:r w:rsidRPr="00797D40">
              <w:t xml:space="preserve">Электрондук </w:t>
            </w:r>
          </w:p>
          <w:p w:rsidR="00C958DB" w:rsidRPr="00797D40" w:rsidRDefault="00B958B9" w:rsidP="00361E61">
            <w:pPr>
              <w:jc w:val="center"/>
            </w:pPr>
            <w:r w:rsidRPr="00797D40">
              <w:t>Д</w:t>
            </w:r>
            <w:r w:rsidR="00C958DB" w:rsidRPr="00797D40">
              <w:t>ареги</w:t>
            </w:r>
          </w:p>
        </w:tc>
        <w:tc>
          <w:tcPr>
            <w:tcW w:w="850" w:type="dxa"/>
          </w:tcPr>
          <w:p w:rsidR="00C958DB" w:rsidRPr="00797D40" w:rsidRDefault="00C958DB" w:rsidP="00361E61">
            <w:pPr>
              <w:jc w:val="center"/>
            </w:pPr>
            <w:r w:rsidRPr="00797D40">
              <w:t>Иште-</w:t>
            </w:r>
          </w:p>
          <w:p w:rsidR="00C958DB" w:rsidRPr="00797D40" w:rsidRDefault="00C958DB" w:rsidP="00361E61">
            <w:pPr>
              <w:jc w:val="center"/>
            </w:pPr>
            <w:r w:rsidRPr="00797D40">
              <w:t>ген</w:t>
            </w:r>
          </w:p>
          <w:p w:rsidR="00C958DB" w:rsidRPr="00797D40" w:rsidRDefault="00C958DB" w:rsidP="00361E61">
            <w:pPr>
              <w:jc w:val="center"/>
            </w:pPr>
            <w:r w:rsidRPr="00797D40">
              <w:t>мекте-би</w:t>
            </w:r>
          </w:p>
        </w:tc>
        <w:tc>
          <w:tcPr>
            <w:tcW w:w="1843" w:type="dxa"/>
          </w:tcPr>
          <w:p w:rsidR="00C958DB" w:rsidRPr="00797D40" w:rsidRDefault="00C958DB" w:rsidP="00361E61">
            <w:pPr>
              <w:jc w:val="center"/>
            </w:pPr>
            <w:r w:rsidRPr="00797D40">
              <w:t>Сыйлык</w:t>
            </w:r>
          </w:p>
          <w:p w:rsidR="00C958DB" w:rsidRPr="00797D40" w:rsidRDefault="00C958DB" w:rsidP="00361E61">
            <w:pPr>
              <w:jc w:val="center"/>
            </w:pPr>
            <w:r w:rsidRPr="00797D40">
              <w:t>-тары</w:t>
            </w:r>
          </w:p>
        </w:tc>
        <w:tc>
          <w:tcPr>
            <w:tcW w:w="1559" w:type="dxa"/>
          </w:tcPr>
          <w:p w:rsidR="00C958DB" w:rsidRPr="00797D40" w:rsidRDefault="00C958DB" w:rsidP="00361E61">
            <w:pPr>
              <w:jc w:val="center"/>
            </w:pPr>
            <w:r w:rsidRPr="00797D40">
              <w:t>Сабак берген класстардын окутуу тили</w:t>
            </w:r>
          </w:p>
        </w:tc>
        <w:tc>
          <w:tcPr>
            <w:tcW w:w="1418" w:type="dxa"/>
          </w:tcPr>
          <w:p w:rsidR="00C958DB" w:rsidRPr="00797D40" w:rsidRDefault="00C958DB" w:rsidP="00361E61">
            <w:pPr>
              <w:jc w:val="center"/>
            </w:pPr>
            <w:r w:rsidRPr="00797D40">
              <w:t>Билимин жог.боюнча өткөн курсу,жылы</w:t>
            </w:r>
          </w:p>
        </w:tc>
      </w:tr>
      <w:tr w:rsidR="00136899" w:rsidRPr="00797D40" w:rsidTr="007A5A14">
        <w:tc>
          <w:tcPr>
            <w:tcW w:w="534" w:type="dxa"/>
          </w:tcPr>
          <w:p w:rsidR="00136899" w:rsidRPr="00797D40" w:rsidRDefault="00136899" w:rsidP="00C958DB">
            <w:r w:rsidRPr="00797D40">
              <w:t>1</w:t>
            </w:r>
          </w:p>
        </w:tc>
        <w:tc>
          <w:tcPr>
            <w:tcW w:w="2258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Султанова Замира Анарбековна</w:t>
            </w:r>
          </w:p>
        </w:tc>
        <w:tc>
          <w:tcPr>
            <w:tcW w:w="1994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КМУУ</w:t>
            </w:r>
          </w:p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15.07.1998</w:t>
            </w:r>
          </w:p>
        </w:tc>
        <w:tc>
          <w:tcPr>
            <w:tcW w:w="1559" w:type="dxa"/>
          </w:tcPr>
          <w:p w:rsidR="00136899" w:rsidRPr="00797D40" w:rsidRDefault="00136899" w:rsidP="00361E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09" w:type="dxa"/>
          </w:tcPr>
          <w:p w:rsidR="00136899" w:rsidRPr="00797D40" w:rsidRDefault="00136899" w:rsidP="00C958DB">
            <w:r w:rsidRPr="00797D40">
              <w:t>24</w:t>
            </w:r>
          </w:p>
        </w:tc>
        <w:tc>
          <w:tcPr>
            <w:tcW w:w="1418" w:type="dxa"/>
          </w:tcPr>
          <w:p w:rsidR="00136899" w:rsidRPr="00797D40" w:rsidRDefault="00136899" w:rsidP="00C958DB">
            <w:r w:rsidRPr="00797D40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>0775171276</w:t>
            </w:r>
          </w:p>
        </w:tc>
        <w:tc>
          <w:tcPr>
            <w:tcW w:w="2126" w:type="dxa"/>
          </w:tcPr>
          <w:p w:rsidR="00136899" w:rsidRPr="00C223FA" w:rsidRDefault="00A34E92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36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</w:rPr>
                <w:t>Sultanovazamira987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 xml:space="preserve"> </w:t>
            </w:r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 </w:t>
            </w:r>
          </w:p>
        </w:tc>
        <w:tc>
          <w:tcPr>
            <w:tcW w:w="850" w:type="dxa"/>
          </w:tcPr>
          <w:p w:rsidR="00136899" w:rsidRPr="00797D40" w:rsidRDefault="00136899" w:rsidP="00361E61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843" w:type="dxa"/>
          </w:tcPr>
          <w:p w:rsidR="00136899" w:rsidRPr="00797D40" w:rsidRDefault="00136899" w:rsidP="00B0452C">
            <w:r w:rsidRPr="00797D40">
              <w:t>ШБББ,Мэря,</w:t>
            </w:r>
          </w:p>
          <w:p w:rsidR="00136899" w:rsidRPr="00797D40" w:rsidRDefault="00136899" w:rsidP="00B0452C">
            <w:r w:rsidRPr="00797D40">
              <w:t>Обл,Мин.</w:t>
            </w:r>
          </w:p>
          <w:p w:rsidR="00136899" w:rsidRPr="00797D40" w:rsidRDefault="00793D45" w:rsidP="00B0452C">
            <w:r w:rsidRPr="00797D40">
              <w:t>Эл агартуунун отл.төш белгиси</w:t>
            </w:r>
          </w:p>
        </w:tc>
        <w:tc>
          <w:tcPr>
            <w:tcW w:w="1559" w:type="dxa"/>
          </w:tcPr>
          <w:p w:rsidR="00136899" w:rsidRPr="00C223FA" w:rsidRDefault="00666846" w:rsidP="00C958DB">
            <w:r w:rsidRPr="00C223FA">
              <w:t>Табият 5 «в»</w:t>
            </w:r>
          </w:p>
          <w:p w:rsidR="00666846" w:rsidRPr="00C223FA" w:rsidRDefault="00666846" w:rsidP="00C958DB">
            <w:r w:rsidRPr="00C223FA">
              <w:t>Химия 9 «б», «в», 10, 11-кл.</w:t>
            </w:r>
          </w:p>
        </w:tc>
        <w:tc>
          <w:tcPr>
            <w:tcW w:w="1418" w:type="dxa"/>
          </w:tcPr>
          <w:p w:rsidR="00136899" w:rsidRPr="00C223FA" w:rsidRDefault="00666846" w:rsidP="00C958DB">
            <w:r w:rsidRPr="00C223FA">
              <w:t>2008-ж</w:t>
            </w:r>
          </w:p>
          <w:p w:rsidR="00666846" w:rsidRPr="00C223FA" w:rsidRDefault="00666846" w:rsidP="00C958DB">
            <w:r w:rsidRPr="00C223FA">
              <w:t>Жалал-Абад</w:t>
            </w:r>
          </w:p>
          <w:p w:rsidR="00666846" w:rsidRPr="00C223FA" w:rsidRDefault="00666846" w:rsidP="00C958DB">
            <w:r w:rsidRPr="00C223FA">
              <w:t>(Химия)</w:t>
            </w:r>
          </w:p>
          <w:p w:rsidR="00666846" w:rsidRPr="00C223FA" w:rsidRDefault="00666846" w:rsidP="00C958DB">
            <w:r w:rsidRPr="00C223FA">
              <w:t>2015-ж</w:t>
            </w:r>
          </w:p>
          <w:p w:rsidR="00666846" w:rsidRPr="00797D40" w:rsidRDefault="00666846" w:rsidP="00C958DB">
            <w:pPr>
              <w:rPr>
                <w:lang w:val="ru-RU"/>
              </w:rPr>
            </w:pPr>
            <w:r w:rsidRPr="00797D40">
              <w:rPr>
                <w:lang w:val="ru-RU"/>
              </w:rPr>
              <w:t>КАО</w:t>
            </w:r>
          </w:p>
          <w:p w:rsidR="00666846" w:rsidRPr="00797D40" w:rsidRDefault="00666846" w:rsidP="00C958DB">
            <w:pPr>
              <w:rPr>
                <w:lang w:val="ru-RU"/>
              </w:rPr>
            </w:pPr>
            <w:r w:rsidRPr="00797D40">
              <w:rPr>
                <w:lang w:val="ru-RU"/>
              </w:rPr>
              <w:t>Бишкек (химия)</w:t>
            </w:r>
          </w:p>
          <w:p w:rsidR="00666846" w:rsidRPr="00797D40" w:rsidRDefault="00666846" w:rsidP="00C958DB">
            <w:pPr>
              <w:rPr>
                <w:lang w:val="ru-RU"/>
              </w:rPr>
            </w:pPr>
            <w:r w:rsidRPr="00797D40">
              <w:rPr>
                <w:lang w:val="ru-RU"/>
              </w:rPr>
              <w:t>2018-ж</w:t>
            </w:r>
          </w:p>
          <w:p w:rsidR="00666846" w:rsidRPr="00797D40" w:rsidRDefault="00666846" w:rsidP="00C958DB">
            <w:pPr>
              <w:rPr>
                <w:lang w:val="ru-RU"/>
              </w:rPr>
            </w:pPr>
            <w:r w:rsidRPr="00797D40">
              <w:rPr>
                <w:lang w:val="ru-RU"/>
              </w:rPr>
              <w:t>Бишкек КАО</w:t>
            </w:r>
          </w:p>
          <w:p w:rsidR="00666846" w:rsidRPr="00797D40" w:rsidRDefault="00666846" w:rsidP="00C958DB">
            <w:pPr>
              <w:rPr>
                <w:lang w:val="ru-RU"/>
              </w:rPr>
            </w:pPr>
            <w:r w:rsidRPr="00797D40">
              <w:rPr>
                <w:lang w:val="ru-RU"/>
              </w:rPr>
              <w:t>2020-Ж</w:t>
            </w:r>
          </w:p>
          <w:p w:rsidR="00666846" w:rsidRPr="00797D40" w:rsidRDefault="00666846" w:rsidP="00C958DB">
            <w:r w:rsidRPr="00797D40">
              <w:rPr>
                <w:lang w:val="ru-RU"/>
              </w:rPr>
              <w:t>Бишкек (</w:t>
            </w:r>
            <w:proofErr w:type="spellStart"/>
            <w:r w:rsidRPr="00797D40">
              <w:rPr>
                <w:lang w:val="ru-RU"/>
              </w:rPr>
              <w:t>комп.сабатуулук</w:t>
            </w:r>
            <w:proofErr w:type="spellEnd"/>
            <w:r w:rsidRPr="00797D40">
              <w:rPr>
                <w:lang w:val="ru-RU"/>
              </w:rPr>
              <w:t>),(«</w:t>
            </w:r>
            <w:proofErr w:type="spellStart"/>
            <w:r w:rsidRPr="00797D40">
              <w:rPr>
                <w:lang w:val="ru-RU"/>
              </w:rPr>
              <w:t>Орто</w:t>
            </w:r>
            <w:proofErr w:type="spellEnd"/>
            <w:r w:rsidRPr="00797D40">
              <w:rPr>
                <w:lang w:val="ru-RU"/>
              </w:rPr>
              <w:t xml:space="preserve"> </w:t>
            </w:r>
            <w:proofErr w:type="spellStart"/>
            <w:r w:rsidRPr="00797D40">
              <w:rPr>
                <w:lang w:val="ru-RU"/>
              </w:rPr>
              <w:t>мектепке</w:t>
            </w:r>
            <w:proofErr w:type="spellEnd"/>
            <w:r w:rsidRPr="00797D40">
              <w:rPr>
                <w:lang w:val="ru-RU"/>
              </w:rPr>
              <w:t xml:space="preserve"> </w:t>
            </w:r>
            <w:proofErr w:type="spellStart"/>
            <w:r w:rsidRPr="00797D40">
              <w:rPr>
                <w:lang w:val="ru-RU"/>
              </w:rPr>
              <w:t>б.б.башк</w:t>
            </w:r>
            <w:proofErr w:type="spellEnd"/>
            <w:r w:rsidRPr="00797D40">
              <w:rPr>
                <w:lang w:val="ru-RU"/>
              </w:rPr>
              <w:t>.,</w:t>
            </w:r>
            <w:r w:rsidRPr="00797D40">
              <w:t>өнүкт.менеджменти”)</w:t>
            </w:r>
          </w:p>
        </w:tc>
      </w:tr>
      <w:tr w:rsidR="00BD5A1D" w:rsidRPr="00797D40" w:rsidTr="007A5A14">
        <w:tc>
          <w:tcPr>
            <w:tcW w:w="534" w:type="dxa"/>
          </w:tcPr>
          <w:p w:rsidR="00BD5A1D" w:rsidRPr="00797D40" w:rsidRDefault="00BD5A1D" w:rsidP="00C958DB">
            <w:r w:rsidRPr="00797D40">
              <w:t>2</w:t>
            </w:r>
          </w:p>
        </w:tc>
        <w:tc>
          <w:tcPr>
            <w:tcW w:w="2258" w:type="dxa"/>
          </w:tcPr>
          <w:p w:rsidR="00BD5A1D" w:rsidRPr="00797D40" w:rsidRDefault="00BD5A1D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БөковаСыйнагүл</w:t>
            </w:r>
          </w:p>
          <w:p w:rsidR="00BD5A1D" w:rsidRPr="00797D40" w:rsidRDefault="00BD5A1D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Тажымырзаева</w:t>
            </w:r>
          </w:p>
        </w:tc>
        <w:tc>
          <w:tcPr>
            <w:tcW w:w="1994" w:type="dxa"/>
          </w:tcPr>
          <w:p w:rsidR="00BD5A1D" w:rsidRPr="00797D40" w:rsidRDefault="00BD5A1D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ОГИПИ-81</w:t>
            </w:r>
          </w:p>
          <w:p w:rsidR="00BD5A1D" w:rsidRPr="00797D40" w:rsidRDefault="00BD5A1D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6.06.1987</w:t>
            </w:r>
          </w:p>
        </w:tc>
        <w:tc>
          <w:tcPr>
            <w:tcW w:w="1559" w:type="dxa"/>
          </w:tcPr>
          <w:p w:rsidR="00BD5A1D" w:rsidRPr="00797D40" w:rsidRDefault="00BD5A1D" w:rsidP="001606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BD5A1D" w:rsidRPr="00797D40" w:rsidRDefault="00BD5A1D" w:rsidP="001606E5">
            <w:r w:rsidRPr="00797D40">
              <w:t>35</w:t>
            </w:r>
          </w:p>
        </w:tc>
        <w:tc>
          <w:tcPr>
            <w:tcW w:w="1418" w:type="dxa"/>
          </w:tcPr>
          <w:p w:rsidR="00BD5A1D" w:rsidRPr="00797D40" w:rsidRDefault="00BD5A1D" w:rsidP="001606E5">
            <w:pPr>
              <w:rPr>
                <w:rFonts w:ascii="Times New Roman" w:hAnsi="Times New Roman" w:cs="Times New Roman"/>
                <w:sz w:val="24"/>
                <w:szCs w:val="96"/>
                <w:lang w:val="ru-RU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  <w:lang w:val="ru-RU"/>
              </w:rPr>
              <w:t>0772140738</w:t>
            </w:r>
          </w:p>
        </w:tc>
        <w:tc>
          <w:tcPr>
            <w:tcW w:w="2126" w:type="dxa"/>
          </w:tcPr>
          <w:p w:rsidR="00BD5A1D" w:rsidRPr="00C223FA" w:rsidRDefault="00A34E92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37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Mrergeshov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ru-RU"/>
                </w:rPr>
                <w:t>071094@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D5A1D" w:rsidRPr="00797D40" w:rsidRDefault="00BD5A1D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843" w:type="dxa"/>
          </w:tcPr>
          <w:p w:rsidR="00BD5A1D" w:rsidRPr="00797D40" w:rsidRDefault="00BD5A1D" w:rsidP="001606E5">
            <w:r w:rsidRPr="00797D40">
              <w:t>ШБББ,Мэря,</w:t>
            </w:r>
          </w:p>
          <w:p w:rsidR="00BD5A1D" w:rsidRPr="00797D40" w:rsidRDefault="00BD5A1D" w:rsidP="001606E5">
            <w:r w:rsidRPr="00797D40">
              <w:t>Обл,Мин.</w:t>
            </w:r>
          </w:p>
          <w:p w:rsidR="00BD5A1D" w:rsidRPr="00797D40" w:rsidRDefault="00BD5A1D" w:rsidP="001606E5">
            <w:r w:rsidRPr="00797D40">
              <w:t>Эл агартуунун отл.төш белгиси</w:t>
            </w:r>
          </w:p>
        </w:tc>
        <w:tc>
          <w:tcPr>
            <w:tcW w:w="1559" w:type="dxa"/>
          </w:tcPr>
          <w:p w:rsidR="00BD5A1D" w:rsidRPr="00797D40" w:rsidRDefault="00BD5A1D" w:rsidP="001606E5">
            <w:pPr>
              <w:rPr>
                <w:lang w:val="ru-RU"/>
              </w:rPr>
            </w:pPr>
            <w:r w:rsidRPr="00797D40">
              <w:rPr>
                <w:lang w:val="ru-RU"/>
              </w:rPr>
              <w:t>5«а</w:t>
            </w:r>
            <w:proofErr w:type="gramStart"/>
            <w:r w:rsidRPr="00797D40">
              <w:rPr>
                <w:lang w:val="ru-RU"/>
              </w:rPr>
              <w:t>»,«</w:t>
            </w:r>
            <w:proofErr w:type="gramEnd"/>
            <w:r w:rsidRPr="00797D40">
              <w:rPr>
                <w:lang w:val="ru-RU"/>
              </w:rPr>
              <w:t>б»,«в»,</w:t>
            </w:r>
          </w:p>
          <w:p w:rsidR="00BD5A1D" w:rsidRPr="00797D40" w:rsidRDefault="00BD5A1D" w:rsidP="001606E5">
            <w:pPr>
              <w:rPr>
                <w:lang w:val="ru-RU"/>
              </w:rPr>
            </w:pPr>
            <w:r w:rsidRPr="00797D40">
              <w:rPr>
                <w:lang w:val="ru-RU"/>
              </w:rPr>
              <w:t>7«а</w:t>
            </w:r>
            <w:proofErr w:type="gramStart"/>
            <w:r w:rsidRPr="00797D40">
              <w:rPr>
                <w:lang w:val="ru-RU"/>
              </w:rPr>
              <w:t>»,«</w:t>
            </w:r>
            <w:proofErr w:type="gramEnd"/>
            <w:r w:rsidRPr="00797D40">
              <w:rPr>
                <w:lang w:val="ru-RU"/>
              </w:rPr>
              <w:t>б»,«в»,</w:t>
            </w:r>
          </w:p>
          <w:p w:rsidR="00BD5A1D" w:rsidRPr="00797D40" w:rsidRDefault="00BD5A1D" w:rsidP="001606E5">
            <w:pPr>
              <w:rPr>
                <w:lang w:val="ru-RU"/>
              </w:rPr>
            </w:pPr>
            <w:r w:rsidRPr="00797D40">
              <w:rPr>
                <w:lang w:val="ru-RU"/>
              </w:rPr>
              <w:t>8«а</w:t>
            </w:r>
            <w:proofErr w:type="gramStart"/>
            <w:r w:rsidRPr="00797D40">
              <w:rPr>
                <w:lang w:val="ru-RU"/>
              </w:rPr>
              <w:t>»,«</w:t>
            </w:r>
            <w:proofErr w:type="gramEnd"/>
            <w:r w:rsidRPr="00797D40">
              <w:rPr>
                <w:lang w:val="ru-RU"/>
              </w:rPr>
              <w:t>б»,«в»,</w:t>
            </w:r>
          </w:p>
          <w:p w:rsidR="00BD5A1D" w:rsidRPr="00797D40" w:rsidRDefault="00BD5A1D" w:rsidP="001606E5">
            <w:r w:rsidRPr="00797D40">
              <w:rPr>
                <w:lang w:val="ru-RU"/>
              </w:rPr>
              <w:t>9«а»,«б»,10-кл,11-кл</w:t>
            </w:r>
          </w:p>
        </w:tc>
        <w:tc>
          <w:tcPr>
            <w:tcW w:w="1418" w:type="dxa"/>
          </w:tcPr>
          <w:p w:rsidR="00BD5A1D" w:rsidRPr="00797D40" w:rsidRDefault="00BD5A1D" w:rsidP="001606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5-ж Бишкек</w:t>
            </w:r>
          </w:p>
          <w:p w:rsidR="00BD5A1D" w:rsidRPr="00797D40" w:rsidRDefault="00BD5A1D" w:rsidP="001606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8-ж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.бмекеме-</w:t>
            </w:r>
          </w:p>
          <w:p w:rsidR="00516832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  <w:p w:rsidR="00516832" w:rsidRPr="00797D40" w:rsidRDefault="00516832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2019-ж</w:t>
            </w:r>
          </w:p>
          <w:p w:rsidR="00516832" w:rsidRPr="00797D40" w:rsidRDefault="00516832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Биология) </w:t>
            </w:r>
          </w:p>
          <w:p w:rsidR="00516832" w:rsidRPr="00797D40" w:rsidRDefault="00516832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Жалал-Абад</w:t>
            </w:r>
          </w:p>
          <w:p w:rsidR="0038104F" w:rsidRPr="00797D40" w:rsidRDefault="00516832" w:rsidP="0038104F">
            <w:pPr>
              <w:rPr>
                <w:lang w:val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-ж комп.сабатуулук.</w:t>
            </w:r>
          </w:p>
        </w:tc>
      </w:tr>
      <w:tr w:rsidR="0038104F" w:rsidRPr="00797D40" w:rsidTr="007A5A14">
        <w:tc>
          <w:tcPr>
            <w:tcW w:w="534" w:type="dxa"/>
          </w:tcPr>
          <w:p w:rsidR="0038104F" w:rsidRPr="00797D40" w:rsidRDefault="0038104F" w:rsidP="00C958DB">
            <w:r w:rsidRPr="00797D40">
              <w:t>3</w:t>
            </w:r>
          </w:p>
        </w:tc>
        <w:tc>
          <w:tcPr>
            <w:tcW w:w="2258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Исабекова Айгул</w:t>
            </w:r>
          </w:p>
        </w:tc>
        <w:tc>
          <w:tcPr>
            <w:tcW w:w="1994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МУ</w:t>
            </w:r>
          </w:p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30.05.2006</w:t>
            </w:r>
          </w:p>
        </w:tc>
        <w:tc>
          <w:tcPr>
            <w:tcW w:w="1559" w:type="dxa"/>
          </w:tcPr>
          <w:p w:rsidR="0038104F" w:rsidRPr="00797D40" w:rsidRDefault="0038104F" w:rsidP="001606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ых</w:t>
            </w:r>
            <w:proofErr w:type="spellEnd"/>
          </w:p>
        </w:tc>
        <w:tc>
          <w:tcPr>
            <w:tcW w:w="709" w:type="dxa"/>
          </w:tcPr>
          <w:p w:rsidR="0038104F" w:rsidRPr="00797D40" w:rsidRDefault="0038104F" w:rsidP="001606E5">
            <w:r w:rsidRPr="00797D40">
              <w:t>21</w:t>
            </w:r>
          </w:p>
        </w:tc>
        <w:tc>
          <w:tcPr>
            <w:tcW w:w="1418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3150042</w:t>
            </w:r>
          </w:p>
        </w:tc>
        <w:tc>
          <w:tcPr>
            <w:tcW w:w="2126" w:type="dxa"/>
          </w:tcPr>
          <w:p w:rsidR="0038104F" w:rsidRPr="00797D40" w:rsidRDefault="00A34E92" w:rsidP="001606E5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  <w:hyperlink r:id="rId38" w:history="1">
              <w:r w:rsidR="0038104F" w:rsidRPr="00797D40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aigulisabtkova@gmail.com</w:t>
              </w:r>
            </w:hyperlink>
          </w:p>
        </w:tc>
        <w:tc>
          <w:tcPr>
            <w:tcW w:w="850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843" w:type="dxa"/>
          </w:tcPr>
          <w:p w:rsidR="0038104F" w:rsidRDefault="0038104F" w:rsidP="001606E5">
            <w:pPr>
              <w:rPr>
                <w:lang w:val="ru-RU"/>
              </w:rPr>
            </w:pPr>
            <w:proofErr w:type="spellStart"/>
            <w:proofErr w:type="gramStart"/>
            <w:r w:rsidRPr="00797D40">
              <w:rPr>
                <w:lang w:val="ru-RU"/>
              </w:rPr>
              <w:t>ШБББ,Мэря</w:t>
            </w:r>
            <w:proofErr w:type="spellEnd"/>
            <w:proofErr w:type="gramEnd"/>
          </w:p>
          <w:p w:rsidR="00ED56B4" w:rsidRPr="00797D40" w:rsidRDefault="00ED56B4" w:rsidP="001606E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ари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к.я</w:t>
            </w:r>
            <w:proofErr w:type="spellEnd"/>
            <w:r>
              <w:rPr>
                <w:lang w:val="ru-RU"/>
              </w:rPr>
              <w:t xml:space="preserve"> Грамота</w:t>
            </w:r>
          </w:p>
        </w:tc>
        <w:tc>
          <w:tcPr>
            <w:tcW w:w="1559" w:type="dxa"/>
          </w:tcPr>
          <w:p w:rsidR="0038104F" w:rsidRPr="00797D40" w:rsidRDefault="0038104F" w:rsidP="001606E5">
            <w:pPr>
              <w:rPr>
                <w:lang w:val="ru-RU"/>
              </w:rPr>
            </w:pPr>
            <w:r w:rsidRPr="00797D40">
              <w:rPr>
                <w:lang w:val="ru-RU"/>
              </w:rPr>
              <w:t>7«а»,«б»,«в»,8«а»,«б»,«в», 9«а»,«б»,«в»,</w:t>
            </w:r>
          </w:p>
        </w:tc>
        <w:tc>
          <w:tcPr>
            <w:tcW w:w="1418" w:type="dxa"/>
          </w:tcPr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8-ж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38104F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  <w:p w:rsidR="00ED56B4" w:rsidRDefault="00ED56B4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20-ж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.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баттуул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</w:p>
          <w:p w:rsidR="00ED56B4" w:rsidRDefault="00ED56B4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1-Ж</w:t>
            </w:r>
          </w:p>
          <w:p w:rsidR="00ED56B4" w:rsidRDefault="00ED56B4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шкек</w:t>
            </w:r>
          </w:p>
          <w:p w:rsidR="00ED56B4" w:rsidRDefault="00ED56B4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2-ж</w:t>
            </w:r>
          </w:p>
          <w:p w:rsidR="00ED56B4" w:rsidRDefault="00ED56B4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нар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)</w:t>
            </w:r>
          </w:p>
          <w:p w:rsidR="00ED56B4" w:rsidRPr="00ED56B4" w:rsidRDefault="00ED56B4" w:rsidP="0038104F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шкек</w:t>
            </w:r>
          </w:p>
        </w:tc>
      </w:tr>
      <w:tr w:rsidR="0038104F" w:rsidRPr="00797D40" w:rsidTr="007A5A14">
        <w:tc>
          <w:tcPr>
            <w:tcW w:w="534" w:type="dxa"/>
          </w:tcPr>
          <w:p w:rsidR="0038104F" w:rsidRPr="00797D40" w:rsidRDefault="0038104F" w:rsidP="00C958DB">
            <w:r w:rsidRPr="00797D40">
              <w:t>4</w:t>
            </w:r>
          </w:p>
        </w:tc>
        <w:tc>
          <w:tcPr>
            <w:tcW w:w="2258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Джапаркулова ГулипаСабитовна</w:t>
            </w:r>
          </w:p>
        </w:tc>
        <w:tc>
          <w:tcPr>
            <w:tcW w:w="1994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ЖАГУ-05</w:t>
            </w:r>
          </w:p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0.08.2004</w:t>
            </w:r>
          </w:p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</w:p>
        </w:tc>
        <w:tc>
          <w:tcPr>
            <w:tcW w:w="1559" w:type="dxa"/>
          </w:tcPr>
          <w:p w:rsidR="0038104F" w:rsidRPr="00797D40" w:rsidRDefault="0038104F" w:rsidP="001606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0">
              <w:rPr>
                <w:rFonts w:ascii="Times New Roman" w:hAnsi="Times New Roman" w:cs="Times New Roman"/>
                <w:sz w:val="24"/>
                <w:szCs w:val="24"/>
              </w:rPr>
              <w:t>Тарых</w:t>
            </w:r>
          </w:p>
        </w:tc>
        <w:tc>
          <w:tcPr>
            <w:tcW w:w="709" w:type="dxa"/>
          </w:tcPr>
          <w:p w:rsidR="0038104F" w:rsidRPr="00797D40" w:rsidRDefault="0038104F" w:rsidP="001606E5">
            <w:r w:rsidRPr="00797D40">
              <w:t>23</w:t>
            </w:r>
          </w:p>
        </w:tc>
        <w:tc>
          <w:tcPr>
            <w:tcW w:w="1418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02828488</w:t>
            </w:r>
          </w:p>
        </w:tc>
        <w:tc>
          <w:tcPr>
            <w:tcW w:w="2126" w:type="dxa"/>
          </w:tcPr>
          <w:p w:rsidR="0038104F" w:rsidRPr="00C223FA" w:rsidRDefault="00A34E92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39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gulihadgaharkulova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ru-RU"/>
                </w:rPr>
                <w:t>@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gmail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ru-RU"/>
                </w:rPr>
                <w:t>.</w:t>
              </w:r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850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</w:tc>
        <w:tc>
          <w:tcPr>
            <w:tcW w:w="1843" w:type="dxa"/>
          </w:tcPr>
          <w:p w:rsidR="0038104F" w:rsidRPr="00797D40" w:rsidRDefault="0038104F" w:rsidP="001606E5"/>
        </w:tc>
        <w:tc>
          <w:tcPr>
            <w:tcW w:w="1559" w:type="dxa"/>
          </w:tcPr>
          <w:p w:rsidR="0038104F" w:rsidRPr="00797D40" w:rsidRDefault="0038104F" w:rsidP="001606E5">
            <w:pPr>
              <w:rPr>
                <w:lang w:val="ru-RU"/>
              </w:rPr>
            </w:pPr>
            <w:r w:rsidRPr="00797D40">
              <w:rPr>
                <w:lang w:val="ru-RU"/>
              </w:rPr>
              <w:t>5«а</w:t>
            </w:r>
            <w:proofErr w:type="gramStart"/>
            <w:r w:rsidRPr="00797D40">
              <w:rPr>
                <w:lang w:val="ru-RU"/>
              </w:rPr>
              <w:t>»,«</w:t>
            </w:r>
            <w:proofErr w:type="gramEnd"/>
            <w:r w:rsidRPr="00797D40">
              <w:rPr>
                <w:lang w:val="ru-RU"/>
              </w:rPr>
              <w:t>б»,«в»,</w:t>
            </w:r>
          </w:p>
          <w:p w:rsidR="0038104F" w:rsidRPr="00797D40" w:rsidRDefault="0038104F" w:rsidP="001606E5">
            <w:pPr>
              <w:rPr>
                <w:lang w:val="ru-RU"/>
              </w:rPr>
            </w:pPr>
            <w:r w:rsidRPr="00797D40">
              <w:rPr>
                <w:lang w:val="ru-RU"/>
              </w:rPr>
              <w:t>7«а</w:t>
            </w:r>
            <w:proofErr w:type="gramStart"/>
            <w:r w:rsidRPr="00797D40">
              <w:rPr>
                <w:lang w:val="ru-RU"/>
              </w:rPr>
              <w:t>»,«</w:t>
            </w:r>
            <w:proofErr w:type="gramEnd"/>
            <w:r w:rsidRPr="00797D40">
              <w:rPr>
                <w:lang w:val="ru-RU"/>
              </w:rPr>
              <w:t>б»,«в»,</w:t>
            </w:r>
          </w:p>
          <w:p w:rsidR="0038104F" w:rsidRPr="00797D40" w:rsidRDefault="0038104F" w:rsidP="001606E5">
            <w:pPr>
              <w:rPr>
                <w:lang w:val="ru-RU"/>
              </w:rPr>
            </w:pPr>
            <w:r w:rsidRPr="00797D40">
              <w:rPr>
                <w:lang w:val="ru-RU"/>
              </w:rPr>
              <w:t>8«а</w:t>
            </w:r>
            <w:proofErr w:type="gramStart"/>
            <w:r w:rsidRPr="00797D40">
              <w:rPr>
                <w:lang w:val="ru-RU"/>
              </w:rPr>
              <w:t>»,«</w:t>
            </w:r>
            <w:proofErr w:type="gramEnd"/>
            <w:r w:rsidRPr="00797D40">
              <w:rPr>
                <w:lang w:val="ru-RU"/>
              </w:rPr>
              <w:t>б»,«в»,</w:t>
            </w:r>
          </w:p>
          <w:p w:rsidR="0038104F" w:rsidRPr="00797D40" w:rsidRDefault="0038104F" w:rsidP="001606E5">
            <w:pPr>
              <w:rPr>
                <w:lang w:val="ru-RU"/>
              </w:rPr>
            </w:pPr>
            <w:r w:rsidRPr="00797D40">
              <w:rPr>
                <w:lang w:val="ru-RU"/>
              </w:rPr>
              <w:t>9«б»,10,11кл.</w:t>
            </w:r>
          </w:p>
        </w:tc>
        <w:tc>
          <w:tcPr>
            <w:tcW w:w="1418" w:type="dxa"/>
          </w:tcPr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8-ж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</w:p>
          <w:p w:rsidR="0038104F" w:rsidRPr="00797D40" w:rsidRDefault="0038104F" w:rsidP="003810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КАО, интер.досканы мектеп. б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мекеме</w:t>
            </w:r>
            <w:r w:rsidRPr="00797D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38104F" w:rsidRPr="00797D40" w:rsidRDefault="0038104F" w:rsidP="0038104F">
            <w:r w:rsidRPr="00797D40">
              <w:rPr>
                <w:rFonts w:ascii="Times New Roman" w:hAnsi="Times New Roman"/>
                <w:sz w:val="24"/>
                <w:szCs w:val="24"/>
                <w:lang w:eastAsia="ru-RU"/>
              </w:rPr>
              <w:t>де колдонуу</w:t>
            </w:r>
          </w:p>
        </w:tc>
      </w:tr>
      <w:tr w:rsidR="0038104F" w:rsidRPr="00797D40" w:rsidTr="007A5A14">
        <w:tc>
          <w:tcPr>
            <w:tcW w:w="534" w:type="dxa"/>
          </w:tcPr>
          <w:p w:rsidR="0038104F" w:rsidRPr="00797D40" w:rsidRDefault="0038104F" w:rsidP="00C958DB">
            <w:r w:rsidRPr="00797D40">
              <w:t>5</w:t>
            </w:r>
          </w:p>
        </w:tc>
        <w:tc>
          <w:tcPr>
            <w:tcW w:w="2258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Суеркулова Асылгүл Муратбековна</w:t>
            </w:r>
          </w:p>
        </w:tc>
        <w:tc>
          <w:tcPr>
            <w:tcW w:w="1994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ОГИП</w:t>
            </w:r>
          </w:p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2005</w:t>
            </w:r>
          </w:p>
        </w:tc>
        <w:tc>
          <w:tcPr>
            <w:tcW w:w="1559" w:type="dxa"/>
          </w:tcPr>
          <w:p w:rsidR="0038104F" w:rsidRPr="00797D40" w:rsidRDefault="0038104F" w:rsidP="001606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ых</w:t>
            </w:r>
            <w:proofErr w:type="spellEnd"/>
          </w:p>
        </w:tc>
        <w:tc>
          <w:tcPr>
            <w:tcW w:w="709" w:type="dxa"/>
          </w:tcPr>
          <w:p w:rsidR="0038104F" w:rsidRPr="00797D40" w:rsidRDefault="00797D40" w:rsidP="001606E5">
            <w:pPr>
              <w:rPr>
                <w:lang w:val="ru-RU"/>
              </w:rPr>
            </w:pPr>
            <w:r w:rsidRPr="00797D40"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0777137070</w:t>
            </w:r>
          </w:p>
        </w:tc>
        <w:tc>
          <w:tcPr>
            <w:tcW w:w="2126" w:type="dxa"/>
          </w:tcPr>
          <w:p w:rsidR="0038104F" w:rsidRPr="00C223FA" w:rsidRDefault="00A34E92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hyperlink r:id="rId40" w:history="1">
              <w:r w:rsidR="00C223FA" w:rsidRPr="00980F25">
                <w:rPr>
                  <w:rStyle w:val="a5"/>
                  <w:rFonts w:ascii="Times New Roman" w:hAnsi="Times New Roman" w:cs="Times New Roman"/>
                  <w:sz w:val="24"/>
                  <w:szCs w:val="96"/>
                  <w:lang w:val="en-US"/>
                </w:rPr>
                <w:t>asylgulsuerkulova@gmail.com</w:t>
              </w:r>
            </w:hyperlink>
            <w:r w:rsidR="00C223FA">
              <w:rPr>
                <w:rFonts w:ascii="Times New Roman" w:hAnsi="Times New Roman" w:cs="Times New Roman"/>
                <w:sz w:val="24"/>
                <w:szCs w:val="96"/>
              </w:rPr>
              <w:t xml:space="preserve"> </w:t>
            </w:r>
          </w:p>
        </w:tc>
        <w:tc>
          <w:tcPr>
            <w:tcW w:w="850" w:type="dxa"/>
          </w:tcPr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797D40">
              <w:rPr>
                <w:rFonts w:ascii="Times New Roman" w:hAnsi="Times New Roman" w:cs="Times New Roman"/>
                <w:sz w:val="24"/>
                <w:szCs w:val="96"/>
              </w:rPr>
              <w:t>№4</w:t>
            </w:r>
          </w:p>
          <w:p w:rsidR="0038104F" w:rsidRPr="00797D40" w:rsidRDefault="0038104F" w:rsidP="001606E5">
            <w:pPr>
              <w:rPr>
                <w:rFonts w:ascii="Times New Roman" w:hAnsi="Times New Roman" w:cs="Times New Roman"/>
                <w:sz w:val="24"/>
                <w:szCs w:val="96"/>
                <w:lang w:val="en-US"/>
              </w:rPr>
            </w:pPr>
          </w:p>
        </w:tc>
        <w:tc>
          <w:tcPr>
            <w:tcW w:w="1843" w:type="dxa"/>
          </w:tcPr>
          <w:p w:rsidR="0038104F" w:rsidRPr="00797D40" w:rsidRDefault="0038104F" w:rsidP="001606E5">
            <w:r w:rsidRPr="00797D40">
              <w:t>-</w:t>
            </w:r>
          </w:p>
        </w:tc>
        <w:tc>
          <w:tcPr>
            <w:tcW w:w="1559" w:type="dxa"/>
          </w:tcPr>
          <w:p w:rsidR="0038104F" w:rsidRPr="00797D40" w:rsidRDefault="0038104F" w:rsidP="001606E5">
            <w:r w:rsidRPr="00797D40">
              <w:rPr>
                <w:lang w:val="ru-RU"/>
              </w:rPr>
              <w:t>5</w:t>
            </w:r>
            <w:r w:rsidRPr="00797D40">
              <w:t xml:space="preserve"> </w:t>
            </w:r>
            <w:proofErr w:type="gramStart"/>
            <w:r w:rsidRPr="00797D40">
              <w:t>а,б</w:t>
            </w:r>
            <w:proofErr w:type="gramEnd"/>
            <w:r w:rsidRPr="00797D40">
              <w:t>,в-класс</w:t>
            </w:r>
          </w:p>
          <w:p w:rsidR="0038104F" w:rsidRPr="00797D40" w:rsidRDefault="0038104F" w:rsidP="001606E5">
            <w:r w:rsidRPr="00797D40">
              <w:t>11 кл</w:t>
            </w:r>
          </w:p>
        </w:tc>
        <w:tc>
          <w:tcPr>
            <w:tcW w:w="1418" w:type="dxa"/>
          </w:tcPr>
          <w:p w:rsidR="0038104F" w:rsidRPr="00797D40" w:rsidRDefault="0038104F" w:rsidP="001606E5">
            <w:pPr>
              <w:rPr>
                <w:lang w:val="ru-RU"/>
              </w:rPr>
            </w:pPr>
            <w:r w:rsidRPr="00797D40">
              <w:rPr>
                <w:lang w:val="ru-RU"/>
              </w:rPr>
              <w:t>-</w:t>
            </w:r>
          </w:p>
        </w:tc>
      </w:tr>
    </w:tbl>
    <w:p w:rsidR="00ED56B4" w:rsidRDefault="006B3EB7" w:rsidP="006B3EB7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</w:p>
    <w:p w:rsidR="006B3EB7" w:rsidRDefault="00ED56B4" w:rsidP="006B3EB7">
      <w:pPr>
        <w:rPr>
          <w:b/>
          <w:lang w:val="ru-RU"/>
        </w:rPr>
      </w:pPr>
      <w:r>
        <w:rPr>
          <w:b/>
          <w:lang w:val="ru-RU"/>
        </w:rPr>
        <w:t xml:space="preserve">                  </w:t>
      </w:r>
      <w:proofErr w:type="spellStart"/>
      <w:r w:rsidR="006B3EB7">
        <w:rPr>
          <w:b/>
          <w:lang w:val="ru-RU"/>
        </w:rPr>
        <w:t>Жалпы</w:t>
      </w:r>
      <w:proofErr w:type="spellEnd"/>
      <w:r w:rsidR="006B3EB7">
        <w:rPr>
          <w:b/>
          <w:lang w:val="ru-RU"/>
        </w:rPr>
        <w:t xml:space="preserve"> саны-5</w:t>
      </w:r>
    </w:p>
    <w:p w:rsidR="006B3EB7" w:rsidRDefault="006B3EB7" w:rsidP="006B3EB7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proofErr w:type="spellStart"/>
      <w:r w:rsidR="00797D40">
        <w:rPr>
          <w:b/>
          <w:lang w:val="ru-RU"/>
        </w:rPr>
        <w:t>Жаш</w:t>
      </w:r>
      <w:proofErr w:type="spellEnd"/>
      <w:r w:rsidR="00797D40">
        <w:rPr>
          <w:b/>
          <w:lang w:val="ru-RU"/>
        </w:rPr>
        <w:t xml:space="preserve"> </w:t>
      </w:r>
      <w:proofErr w:type="spellStart"/>
      <w:r w:rsidR="00797D40">
        <w:rPr>
          <w:b/>
          <w:lang w:val="ru-RU"/>
        </w:rPr>
        <w:t>адистер</w:t>
      </w:r>
      <w:proofErr w:type="spellEnd"/>
      <w:r w:rsidR="00797D40">
        <w:rPr>
          <w:b/>
          <w:lang w:val="ru-RU"/>
        </w:rPr>
        <w:t>-</w:t>
      </w:r>
      <w:r w:rsidRPr="006B3EB7">
        <w:rPr>
          <w:b/>
          <w:lang w:val="ru-RU"/>
        </w:rPr>
        <w:t xml:space="preserve"> </w:t>
      </w:r>
      <w:r>
        <w:rPr>
          <w:b/>
          <w:lang w:val="ru-RU"/>
        </w:rPr>
        <w:t xml:space="preserve">            </w:t>
      </w:r>
    </w:p>
    <w:p w:rsidR="002A0D2E" w:rsidRDefault="006B3EB7" w:rsidP="006B3EB7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proofErr w:type="spellStart"/>
      <w:r>
        <w:rPr>
          <w:b/>
          <w:lang w:val="ru-RU"/>
        </w:rPr>
        <w:t>Ардагерлер</w:t>
      </w:r>
      <w:proofErr w:type="spellEnd"/>
      <w:r>
        <w:rPr>
          <w:b/>
          <w:lang w:val="ru-RU"/>
        </w:rPr>
        <w:t xml:space="preserve">  -2                                                                                                  </w:t>
      </w:r>
    </w:p>
    <w:p w:rsidR="006B3EB7" w:rsidRDefault="002A0D2E" w:rsidP="006B3EB7">
      <w:pPr>
        <w:rPr>
          <w:b/>
          <w:lang w:val="ru-RU"/>
        </w:rPr>
      </w:pPr>
      <w:r>
        <w:rPr>
          <w:b/>
          <w:lang w:val="ru-RU"/>
        </w:rPr>
        <w:t xml:space="preserve">                </w:t>
      </w:r>
      <w:r w:rsidR="006B3EB7">
        <w:rPr>
          <w:b/>
          <w:lang w:val="ru-RU"/>
        </w:rPr>
        <w:t xml:space="preserve"> </w:t>
      </w:r>
      <w:proofErr w:type="spellStart"/>
      <w:r w:rsidR="006B3EB7">
        <w:rPr>
          <w:b/>
          <w:lang w:val="ru-RU"/>
        </w:rPr>
        <w:t>Мектеп</w:t>
      </w:r>
      <w:proofErr w:type="spellEnd"/>
      <w:r w:rsidR="006B3EB7">
        <w:rPr>
          <w:b/>
          <w:lang w:val="ru-RU"/>
        </w:rPr>
        <w:t xml:space="preserve"> </w:t>
      </w:r>
      <w:proofErr w:type="gramStart"/>
      <w:r w:rsidR="006B3EB7">
        <w:rPr>
          <w:b/>
          <w:lang w:val="ru-RU"/>
        </w:rPr>
        <w:t>директору :</w:t>
      </w:r>
      <w:proofErr w:type="gramEnd"/>
      <w:r w:rsidR="006B3EB7">
        <w:rPr>
          <w:b/>
          <w:lang w:val="ru-RU"/>
        </w:rPr>
        <w:t xml:space="preserve">                                 Султанова З.</w:t>
      </w:r>
    </w:p>
    <w:p w:rsidR="006B3EB7" w:rsidRDefault="006B3EB7" w:rsidP="006B3EB7">
      <w:pPr>
        <w:rPr>
          <w:b/>
          <w:lang w:val="ru-RU"/>
        </w:rPr>
      </w:pPr>
    </w:p>
    <w:p w:rsidR="006B3EB7" w:rsidRDefault="006B3EB7" w:rsidP="006B3EB7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2A0D2E">
        <w:rPr>
          <w:b/>
          <w:lang w:val="ru-RU"/>
        </w:rPr>
        <w:t xml:space="preserve">      </w:t>
      </w:r>
    </w:p>
    <w:p w:rsidR="006B3EB7" w:rsidRPr="00193A38" w:rsidRDefault="006B3EB7" w:rsidP="006B3EB7">
      <w:pPr>
        <w:rPr>
          <w:b/>
          <w:lang w:val="ru-RU"/>
        </w:rPr>
      </w:pPr>
    </w:p>
    <w:p w:rsidR="002E132D" w:rsidRPr="002E132D" w:rsidRDefault="002E132D" w:rsidP="00BA5AAC">
      <w:pPr>
        <w:rPr>
          <w:b/>
          <w:lang w:val="ru-RU"/>
        </w:rPr>
      </w:pPr>
    </w:p>
    <w:sectPr w:rsidR="002E132D" w:rsidRPr="002E132D" w:rsidSect="006B3EB7">
      <w:footerReference w:type="default" r:id="rId41"/>
      <w:pgSz w:w="16838" w:h="11906" w:orient="landscape"/>
      <w:pgMar w:top="709" w:right="113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92" w:rsidRDefault="00A34E92" w:rsidP="00AC4F81">
      <w:pPr>
        <w:spacing w:after="0" w:line="240" w:lineRule="auto"/>
      </w:pPr>
      <w:r>
        <w:separator/>
      </w:r>
    </w:p>
  </w:endnote>
  <w:endnote w:type="continuationSeparator" w:id="0">
    <w:p w:rsidR="00A34E92" w:rsidRDefault="00A34E92" w:rsidP="00AC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FA" w:rsidRDefault="00C223FA">
    <w:pPr>
      <w:pStyle w:val="a8"/>
    </w:pPr>
  </w:p>
  <w:p w:rsidR="00C223FA" w:rsidRDefault="00C223FA">
    <w:pPr>
      <w:pStyle w:val="a8"/>
    </w:pPr>
  </w:p>
  <w:p w:rsidR="00C223FA" w:rsidRDefault="00C223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92" w:rsidRDefault="00A34E92" w:rsidP="00AC4F81">
      <w:pPr>
        <w:spacing w:after="0" w:line="240" w:lineRule="auto"/>
      </w:pPr>
      <w:r>
        <w:separator/>
      </w:r>
    </w:p>
  </w:footnote>
  <w:footnote w:type="continuationSeparator" w:id="0">
    <w:p w:rsidR="00A34E92" w:rsidRDefault="00A34E92" w:rsidP="00AC4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82"/>
    <w:rsid w:val="000266B6"/>
    <w:rsid w:val="000341F5"/>
    <w:rsid w:val="0005540F"/>
    <w:rsid w:val="00062FA6"/>
    <w:rsid w:val="00084692"/>
    <w:rsid w:val="00091F77"/>
    <w:rsid w:val="000923DB"/>
    <w:rsid w:val="000B6125"/>
    <w:rsid w:val="000D238F"/>
    <w:rsid w:val="00101085"/>
    <w:rsid w:val="00103021"/>
    <w:rsid w:val="00125557"/>
    <w:rsid w:val="00136899"/>
    <w:rsid w:val="001606E5"/>
    <w:rsid w:val="00191CE7"/>
    <w:rsid w:val="00193A38"/>
    <w:rsid w:val="001C35F1"/>
    <w:rsid w:val="001C5CDE"/>
    <w:rsid w:val="00235EE5"/>
    <w:rsid w:val="00246DFA"/>
    <w:rsid w:val="002A0D2E"/>
    <w:rsid w:val="002A4A7A"/>
    <w:rsid w:val="002A6C4F"/>
    <w:rsid w:val="002B1057"/>
    <w:rsid w:val="002D44DB"/>
    <w:rsid w:val="002E132D"/>
    <w:rsid w:val="002E67F6"/>
    <w:rsid w:val="00306958"/>
    <w:rsid w:val="00354EAB"/>
    <w:rsid w:val="00361E61"/>
    <w:rsid w:val="0038104F"/>
    <w:rsid w:val="003A306B"/>
    <w:rsid w:val="003C6A97"/>
    <w:rsid w:val="003D7817"/>
    <w:rsid w:val="003D7D02"/>
    <w:rsid w:val="003E101C"/>
    <w:rsid w:val="003E6109"/>
    <w:rsid w:val="003F02D1"/>
    <w:rsid w:val="00414D1E"/>
    <w:rsid w:val="004B4581"/>
    <w:rsid w:val="004B5E08"/>
    <w:rsid w:val="00502440"/>
    <w:rsid w:val="00516832"/>
    <w:rsid w:val="00542FEC"/>
    <w:rsid w:val="00586249"/>
    <w:rsid w:val="005D1022"/>
    <w:rsid w:val="005E480C"/>
    <w:rsid w:val="006208E2"/>
    <w:rsid w:val="00637654"/>
    <w:rsid w:val="00666846"/>
    <w:rsid w:val="00694F82"/>
    <w:rsid w:val="006B3EB7"/>
    <w:rsid w:val="006B44B1"/>
    <w:rsid w:val="006C0A51"/>
    <w:rsid w:val="006D0848"/>
    <w:rsid w:val="006D3CD9"/>
    <w:rsid w:val="00706E5F"/>
    <w:rsid w:val="007117BA"/>
    <w:rsid w:val="007371C3"/>
    <w:rsid w:val="0079326C"/>
    <w:rsid w:val="007938D3"/>
    <w:rsid w:val="00793D45"/>
    <w:rsid w:val="00794C69"/>
    <w:rsid w:val="00797D40"/>
    <w:rsid w:val="007A5A14"/>
    <w:rsid w:val="007D4B82"/>
    <w:rsid w:val="007D4DAE"/>
    <w:rsid w:val="007D6E17"/>
    <w:rsid w:val="007E5BF4"/>
    <w:rsid w:val="00845E60"/>
    <w:rsid w:val="00850A83"/>
    <w:rsid w:val="008A6588"/>
    <w:rsid w:val="008B3823"/>
    <w:rsid w:val="008B7956"/>
    <w:rsid w:val="008F5F78"/>
    <w:rsid w:val="00916810"/>
    <w:rsid w:val="00924BD5"/>
    <w:rsid w:val="00980BF4"/>
    <w:rsid w:val="009823CC"/>
    <w:rsid w:val="009823F4"/>
    <w:rsid w:val="009C5A53"/>
    <w:rsid w:val="009D0FEB"/>
    <w:rsid w:val="00A00B41"/>
    <w:rsid w:val="00A07B86"/>
    <w:rsid w:val="00A151D0"/>
    <w:rsid w:val="00A34E92"/>
    <w:rsid w:val="00AB255B"/>
    <w:rsid w:val="00AC4F81"/>
    <w:rsid w:val="00AD63F6"/>
    <w:rsid w:val="00AE0754"/>
    <w:rsid w:val="00B0452C"/>
    <w:rsid w:val="00B63593"/>
    <w:rsid w:val="00B958B9"/>
    <w:rsid w:val="00B9642C"/>
    <w:rsid w:val="00BA1A3E"/>
    <w:rsid w:val="00BA5AAC"/>
    <w:rsid w:val="00BD5A1D"/>
    <w:rsid w:val="00BD7507"/>
    <w:rsid w:val="00BE67D0"/>
    <w:rsid w:val="00BE7EC6"/>
    <w:rsid w:val="00C223FA"/>
    <w:rsid w:val="00C2604C"/>
    <w:rsid w:val="00C44B79"/>
    <w:rsid w:val="00C958DB"/>
    <w:rsid w:val="00CB6A05"/>
    <w:rsid w:val="00CF4C3D"/>
    <w:rsid w:val="00D3438A"/>
    <w:rsid w:val="00D4442A"/>
    <w:rsid w:val="00D83429"/>
    <w:rsid w:val="00D8418C"/>
    <w:rsid w:val="00DE5220"/>
    <w:rsid w:val="00E12576"/>
    <w:rsid w:val="00E17114"/>
    <w:rsid w:val="00E37317"/>
    <w:rsid w:val="00E50D81"/>
    <w:rsid w:val="00E75FAC"/>
    <w:rsid w:val="00EA40B7"/>
    <w:rsid w:val="00EB08A3"/>
    <w:rsid w:val="00EB4170"/>
    <w:rsid w:val="00EC6E2B"/>
    <w:rsid w:val="00ED08B6"/>
    <w:rsid w:val="00ED56B4"/>
    <w:rsid w:val="00EF4A02"/>
    <w:rsid w:val="00F43C44"/>
    <w:rsid w:val="00F77B01"/>
    <w:rsid w:val="00F92EE6"/>
    <w:rsid w:val="00F974DC"/>
    <w:rsid w:val="00FE3944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5F69"/>
  <w15:docId w15:val="{CD6E21C7-34A5-442A-A334-CE11A5D7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82"/>
    <w:pPr>
      <w:ind w:left="720"/>
      <w:contextualSpacing/>
    </w:pPr>
  </w:style>
  <w:style w:type="table" w:styleId="a4">
    <w:name w:val="Table Grid"/>
    <w:basedOn w:val="a1"/>
    <w:uiPriority w:val="59"/>
    <w:rsid w:val="007D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66B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F81"/>
  </w:style>
  <w:style w:type="paragraph" w:styleId="a8">
    <w:name w:val="footer"/>
    <w:basedOn w:val="a"/>
    <w:link w:val="a9"/>
    <w:uiPriority w:val="99"/>
    <w:unhideWhenUsed/>
    <w:rsid w:val="00AC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F81"/>
  </w:style>
  <w:style w:type="paragraph" w:styleId="aa">
    <w:name w:val="Balloon Text"/>
    <w:basedOn w:val="a"/>
    <w:link w:val="ab"/>
    <w:uiPriority w:val="99"/>
    <w:semiHidden/>
    <w:unhideWhenUsed/>
    <w:rsid w:val="002E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cybekovaainura@gmail.com" TargetMode="External"/><Relationship Id="rId18" Type="http://schemas.openxmlformats.org/officeDocument/2006/relationships/hyperlink" Target="mailto:jyldyzanakeeva@gmail.com" TargetMode="External"/><Relationship Id="rId26" Type="http://schemas.openxmlformats.org/officeDocument/2006/relationships/hyperlink" Target="mailto:Zhazgulsuranchieva88@gmail.com" TargetMode="External"/><Relationship Id="rId39" Type="http://schemas.openxmlformats.org/officeDocument/2006/relationships/hyperlink" Target="mailto:gulihadgaharkulova@gmail.com" TargetMode="External"/><Relationship Id="rId21" Type="http://schemas.openxmlformats.org/officeDocument/2006/relationships/hyperlink" Target="mailto:Nsatybaidieva674@gmail.com" TargetMode="External"/><Relationship Id="rId34" Type="http://schemas.openxmlformats.org/officeDocument/2006/relationships/hyperlink" Target="mailto:Jumagul110277@gmail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s.nurgul.akmatbekovna@gmail" TargetMode="External"/><Relationship Id="rId2" Type="http://schemas.openxmlformats.org/officeDocument/2006/relationships/styles" Target="styles.xml"/><Relationship Id="rId16" Type="http://schemas.openxmlformats.org/officeDocument/2006/relationships/hyperlink" Target="mailto:turdukanabyseva@gmail.com" TargetMode="External"/><Relationship Id="rId20" Type="http://schemas.openxmlformats.org/officeDocument/2006/relationships/hyperlink" Target="mailto:Jazgulmusaeva82@gmail.com" TargetMode="External"/><Relationship Id="rId29" Type="http://schemas.openxmlformats.org/officeDocument/2006/relationships/hyperlink" Target="mailto:Suranovasanavar1950@gmail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inagulsopieva@mail.com" TargetMode="External"/><Relationship Id="rId24" Type="http://schemas.openxmlformats.org/officeDocument/2006/relationships/hyperlink" Target="mailto:Sultanovaz490@gmail.com" TargetMode="External"/><Relationship Id="rId32" Type="http://schemas.openxmlformats.org/officeDocument/2006/relationships/hyperlink" Target="mailto:Prostoprosto751@gmail.com" TargetMode="External"/><Relationship Id="rId37" Type="http://schemas.openxmlformats.org/officeDocument/2006/relationships/hyperlink" Target="mailto:Mrergeshov071094@gmail.com" TargetMode="External"/><Relationship Id="rId40" Type="http://schemas.openxmlformats.org/officeDocument/2006/relationships/hyperlink" Target="mailto:asylgulsuerkulova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gailooveva.d@gmail.com" TargetMode="External"/><Relationship Id="rId23" Type="http://schemas.openxmlformats.org/officeDocument/2006/relationships/hyperlink" Target="mailto:Nurzadaazamova6@gmail.com" TargetMode="External"/><Relationship Id="rId28" Type="http://schemas.openxmlformats.org/officeDocument/2006/relationships/hyperlink" Target="mailto:zamira.arstanbekova@gmail.com" TargetMode="External"/><Relationship Id="rId36" Type="http://schemas.openxmlformats.org/officeDocument/2006/relationships/hyperlink" Target="mailto:Sultanovazamira987@gmail.com" TargetMode="External"/><Relationship Id="rId10" Type="http://schemas.openxmlformats.org/officeDocument/2006/relationships/hyperlink" Target="mailto:begimaiurmatkuzu@gmail.com" TargetMode="External"/><Relationship Id="rId19" Type="http://schemas.openxmlformats.org/officeDocument/2006/relationships/hyperlink" Target="mailto:syrgazanasyraieva@gmail.com" TargetMode="External"/><Relationship Id="rId31" Type="http://schemas.openxmlformats.org/officeDocument/2006/relationships/hyperlink" Target="mailto:rasidovarajk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tizanna@gmail.com" TargetMode="External"/><Relationship Id="rId14" Type="http://schemas.openxmlformats.org/officeDocument/2006/relationships/hyperlink" Target="mailto:s.nurgul.akmatbekovna@gmail" TargetMode="External"/><Relationship Id="rId22" Type="http://schemas.openxmlformats.org/officeDocument/2006/relationships/hyperlink" Target="mailto:Zkalmurzaeva40@mail.com" TargetMode="External"/><Relationship Id="rId27" Type="http://schemas.openxmlformats.org/officeDocument/2006/relationships/hyperlink" Target="mailto:Sabdanovaalimdu@gmail.com" TargetMode="External"/><Relationship Id="rId30" Type="http://schemas.openxmlformats.org/officeDocument/2006/relationships/hyperlink" Target="mailto:Gukmira90090@gmail.com" TargetMode="External"/><Relationship Id="rId35" Type="http://schemas.openxmlformats.org/officeDocument/2006/relationships/hyperlink" Target="mailto:toroevaajnagul@gmail.com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Ahmatovanazgul145@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rzybaevanuriza@gmail.com" TargetMode="External"/><Relationship Id="rId17" Type="http://schemas.openxmlformats.org/officeDocument/2006/relationships/hyperlink" Target="mailto:Altymbayeva72@bk.com" TargetMode="External"/><Relationship Id="rId25" Type="http://schemas.openxmlformats.org/officeDocument/2006/relationships/hyperlink" Target="mailto:urkuasmajylova@gmail.com" TargetMode="External"/><Relationship Id="rId33" Type="http://schemas.openxmlformats.org/officeDocument/2006/relationships/hyperlink" Target="mailto:suerkulovkambar@icloud.com" TargetMode="External"/><Relationship Id="rId38" Type="http://schemas.openxmlformats.org/officeDocument/2006/relationships/hyperlink" Target="mailto:aigulisabt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3BDB-2094-4027-8C91-08081DD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8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y</dc:creator>
  <cp:lastModifiedBy>User</cp:lastModifiedBy>
  <cp:revision>59</cp:revision>
  <cp:lastPrinted>2013-09-05T23:35:00Z</cp:lastPrinted>
  <dcterms:created xsi:type="dcterms:W3CDTF">2022-09-07T06:30:00Z</dcterms:created>
  <dcterms:modified xsi:type="dcterms:W3CDTF">2022-10-25T09:54:00Z</dcterms:modified>
</cp:coreProperties>
</file>